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C0" w:rsidRPr="00CB1DCE" w:rsidRDefault="00613FC0" w:rsidP="00613FC0">
      <w:pPr>
        <w:shd w:val="clear" w:color="auto" w:fill="FFFFFF"/>
        <w:ind w:left="490"/>
        <w:jc w:val="center"/>
        <w:rPr>
          <w:sz w:val="24"/>
          <w:szCs w:val="24"/>
        </w:rPr>
      </w:pPr>
      <w:r w:rsidRPr="00DE7F8F">
        <w:rPr>
          <w:rFonts w:eastAsia="Times New Roman"/>
          <w:b/>
          <w:bCs/>
        </w:rPr>
        <w:t xml:space="preserve">Сведения </w:t>
      </w:r>
    </w:p>
    <w:p w:rsidR="00613FC0" w:rsidRDefault="00613FC0" w:rsidP="00613FC0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613FC0" w:rsidRPr="00CB1DCE" w:rsidRDefault="00613FC0" w:rsidP="00613FC0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замещающ</w:t>
      </w:r>
      <w:r>
        <w:rPr>
          <w:sz w:val="24"/>
          <w:szCs w:val="24"/>
        </w:rPr>
        <w:t>их</w:t>
      </w:r>
      <w:r w:rsidRPr="00CB1DCE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Pr="00CB1DCE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вИсполнительном комитете Кукморского муниципального района</w:t>
      </w:r>
      <w:r w:rsidRPr="00CB1DCE">
        <w:rPr>
          <w:sz w:val="24"/>
          <w:szCs w:val="24"/>
        </w:rPr>
        <w:t xml:space="preserve"> и членов их семьи </w:t>
      </w:r>
    </w:p>
    <w:p w:rsidR="00613FC0" w:rsidRPr="00CB1DCE" w:rsidRDefault="00613FC0" w:rsidP="00613FC0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(за отчетны</w:t>
      </w:r>
      <w:r>
        <w:rPr>
          <w:sz w:val="24"/>
          <w:szCs w:val="24"/>
        </w:rPr>
        <w:t>й финансовый год с 1 января 2014 года по 31 декабря 2014</w:t>
      </w:r>
      <w:r w:rsidRPr="00CB1DCE">
        <w:rPr>
          <w:sz w:val="24"/>
          <w:szCs w:val="24"/>
        </w:rPr>
        <w:t xml:space="preserve"> года)</w:t>
      </w:r>
    </w:p>
    <w:p w:rsidR="00613FC0" w:rsidRDefault="00613FC0" w:rsidP="00613FC0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142"/>
        <w:gridCol w:w="1212"/>
        <w:gridCol w:w="1317"/>
        <w:gridCol w:w="1051"/>
        <w:gridCol w:w="1251"/>
        <w:gridCol w:w="1101"/>
        <w:gridCol w:w="1053"/>
        <w:gridCol w:w="1251"/>
        <w:gridCol w:w="2413"/>
        <w:gridCol w:w="1470"/>
        <w:gridCol w:w="1375"/>
      </w:tblGrid>
      <w:tr w:rsidR="00D9020C" w:rsidTr="002637E5">
        <w:tc>
          <w:tcPr>
            <w:tcW w:w="2142" w:type="dxa"/>
            <w:vMerge w:val="restart"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831" w:type="dxa"/>
            <w:gridSpan w:val="4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405" w:type="dxa"/>
            <w:gridSpan w:val="3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2413" w:type="dxa"/>
            <w:vMerge w:val="restart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70" w:type="dxa"/>
            <w:vMerge w:val="restart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Pr="00DE7F8F">
              <w:rPr>
                <w:rFonts w:eastAsia="Times New Roman"/>
                <w:spacing w:val="-14"/>
                <w:w w:val="86"/>
              </w:rPr>
              <w:t>(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375" w:type="dxa"/>
            <w:vMerge w:val="restart"/>
          </w:tcPr>
          <w:p w:rsidR="00613FC0" w:rsidRPr="00220534" w:rsidRDefault="00613FC0" w:rsidP="002637E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613FC0" w:rsidRPr="00220534" w:rsidRDefault="00613FC0" w:rsidP="002637E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редств, за счет которых совершена</w:t>
            </w:r>
          </w:p>
          <w:p w:rsidR="00613FC0" w:rsidRPr="00220534" w:rsidRDefault="00613FC0" w:rsidP="002637E5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613FC0" w:rsidRPr="00DE7F8F" w:rsidRDefault="00613FC0" w:rsidP="002637E5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D9020C" w:rsidTr="002637E5">
        <w:tc>
          <w:tcPr>
            <w:tcW w:w="214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317" w:type="dxa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051" w:type="dxa"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51" w:type="dxa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01" w:type="dxa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053" w:type="dxa"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51" w:type="dxa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2413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357"/>
        </w:trPr>
        <w:tc>
          <w:tcPr>
            <w:tcW w:w="2142" w:type="dxa"/>
            <w:vMerge w:val="restart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имитриев Сергей Димитриевич</w:t>
            </w:r>
          </w:p>
        </w:tc>
        <w:tc>
          <w:tcPr>
            <w:tcW w:w="1212" w:type="dxa"/>
            <w:vMerge w:val="restart"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613FC0" w:rsidRPr="00DE7F8F" w:rsidRDefault="00732F5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613FC0" w:rsidRDefault="00732F5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613FC0" w:rsidRPr="00DE7F8F" w:rsidRDefault="00732F5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7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  <w:vMerge w:val="restart"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5828578,37 (с учетом дохода от продажи имущества)</w:t>
            </w:r>
          </w:p>
        </w:tc>
        <w:tc>
          <w:tcPr>
            <w:tcW w:w="1375" w:type="dxa"/>
            <w:vMerge w:val="restart"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-</w:t>
            </w:r>
          </w:p>
        </w:tc>
      </w:tr>
      <w:tr w:rsidR="00D9020C" w:rsidTr="002637E5">
        <w:trPr>
          <w:trHeight w:val="599"/>
        </w:trPr>
        <w:tc>
          <w:tcPr>
            <w:tcW w:w="214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844,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311"/>
        </w:trPr>
        <w:tc>
          <w:tcPr>
            <w:tcW w:w="214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00,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230"/>
        </w:trPr>
        <w:tc>
          <w:tcPr>
            <w:tcW w:w="214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613FC0" w:rsidRDefault="005F200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2,35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20DC7" w:rsidTr="002637E5">
        <w:trPr>
          <w:trHeight w:val="288"/>
        </w:trPr>
        <w:tc>
          <w:tcPr>
            <w:tcW w:w="2142" w:type="dxa"/>
            <w:vMerge w:val="restart"/>
          </w:tcPr>
          <w:p w:rsidR="00520DC7" w:rsidRPr="00613FC0" w:rsidRDefault="00520DC7" w:rsidP="00520DC7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  <w:vMerge w:val="restart"/>
          </w:tcPr>
          <w:p w:rsidR="00520DC7" w:rsidRPr="007317F6" w:rsidRDefault="00520DC7" w:rsidP="00520DC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317" w:type="dxa"/>
            <w:vMerge w:val="restart"/>
          </w:tcPr>
          <w:p w:rsidR="00520DC7" w:rsidRPr="00520DC7" w:rsidRDefault="00520DC7" w:rsidP="00520DC7">
            <w:pPr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Общая долевая – 1/</w:t>
            </w:r>
            <w:r>
              <w:rPr>
                <w:rFonts w:eastAsia="Times New Roman"/>
                <w:bCs/>
                <w:lang w:val="en-US"/>
              </w:rPr>
              <w:t>3</w:t>
            </w:r>
          </w:p>
        </w:tc>
        <w:tc>
          <w:tcPr>
            <w:tcW w:w="1051" w:type="dxa"/>
            <w:vMerge w:val="restart"/>
          </w:tcPr>
          <w:p w:rsidR="00520DC7" w:rsidRPr="00520DC7" w:rsidRDefault="00520DC7" w:rsidP="00520DC7">
            <w:pPr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24.2</w:t>
            </w:r>
          </w:p>
        </w:tc>
        <w:tc>
          <w:tcPr>
            <w:tcW w:w="1251" w:type="dxa"/>
            <w:vMerge w:val="restart"/>
          </w:tcPr>
          <w:p w:rsidR="00520DC7" w:rsidRPr="007317F6" w:rsidRDefault="00520DC7" w:rsidP="00520DC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20DC7" w:rsidRDefault="00520DC7" w:rsidP="00520DC7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520DC7" w:rsidRPr="00DE7F8F" w:rsidRDefault="00520DC7" w:rsidP="00520DC7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20DC7" w:rsidRDefault="00520DC7" w:rsidP="00520DC7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7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20DC7" w:rsidRPr="00DE7F8F" w:rsidRDefault="00520DC7" w:rsidP="00520DC7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520DC7" w:rsidRPr="00A47C91" w:rsidRDefault="00520DC7" w:rsidP="00520DC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л</w:t>
            </w:r>
            <w:r w:rsidRPr="00A47C91">
              <w:rPr>
                <w:rFonts w:eastAsia="Times New Roman"/>
                <w:bCs/>
              </w:rPr>
              <w:t>егковой автомобильNissanQashqai</w:t>
            </w:r>
          </w:p>
          <w:p w:rsidR="00520DC7" w:rsidRPr="00A47C91" w:rsidRDefault="00520DC7" w:rsidP="00520D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 w:val="restart"/>
          </w:tcPr>
          <w:p w:rsidR="00520DC7" w:rsidRPr="00613FC0" w:rsidRDefault="00520DC7" w:rsidP="00520DC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784400,00</w:t>
            </w:r>
          </w:p>
        </w:tc>
        <w:tc>
          <w:tcPr>
            <w:tcW w:w="1375" w:type="dxa"/>
            <w:vMerge w:val="restart"/>
          </w:tcPr>
          <w:p w:rsidR="00520DC7" w:rsidRDefault="00520DC7" w:rsidP="00520DC7">
            <w:pPr>
              <w:jc w:val="center"/>
              <w:rPr>
                <w:rFonts w:eastAsia="Times New Roman"/>
                <w:b/>
                <w:bCs/>
              </w:rPr>
            </w:pPr>
            <w:r w:rsidRPr="00613FC0">
              <w:rPr>
                <w:rFonts w:eastAsia="Times New Roman"/>
                <w:bCs/>
              </w:rPr>
              <w:t>-</w:t>
            </w:r>
          </w:p>
        </w:tc>
      </w:tr>
      <w:tr w:rsidR="00D9020C" w:rsidTr="002637E5">
        <w:trPr>
          <w:trHeight w:val="304"/>
        </w:trPr>
        <w:tc>
          <w:tcPr>
            <w:tcW w:w="2142" w:type="dxa"/>
            <w:vMerge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844,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311"/>
        </w:trPr>
        <w:tc>
          <w:tcPr>
            <w:tcW w:w="2142" w:type="dxa"/>
            <w:vMerge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613FC0" w:rsidRDefault="005F200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2,35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242"/>
        </w:trPr>
        <w:tc>
          <w:tcPr>
            <w:tcW w:w="2142" w:type="dxa"/>
            <w:vMerge w:val="restart"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613FC0" w:rsidRPr="00DE7F8F" w:rsidRDefault="00732F5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613FC0" w:rsidRDefault="00732F5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613FC0" w:rsidRPr="00DE7F8F" w:rsidRDefault="00732F5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7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  <w:vMerge w:val="restart"/>
          </w:tcPr>
          <w:p w:rsidR="00613FC0" w:rsidRPr="00613FC0" w:rsidRDefault="00613FC0" w:rsidP="002637E5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нет</w:t>
            </w:r>
          </w:p>
        </w:tc>
        <w:tc>
          <w:tcPr>
            <w:tcW w:w="1375" w:type="dxa"/>
            <w:vMerge w:val="restart"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613FC0">
              <w:rPr>
                <w:rFonts w:eastAsia="Times New Roman"/>
                <w:bCs/>
              </w:rPr>
              <w:t>-</w:t>
            </w:r>
          </w:p>
        </w:tc>
      </w:tr>
      <w:tr w:rsidR="00D9020C" w:rsidTr="002637E5">
        <w:trPr>
          <w:trHeight w:val="126"/>
        </w:trPr>
        <w:tc>
          <w:tcPr>
            <w:tcW w:w="214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844,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92"/>
        </w:trPr>
        <w:tc>
          <w:tcPr>
            <w:tcW w:w="214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13FC0" w:rsidRPr="00DE7F8F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5F200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2,35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13FC0" w:rsidRDefault="00613FC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613FC0" w:rsidRDefault="00613FC0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385"/>
        </w:trPr>
        <w:tc>
          <w:tcPr>
            <w:tcW w:w="2142" w:type="dxa"/>
            <w:vMerge w:val="restart"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арифуллин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Азат Харисович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2F17B0">
              <w:rPr>
                <w:rFonts w:eastAsia="Times New Roman"/>
                <w:spacing w:val="-15"/>
                <w:w w:val="86"/>
              </w:rPr>
              <w:t xml:space="preserve"> (для ведения личного подсобного хозяйства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CC6628" w:rsidRPr="00DE7F8F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045,00</w:t>
            </w:r>
          </w:p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CC6628" w:rsidRPr="00DE7F8F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 w:rsidRPr="00DC583A">
              <w:rPr>
                <w:rFonts w:eastAsia="Times New Roman"/>
                <w:bCs/>
              </w:rPr>
              <w:t>Легковой автомобиль</w:t>
            </w:r>
            <w:r>
              <w:rPr>
                <w:rFonts w:eastAsia="Times New Roman"/>
                <w:bCs/>
              </w:rPr>
              <w:t xml:space="preserve"> ВАЗ 2121</w:t>
            </w:r>
          </w:p>
          <w:p w:rsidR="00CC6628" w:rsidRPr="00DC583A" w:rsidRDefault="00CC6628" w:rsidP="002637E5">
            <w:pPr>
              <w:jc w:val="center"/>
              <w:rPr>
                <w:rFonts w:eastAsia="Times New Roman"/>
                <w:bCs/>
              </w:rPr>
            </w:pPr>
            <w:r w:rsidRPr="00DC583A">
              <w:rPr>
                <w:rFonts w:eastAsia="Times New Roman"/>
                <w:bCs/>
              </w:rPr>
              <w:t xml:space="preserve">Легковой автомобиль </w:t>
            </w:r>
            <w:r w:rsidRPr="00DC583A">
              <w:t xml:space="preserve"> KIA </w:t>
            </w:r>
            <w:proofErr w:type="spellStart"/>
            <w:r w:rsidRPr="00DC583A">
              <w:t>Sportage</w:t>
            </w:r>
            <w:proofErr w:type="spellEnd"/>
            <w:r w:rsidRPr="00DC583A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:rsidR="00CC6628" w:rsidRPr="00DC583A" w:rsidRDefault="00CC6628" w:rsidP="002637E5">
            <w:pPr>
              <w:jc w:val="center"/>
              <w:rPr>
                <w:rFonts w:eastAsia="Times New Roman"/>
                <w:bCs/>
              </w:rPr>
            </w:pPr>
            <w:r w:rsidRPr="00DC583A">
              <w:rPr>
                <w:rFonts w:eastAsia="Times New Roman"/>
                <w:bCs/>
              </w:rPr>
              <w:t>776295,06</w:t>
            </w:r>
          </w:p>
        </w:tc>
        <w:tc>
          <w:tcPr>
            <w:tcW w:w="1375" w:type="dxa"/>
            <w:vMerge w:val="restart"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9020C" w:rsidTr="002637E5">
        <w:trPr>
          <w:trHeight w:val="414"/>
        </w:trPr>
        <w:tc>
          <w:tcPr>
            <w:tcW w:w="2142" w:type="dxa"/>
            <w:vMerge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8,7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CC6628" w:rsidRPr="00DC583A" w:rsidRDefault="00CC6628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CC6628" w:rsidRPr="00DC583A" w:rsidRDefault="00CC6628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75" w:type="dxa"/>
            <w:vMerge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FA0FD8" w:rsidTr="002637E5">
        <w:trPr>
          <w:trHeight w:val="92"/>
        </w:trPr>
        <w:tc>
          <w:tcPr>
            <w:tcW w:w="2142" w:type="dxa"/>
          </w:tcPr>
          <w:p w:rsidR="005F563A" w:rsidRP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 w:rsidRPr="00CC6628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8,7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F563A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5F563A" w:rsidRPr="00DC583A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5F563A" w:rsidRPr="00DC583A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4359,49</w:t>
            </w:r>
          </w:p>
        </w:tc>
        <w:tc>
          <w:tcPr>
            <w:tcW w:w="1375" w:type="dxa"/>
          </w:tcPr>
          <w:p w:rsidR="005F563A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FA0FD8" w:rsidTr="002637E5">
        <w:trPr>
          <w:trHeight w:val="92"/>
        </w:trPr>
        <w:tc>
          <w:tcPr>
            <w:tcW w:w="2142" w:type="dxa"/>
          </w:tcPr>
          <w:p w:rsidR="00CC6628" w:rsidRP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212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8,7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75" w:type="dxa"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FA0FD8" w:rsidTr="002637E5">
        <w:trPr>
          <w:trHeight w:val="92"/>
        </w:trPr>
        <w:tc>
          <w:tcPr>
            <w:tcW w:w="2142" w:type="dxa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8,7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75" w:type="dxa"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65671" w:rsidTr="002637E5">
        <w:trPr>
          <w:trHeight w:val="92"/>
        </w:trPr>
        <w:tc>
          <w:tcPr>
            <w:tcW w:w="2142" w:type="dxa"/>
          </w:tcPr>
          <w:p w:rsidR="00CC6628" w:rsidRP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CC6628">
              <w:rPr>
                <w:rFonts w:eastAsia="Times New Roman"/>
                <w:b/>
                <w:bCs/>
              </w:rPr>
              <w:t>Ахмадуллин Рустам Нуруллович</w:t>
            </w:r>
          </w:p>
        </w:tc>
        <w:tc>
          <w:tcPr>
            <w:tcW w:w="1212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1,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C6628" w:rsidRDefault="00CC662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CC6628" w:rsidRPr="00CC6628" w:rsidRDefault="00CC6628" w:rsidP="002637E5">
            <w:pPr>
              <w:jc w:val="center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</w:rPr>
              <w:t xml:space="preserve">Легковой автомобиль </w:t>
            </w:r>
            <w:r w:rsidRPr="00CC6628">
              <w:rPr>
                <w:rFonts w:eastAsia="Times New Roman"/>
                <w:bCs/>
                <w:kern w:val="36"/>
              </w:rPr>
              <w:t xml:space="preserve">KIA </w:t>
            </w:r>
            <w:proofErr w:type="spellStart"/>
            <w:r w:rsidRPr="00CC6628">
              <w:rPr>
                <w:rFonts w:eastAsia="Times New Roman"/>
                <w:bCs/>
                <w:kern w:val="36"/>
              </w:rPr>
              <w:t>Cerato</w:t>
            </w:r>
            <w:proofErr w:type="spellEnd"/>
          </w:p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</w:tcPr>
          <w:p w:rsidR="00CC6628" w:rsidRDefault="00CC662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5436,22</w:t>
            </w:r>
          </w:p>
        </w:tc>
        <w:tc>
          <w:tcPr>
            <w:tcW w:w="1375" w:type="dxa"/>
          </w:tcPr>
          <w:p w:rsidR="00CC6628" w:rsidRDefault="00CC6628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9020C" w:rsidTr="002637E5">
        <w:trPr>
          <w:trHeight w:val="450"/>
        </w:trPr>
        <w:tc>
          <w:tcPr>
            <w:tcW w:w="2142" w:type="dxa"/>
            <w:vMerge w:val="restart"/>
          </w:tcPr>
          <w:p w:rsidR="005558CF" w:rsidRPr="00CC6628" w:rsidRDefault="005558CF" w:rsidP="002637E5">
            <w:pPr>
              <w:jc w:val="center"/>
              <w:rPr>
                <w:rFonts w:eastAsia="Times New Roman"/>
                <w:bCs/>
              </w:rPr>
            </w:pPr>
            <w:r w:rsidRPr="00CC6628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2F17B0">
              <w:rPr>
                <w:rFonts w:eastAsia="Times New Roman"/>
                <w:spacing w:val="-15"/>
                <w:w w:val="86"/>
              </w:rPr>
              <w:t xml:space="preserve">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- 2/9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66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5328,59</w:t>
            </w:r>
          </w:p>
        </w:tc>
        <w:tc>
          <w:tcPr>
            <w:tcW w:w="1375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9020C" w:rsidTr="002637E5">
        <w:trPr>
          <w:trHeight w:val="225"/>
        </w:trPr>
        <w:tc>
          <w:tcPr>
            <w:tcW w:w="2142" w:type="dxa"/>
            <w:vMerge/>
          </w:tcPr>
          <w:p w:rsidR="005558CF" w:rsidRPr="00CC6628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- 2/9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1,7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75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390"/>
        </w:trPr>
        <w:tc>
          <w:tcPr>
            <w:tcW w:w="2142" w:type="dxa"/>
            <w:vMerge w:val="restart"/>
          </w:tcPr>
          <w:p w:rsidR="005558CF" w:rsidRPr="00CC6628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- 1/9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66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375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9020C" w:rsidTr="002637E5">
        <w:trPr>
          <w:trHeight w:val="285"/>
        </w:trPr>
        <w:tc>
          <w:tcPr>
            <w:tcW w:w="2142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- 1/9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1,7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75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390"/>
        </w:trPr>
        <w:tc>
          <w:tcPr>
            <w:tcW w:w="2142" w:type="dxa"/>
            <w:vMerge w:val="restart"/>
          </w:tcPr>
          <w:p w:rsidR="005558CF" w:rsidRP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558CF">
              <w:rPr>
                <w:rFonts w:eastAsia="Times New Roman"/>
                <w:b/>
                <w:bCs/>
              </w:rPr>
              <w:t>Галиева</w:t>
            </w:r>
            <w:proofErr w:type="spellEnd"/>
            <w:r w:rsidRPr="005558CF">
              <w:rPr>
                <w:rFonts w:eastAsia="Times New Roman"/>
                <w:b/>
                <w:bCs/>
              </w:rPr>
              <w:t xml:space="preserve"> Рузалия Хакимовн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  <w:vMerge w:val="restart"/>
          </w:tcPr>
          <w:p w:rsidR="005558CF" w:rsidRP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 w:rsidRPr="005558CF">
              <w:rPr>
                <w:rFonts w:eastAsia="Times New Roman"/>
              </w:rPr>
              <w:t>509944,39</w:t>
            </w:r>
          </w:p>
        </w:tc>
        <w:tc>
          <w:tcPr>
            <w:tcW w:w="1375" w:type="dxa"/>
            <w:vMerge w:val="restart"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9020C" w:rsidTr="002637E5">
        <w:trPr>
          <w:trHeight w:val="285"/>
        </w:trPr>
        <w:tc>
          <w:tcPr>
            <w:tcW w:w="2142" w:type="dxa"/>
            <w:vMerge/>
          </w:tcPr>
          <w:p w:rsidR="005558CF" w:rsidRP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9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  <w:vMerge/>
          </w:tcPr>
          <w:p w:rsidR="005558CF" w:rsidRPr="005558CF" w:rsidRDefault="005558CF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D9020C" w:rsidTr="002637E5">
        <w:trPr>
          <w:trHeight w:val="92"/>
        </w:trPr>
        <w:tc>
          <w:tcPr>
            <w:tcW w:w="2142" w:type="dxa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9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5558CF" w:rsidRDefault="005558CF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5558CF" w:rsidRPr="005558CF" w:rsidRDefault="005558CF" w:rsidP="002637E5">
            <w:pPr>
              <w:jc w:val="center"/>
              <w:rPr>
                <w:rFonts w:eastAsia="Times New Roman"/>
              </w:rPr>
            </w:pPr>
            <w:r w:rsidRPr="005558CF">
              <w:rPr>
                <w:rFonts w:eastAsia="Times New Roman"/>
              </w:rPr>
              <w:t>159000,00</w:t>
            </w:r>
          </w:p>
        </w:tc>
        <w:tc>
          <w:tcPr>
            <w:tcW w:w="1375" w:type="dxa"/>
          </w:tcPr>
          <w:p w:rsid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D9020C" w:rsidTr="002637E5">
        <w:trPr>
          <w:trHeight w:val="92"/>
        </w:trPr>
        <w:tc>
          <w:tcPr>
            <w:tcW w:w="2142" w:type="dxa"/>
          </w:tcPr>
          <w:p w:rsidR="005558CF" w:rsidRPr="005558CF" w:rsidRDefault="005558CF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558CF">
              <w:rPr>
                <w:rFonts w:eastAsia="Times New Roman"/>
                <w:b/>
                <w:bCs/>
              </w:rPr>
              <w:t>Мингазова</w:t>
            </w:r>
            <w:proofErr w:type="spellEnd"/>
            <w:r w:rsidRPr="005558CF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558CF">
              <w:rPr>
                <w:rFonts w:eastAsia="Times New Roman"/>
                <w:b/>
                <w:bCs/>
              </w:rPr>
              <w:t>Раушания</w:t>
            </w:r>
            <w:proofErr w:type="spellEnd"/>
            <w:r w:rsidRPr="005558CF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558CF">
              <w:rPr>
                <w:rFonts w:eastAsia="Times New Roman"/>
                <w:b/>
                <w:bCs/>
              </w:rPr>
              <w:t>Зуфаровна</w:t>
            </w:r>
            <w:proofErr w:type="spellEnd"/>
          </w:p>
        </w:tc>
        <w:tc>
          <w:tcPr>
            <w:tcW w:w="1212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7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2)</w:t>
            </w:r>
          </w:p>
        </w:tc>
        <w:tc>
          <w:tcPr>
            <w:tcW w:w="1051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2,50</w:t>
            </w:r>
          </w:p>
        </w:tc>
        <w:tc>
          <w:tcPr>
            <w:tcW w:w="1251" w:type="dxa"/>
          </w:tcPr>
          <w:p w:rsidR="005558CF" w:rsidRDefault="005558CF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558CF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5558CF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58CF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</w:tcPr>
          <w:p w:rsidR="005558CF" w:rsidRDefault="00FA0FD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5558CF" w:rsidRPr="005558CF" w:rsidRDefault="00FA0FD8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99149,22 (с учетом дохода от </w:t>
            </w:r>
            <w:r w:rsidR="00FA7F9C">
              <w:rPr>
                <w:rFonts w:eastAsia="Times New Roman"/>
              </w:rPr>
              <w:t>продажи</w:t>
            </w:r>
            <w:r>
              <w:rPr>
                <w:rFonts w:eastAsia="Times New Roman"/>
              </w:rPr>
              <w:t xml:space="preserve"> недвижимого имущества)</w:t>
            </w:r>
          </w:p>
        </w:tc>
        <w:tc>
          <w:tcPr>
            <w:tcW w:w="1375" w:type="dxa"/>
          </w:tcPr>
          <w:p w:rsidR="005558CF" w:rsidRPr="00FA0FD8" w:rsidRDefault="00FA0FD8" w:rsidP="002637E5">
            <w:pPr>
              <w:jc w:val="center"/>
              <w:rPr>
                <w:rFonts w:eastAsia="Times New Roman"/>
                <w:bCs/>
              </w:rPr>
            </w:pPr>
            <w:r w:rsidRPr="00FA0FD8">
              <w:rPr>
                <w:rFonts w:eastAsia="Times New Roman"/>
                <w:bCs/>
              </w:rPr>
              <w:t>Доход от продажи недвижимого</w:t>
            </w:r>
            <w:r>
              <w:rPr>
                <w:rFonts w:eastAsia="Times New Roman"/>
                <w:bCs/>
              </w:rPr>
              <w:t xml:space="preserve"> имущества, доход от вкладов в банках и иных кредитных организациях</w:t>
            </w:r>
            <w:r w:rsidRPr="00FA0FD8">
              <w:rPr>
                <w:rFonts w:eastAsia="Times New Roman"/>
                <w:bCs/>
              </w:rPr>
              <w:t xml:space="preserve"> </w:t>
            </w:r>
          </w:p>
        </w:tc>
      </w:tr>
      <w:tr w:rsidR="00FA0FD8" w:rsidTr="002637E5">
        <w:trPr>
          <w:trHeight w:val="92"/>
        </w:trPr>
        <w:tc>
          <w:tcPr>
            <w:tcW w:w="2142" w:type="dxa"/>
          </w:tcPr>
          <w:p w:rsidR="00FA0FD8" w:rsidRPr="00FA0FD8" w:rsidRDefault="00FA0FD8" w:rsidP="002637E5">
            <w:pPr>
              <w:jc w:val="center"/>
              <w:rPr>
                <w:rFonts w:eastAsia="Times New Roman"/>
                <w:bCs/>
              </w:rPr>
            </w:pPr>
            <w:r w:rsidRPr="00FA0FD8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(общая долевая – 1/2)</w:t>
            </w:r>
          </w:p>
        </w:tc>
        <w:tc>
          <w:tcPr>
            <w:tcW w:w="1051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3,10</w:t>
            </w:r>
          </w:p>
        </w:tc>
        <w:tc>
          <w:tcPr>
            <w:tcW w:w="1251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FA0FD8" w:rsidRDefault="00FA0FD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FA0FD8" w:rsidRDefault="00FA0FD8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7358,39</w:t>
            </w:r>
          </w:p>
        </w:tc>
        <w:tc>
          <w:tcPr>
            <w:tcW w:w="1375" w:type="dxa"/>
          </w:tcPr>
          <w:p w:rsidR="00FA0FD8" w:rsidRPr="00FA0FD8" w:rsidRDefault="00FA0FD8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FA0FD8" w:rsidTr="002637E5">
        <w:trPr>
          <w:trHeight w:val="92"/>
        </w:trPr>
        <w:tc>
          <w:tcPr>
            <w:tcW w:w="2142" w:type="dxa"/>
          </w:tcPr>
          <w:p w:rsidR="00FA0FD8" w:rsidRPr="00FA0FD8" w:rsidRDefault="00FA0FD8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FA0FD8">
              <w:rPr>
                <w:rFonts w:eastAsia="Times New Roman"/>
                <w:b/>
                <w:bCs/>
              </w:rPr>
              <w:t>Орехова Лена Григорьевна</w:t>
            </w:r>
          </w:p>
        </w:tc>
        <w:tc>
          <w:tcPr>
            <w:tcW w:w="1212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  <w:r w:rsidR="00390F43">
              <w:rPr>
                <w:rFonts w:eastAsia="Times New Roman"/>
                <w:spacing w:val="-15"/>
                <w:w w:val="86"/>
              </w:rPr>
              <w:t xml:space="preserve"> </w:t>
            </w:r>
          </w:p>
        </w:tc>
        <w:tc>
          <w:tcPr>
            <w:tcW w:w="1317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(долевая - 1/5)</w:t>
            </w:r>
          </w:p>
        </w:tc>
        <w:tc>
          <w:tcPr>
            <w:tcW w:w="1051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6,4</w:t>
            </w:r>
          </w:p>
        </w:tc>
        <w:tc>
          <w:tcPr>
            <w:tcW w:w="1251" w:type="dxa"/>
          </w:tcPr>
          <w:p w:rsidR="00FA0FD8" w:rsidRDefault="00FA0FD8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0FD8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FA0FD8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1,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0FD8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FA0FD8" w:rsidRDefault="00390F43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FA0FD8" w:rsidRDefault="00390F43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836,58</w:t>
            </w:r>
          </w:p>
        </w:tc>
        <w:tc>
          <w:tcPr>
            <w:tcW w:w="1375" w:type="dxa"/>
          </w:tcPr>
          <w:p w:rsidR="00FA0FD8" w:rsidRDefault="00390F43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390F43" w:rsidTr="002637E5">
        <w:trPr>
          <w:trHeight w:val="92"/>
        </w:trPr>
        <w:tc>
          <w:tcPr>
            <w:tcW w:w="2142" w:type="dxa"/>
          </w:tcPr>
          <w:p w:rsidR="00390F43" w:rsidRPr="00390F43" w:rsidRDefault="00390F43" w:rsidP="002637E5">
            <w:pPr>
              <w:jc w:val="center"/>
              <w:rPr>
                <w:rFonts w:eastAsia="Times New Roman"/>
                <w:bCs/>
              </w:rPr>
            </w:pPr>
            <w:r w:rsidRPr="00390F43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1,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390F43" w:rsidRPr="00390F43" w:rsidRDefault="00390F43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 xml:space="preserve">Легковой автомобиль </w:t>
            </w:r>
            <w:proofErr w:type="spellStart"/>
            <w:r w:rsidRPr="00390F43">
              <w:rPr>
                <w:rFonts w:eastAsia="Times New Roman"/>
                <w:bCs/>
                <w:kern w:val="36"/>
              </w:rPr>
              <w:t>Mitsubishi</w:t>
            </w:r>
            <w:proofErr w:type="spellEnd"/>
            <w:r w:rsidRPr="00390F43">
              <w:rPr>
                <w:rFonts w:eastAsia="Times New Roman"/>
                <w:bCs/>
                <w:kern w:val="36"/>
              </w:rPr>
              <w:t xml:space="preserve"> </w:t>
            </w:r>
            <w:proofErr w:type="spellStart"/>
            <w:r w:rsidRPr="00390F43">
              <w:rPr>
                <w:rFonts w:eastAsia="Times New Roman"/>
                <w:bCs/>
                <w:kern w:val="36"/>
              </w:rPr>
              <w:t>Dion</w:t>
            </w:r>
            <w:proofErr w:type="spellEnd"/>
          </w:p>
          <w:p w:rsidR="00390F43" w:rsidRDefault="00390F43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0" w:type="dxa"/>
          </w:tcPr>
          <w:p w:rsidR="00390F43" w:rsidRDefault="00390F43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000</w:t>
            </w:r>
          </w:p>
        </w:tc>
        <w:tc>
          <w:tcPr>
            <w:tcW w:w="1375" w:type="dxa"/>
          </w:tcPr>
          <w:p w:rsidR="00390F43" w:rsidRDefault="00390F43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390F43" w:rsidTr="002637E5">
        <w:trPr>
          <w:trHeight w:val="92"/>
        </w:trPr>
        <w:tc>
          <w:tcPr>
            <w:tcW w:w="2142" w:type="dxa"/>
          </w:tcPr>
          <w:p w:rsidR="00390F43" w:rsidRPr="00390F43" w:rsidRDefault="00390F43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1,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90F43" w:rsidRDefault="00390F43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390F43" w:rsidRDefault="00390F43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ет</w:t>
            </w:r>
          </w:p>
        </w:tc>
        <w:tc>
          <w:tcPr>
            <w:tcW w:w="1470" w:type="dxa"/>
          </w:tcPr>
          <w:p w:rsidR="00390F43" w:rsidRDefault="00390F43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</w:tcPr>
          <w:p w:rsidR="00390F43" w:rsidRDefault="00390F43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65671" w:rsidTr="002637E5">
        <w:trPr>
          <w:trHeight w:val="92"/>
        </w:trPr>
        <w:tc>
          <w:tcPr>
            <w:tcW w:w="2142" w:type="dxa"/>
          </w:tcPr>
          <w:p w:rsidR="00D65671" w:rsidRPr="00D65671" w:rsidRDefault="00D65671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D65671">
              <w:rPr>
                <w:rFonts w:eastAsia="Times New Roman"/>
                <w:b/>
                <w:bCs/>
              </w:rPr>
              <w:t>Гаязов</w:t>
            </w:r>
            <w:proofErr w:type="spellEnd"/>
            <w:r w:rsidRPr="00D65671">
              <w:rPr>
                <w:rFonts w:eastAsia="Times New Roman"/>
                <w:b/>
                <w:bCs/>
              </w:rPr>
              <w:t xml:space="preserve"> Ильнар Дамирович</w:t>
            </w:r>
          </w:p>
        </w:tc>
        <w:tc>
          <w:tcPr>
            <w:tcW w:w="1212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Жилой дом </w:t>
            </w:r>
          </w:p>
        </w:tc>
        <w:tc>
          <w:tcPr>
            <w:tcW w:w="1317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44,00</w:t>
            </w:r>
          </w:p>
        </w:tc>
        <w:tc>
          <w:tcPr>
            <w:tcW w:w="1251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61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D65671" w:rsidRDefault="00D65671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 xml:space="preserve">Легковой автомобиль </w:t>
            </w:r>
            <w:hyperlink r:id="rId6" w:history="1">
              <w:r w:rsidR="00D9020C" w:rsidRPr="00D9020C">
                <w:rPr>
                  <w:rStyle w:val="a4"/>
                  <w:color w:val="auto"/>
                  <w:u w:val="none"/>
                </w:rPr>
                <w:t xml:space="preserve">LADA </w:t>
              </w:r>
              <w:proofErr w:type="spellStart"/>
              <w:r w:rsidR="00D9020C" w:rsidRPr="00D9020C">
                <w:rPr>
                  <w:rStyle w:val="a4"/>
                  <w:color w:val="auto"/>
                  <w:u w:val="none"/>
                </w:rPr>
                <w:t>Priora</w:t>
              </w:r>
              <w:proofErr w:type="spellEnd"/>
            </w:hyperlink>
          </w:p>
        </w:tc>
        <w:tc>
          <w:tcPr>
            <w:tcW w:w="1470" w:type="dxa"/>
          </w:tcPr>
          <w:p w:rsidR="00D65671" w:rsidRDefault="00D65671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119,86</w:t>
            </w:r>
          </w:p>
        </w:tc>
        <w:tc>
          <w:tcPr>
            <w:tcW w:w="1375" w:type="dxa"/>
          </w:tcPr>
          <w:p w:rsidR="00D65671" w:rsidRDefault="00D65671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65671" w:rsidTr="002637E5">
        <w:trPr>
          <w:trHeight w:val="92"/>
        </w:trPr>
        <w:tc>
          <w:tcPr>
            <w:tcW w:w="2142" w:type="dxa"/>
          </w:tcPr>
          <w:p w:rsidR="00D65671" w:rsidRPr="00D65671" w:rsidRDefault="00D65671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Якупов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Фанзиль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Фанисович</w:t>
            </w:r>
            <w:proofErr w:type="spellEnd"/>
          </w:p>
        </w:tc>
        <w:tc>
          <w:tcPr>
            <w:tcW w:w="1212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7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5,60</w:t>
            </w:r>
          </w:p>
        </w:tc>
        <w:tc>
          <w:tcPr>
            <w:tcW w:w="1251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Жилой дом 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9,5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D65671" w:rsidRDefault="00D65671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Легковой автомобиль</w:t>
            </w:r>
            <w:r>
              <w:rPr>
                <w:b/>
                <w:bCs/>
              </w:rPr>
              <w:t xml:space="preserve"> </w:t>
            </w:r>
            <w:r w:rsidRPr="00D65671">
              <w:rPr>
                <w:bCs/>
              </w:rPr>
              <w:t>KIA</w:t>
            </w:r>
            <w:r w:rsidRPr="00D65671">
              <w:t xml:space="preserve"> </w:t>
            </w:r>
            <w:proofErr w:type="spellStart"/>
            <w:r w:rsidRPr="00D65671">
              <w:rPr>
                <w:bCs/>
              </w:rPr>
              <w:t>Rio</w:t>
            </w:r>
            <w:proofErr w:type="spellEnd"/>
          </w:p>
        </w:tc>
        <w:tc>
          <w:tcPr>
            <w:tcW w:w="1470" w:type="dxa"/>
          </w:tcPr>
          <w:p w:rsidR="00D65671" w:rsidRDefault="00D65671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527,22</w:t>
            </w:r>
          </w:p>
        </w:tc>
        <w:tc>
          <w:tcPr>
            <w:tcW w:w="1375" w:type="dxa"/>
          </w:tcPr>
          <w:p w:rsidR="00D65671" w:rsidRDefault="00D65671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65671" w:rsidTr="002637E5">
        <w:trPr>
          <w:trHeight w:val="92"/>
        </w:trPr>
        <w:tc>
          <w:tcPr>
            <w:tcW w:w="2142" w:type="dxa"/>
          </w:tcPr>
          <w:p w:rsidR="00D65671" w:rsidRPr="00D65671" w:rsidRDefault="00D65671" w:rsidP="002637E5">
            <w:pPr>
              <w:jc w:val="center"/>
              <w:rPr>
                <w:rFonts w:eastAsia="Times New Roman"/>
                <w:bCs/>
              </w:rPr>
            </w:pPr>
            <w:r w:rsidRPr="00D65671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9,5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65671" w:rsidRDefault="00D6567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D65671" w:rsidRDefault="00D65671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ет</w:t>
            </w:r>
          </w:p>
        </w:tc>
        <w:tc>
          <w:tcPr>
            <w:tcW w:w="1470" w:type="dxa"/>
          </w:tcPr>
          <w:p w:rsidR="00D65671" w:rsidRDefault="00D65671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3861,45</w:t>
            </w:r>
          </w:p>
        </w:tc>
        <w:tc>
          <w:tcPr>
            <w:tcW w:w="1375" w:type="dxa"/>
          </w:tcPr>
          <w:p w:rsidR="00D65671" w:rsidRDefault="00D65671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9020C" w:rsidTr="002637E5">
        <w:trPr>
          <w:trHeight w:val="1140"/>
        </w:trPr>
        <w:tc>
          <w:tcPr>
            <w:tcW w:w="2142" w:type="dxa"/>
            <w:vMerge w:val="restart"/>
          </w:tcPr>
          <w:p w:rsidR="00D9020C" w:rsidRPr="00D65671" w:rsidRDefault="00D9020C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D65671">
              <w:rPr>
                <w:rFonts w:eastAsia="Times New Roman"/>
                <w:b/>
                <w:bCs/>
              </w:rPr>
              <w:t>Халиуллина</w:t>
            </w:r>
            <w:proofErr w:type="spellEnd"/>
            <w:r w:rsidRPr="00D65671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65671">
              <w:rPr>
                <w:rFonts w:eastAsia="Times New Roman"/>
                <w:b/>
                <w:bCs/>
              </w:rPr>
              <w:t>Энже</w:t>
            </w:r>
            <w:proofErr w:type="spellEnd"/>
            <w:r w:rsidRPr="00D65671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65671">
              <w:rPr>
                <w:rFonts w:eastAsia="Times New Roman"/>
                <w:b/>
                <w:bCs/>
              </w:rPr>
              <w:t>Мансуровна</w:t>
            </w:r>
            <w:proofErr w:type="spellEnd"/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)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D9020C" w:rsidRDefault="00D9020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ет</w:t>
            </w:r>
          </w:p>
        </w:tc>
        <w:tc>
          <w:tcPr>
            <w:tcW w:w="1470" w:type="dxa"/>
            <w:vMerge w:val="restart"/>
          </w:tcPr>
          <w:p w:rsidR="00D9020C" w:rsidRDefault="00D9020C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3651,19</w:t>
            </w:r>
          </w:p>
        </w:tc>
        <w:tc>
          <w:tcPr>
            <w:tcW w:w="1375" w:type="dxa"/>
            <w:vMerge w:val="restart"/>
          </w:tcPr>
          <w:p w:rsidR="00D9020C" w:rsidRDefault="00D9020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9020C" w:rsidTr="002637E5">
        <w:trPr>
          <w:trHeight w:val="685"/>
        </w:trPr>
        <w:tc>
          <w:tcPr>
            <w:tcW w:w="2142" w:type="dxa"/>
            <w:vMerge/>
          </w:tcPr>
          <w:p w:rsidR="00D9020C" w:rsidRPr="00D65671" w:rsidRDefault="00D9020C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)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9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D9020C" w:rsidRDefault="00D9020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9020C" w:rsidTr="002637E5">
        <w:trPr>
          <w:trHeight w:val="1155"/>
        </w:trPr>
        <w:tc>
          <w:tcPr>
            <w:tcW w:w="2142" w:type="dxa"/>
            <w:vMerge w:val="restart"/>
          </w:tcPr>
          <w:p w:rsidR="00D9020C" w:rsidRPr="00D9020C" w:rsidRDefault="00D9020C" w:rsidP="002637E5">
            <w:pPr>
              <w:jc w:val="center"/>
              <w:rPr>
                <w:rFonts w:eastAsia="Times New Roman"/>
                <w:bCs/>
              </w:rPr>
            </w:pPr>
            <w:r w:rsidRPr="00D9020C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)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9020C" w:rsidRP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9020C"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D9020C" w:rsidRPr="00D9020C" w:rsidRDefault="00D9020C" w:rsidP="002637E5">
            <w:pPr>
              <w:jc w:val="center"/>
              <w:rPr>
                <w:rFonts w:eastAsia="Times New Roman"/>
                <w:b/>
                <w:spacing w:val="-15"/>
                <w:w w:val="86"/>
              </w:rPr>
            </w:pPr>
            <w:r w:rsidRPr="00D9020C">
              <w:rPr>
                <w:rFonts w:eastAsia="Times New Roman"/>
                <w:b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D9020C" w:rsidRPr="00D9020C" w:rsidRDefault="00D9020C" w:rsidP="002637E5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D9020C">
              <w:rPr>
                <w:b w:val="0"/>
                <w:sz w:val="20"/>
                <w:szCs w:val="20"/>
              </w:rPr>
              <w:t xml:space="preserve">LADA </w:t>
            </w:r>
            <w:proofErr w:type="spellStart"/>
            <w:r w:rsidRPr="00D9020C">
              <w:rPr>
                <w:b w:val="0"/>
                <w:sz w:val="20"/>
                <w:szCs w:val="20"/>
              </w:rPr>
              <w:t>Kalina</w:t>
            </w:r>
            <w:proofErr w:type="spellEnd"/>
          </w:p>
          <w:p w:rsidR="00D9020C" w:rsidRDefault="00D9020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  <w:vMerge w:val="restart"/>
          </w:tcPr>
          <w:p w:rsidR="00D9020C" w:rsidRDefault="00D9020C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0</w:t>
            </w:r>
          </w:p>
        </w:tc>
        <w:tc>
          <w:tcPr>
            <w:tcW w:w="1375" w:type="dxa"/>
            <w:vMerge w:val="restart"/>
          </w:tcPr>
          <w:p w:rsidR="00D9020C" w:rsidRDefault="00D9020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9020C" w:rsidTr="002637E5">
        <w:trPr>
          <w:trHeight w:val="670"/>
        </w:trPr>
        <w:tc>
          <w:tcPr>
            <w:tcW w:w="2142" w:type="dxa"/>
            <w:vMerge/>
          </w:tcPr>
          <w:p w:rsidR="00D9020C" w:rsidRPr="00D9020C" w:rsidRDefault="00D9020C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)</w:t>
            </w:r>
          </w:p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9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D9020C" w:rsidRDefault="00D9020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9020C" w:rsidRDefault="00D9020C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D9020C" w:rsidTr="002637E5">
        <w:trPr>
          <w:trHeight w:val="670"/>
        </w:trPr>
        <w:tc>
          <w:tcPr>
            <w:tcW w:w="2142" w:type="dxa"/>
          </w:tcPr>
          <w:p w:rsidR="00D9020C" w:rsidRPr="002F0251" w:rsidRDefault="00D9020C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F0251">
              <w:rPr>
                <w:rFonts w:eastAsia="Times New Roman"/>
                <w:b/>
                <w:bCs/>
              </w:rPr>
              <w:t>Касимова</w:t>
            </w:r>
            <w:proofErr w:type="spellEnd"/>
            <w:r w:rsidRPr="002F0251">
              <w:rPr>
                <w:rFonts w:eastAsia="Times New Roman"/>
                <w:b/>
                <w:bCs/>
              </w:rPr>
              <w:t xml:space="preserve"> Гульнара Иосифовн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D9020C" w:rsidRDefault="00D9020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D9020C" w:rsidRDefault="002F025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D9020C" w:rsidRDefault="002F025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83,30</w:t>
            </w:r>
          </w:p>
        </w:tc>
        <w:tc>
          <w:tcPr>
            <w:tcW w:w="1251" w:type="dxa"/>
          </w:tcPr>
          <w:p w:rsidR="00D9020C" w:rsidRDefault="002F0251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D9020C" w:rsidRDefault="002F0251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ет</w:t>
            </w:r>
          </w:p>
        </w:tc>
        <w:tc>
          <w:tcPr>
            <w:tcW w:w="1470" w:type="dxa"/>
          </w:tcPr>
          <w:p w:rsidR="00D9020C" w:rsidRDefault="002F0251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1010,17</w:t>
            </w:r>
          </w:p>
        </w:tc>
        <w:tc>
          <w:tcPr>
            <w:tcW w:w="1375" w:type="dxa"/>
          </w:tcPr>
          <w:p w:rsidR="00D9020C" w:rsidRDefault="002F0251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FA7F9C" w:rsidTr="002637E5">
        <w:trPr>
          <w:trHeight w:val="1120"/>
        </w:trPr>
        <w:tc>
          <w:tcPr>
            <w:tcW w:w="2142" w:type="dxa"/>
            <w:vMerge w:val="restart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225,00</w:t>
            </w: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FA7F9C" w:rsidRDefault="00FA7F9C" w:rsidP="002637E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Легковой автомобиль</w:t>
            </w:r>
          </w:p>
          <w:p w:rsidR="00FA7F9C" w:rsidRPr="00FA7F9C" w:rsidRDefault="00FA7F9C" w:rsidP="002637E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proofErr w:type="spellStart"/>
            <w:r w:rsidRPr="00FA7F9C">
              <w:rPr>
                <w:rFonts w:eastAsia="Times New Roman"/>
                <w:bCs/>
                <w:kern w:val="36"/>
              </w:rPr>
              <w:t>Hyundai</w:t>
            </w:r>
            <w:proofErr w:type="spellEnd"/>
            <w:r w:rsidRPr="00FA7F9C">
              <w:rPr>
                <w:rFonts w:eastAsia="Times New Roman"/>
                <w:bCs/>
                <w:kern w:val="36"/>
              </w:rPr>
              <w:t xml:space="preserve"> </w:t>
            </w:r>
            <w:proofErr w:type="spellStart"/>
            <w:r w:rsidRPr="00FA7F9C">
              <w:rPr>
                <w:rFonts w:eastAsia="Times New Roman"/>
                <w:bCs/>
                <w:kern w:val="36"/>
              </w:rPr>
              <w:t>Solaris</w:t>
            </w:r>
            <w:proofErr w:type="spellEnd"/>
          </w:p>
          <w:p w:rsidR="00FA7F9C" w:rsidRDefault="00FA7F9C" w:rsidP="002637E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  <w:vMerge w:val="restart"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6893,86</w:t>
            </w:r>
          </w:p>
        </w:tc>
        <w:tc>
          <w:tcPr>
            <w:tcW w:w="1375" w:type="dxa"/>
            <w:vMerge w:val="restart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FA7F9C" w:rsidTr="002637E5">
        <w:trPr>
          <w:trHeight w:val="1335"/>
        </w:trPr>
        <w:tc>
          <w:tcPr>
            <w:tcW w:w="2142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FA7F9C" w:rsidRDefault="00FA7F9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FA7F9C" w:rsidTr="002637E5">
        <w:trPr>
          <w:trHeight w:val="260"/>
        </w:trPr>
        <w:tc>
          <w:tcPr>
            <w:tcW w:w="2142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83,3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FA7F9C" w:rsidRDefault="00FA7F9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FA7F9C" w:rsidTr="002637E5">
        <w:trPr>
          <w:trHeight w:val="260"/>
        </w:trPr>
        <w:tc>
          <w:tcPr>
            <w:tcW w:w="2142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83,30</w:t>
            </w:r>
          </w:p>
        </w:tc>
        <w:tc>
          <w:tcPr>
            <w:tcW w:w="125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FA7F9C" w:rsidRDefault="00FA7F9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ет</w:t>
            </w:r>
          </w:p>
        </w:tc>
        <w:tc>
          <w:tcPr>
            <w:tcW w:w="1470" w:type="dxa"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FA7F9C" w:rsidTr="002637E5">
        <w:trPr>
          <w:trHeight w:val="260"/>
        </w:trPr>
        <w:tc>
          <w:tcPr>
            <w:tcW w:w="2142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Земельный участок (под </w:t>
            </w:r>
            <w:r>
              <w:rPr>
                <w:rFonts w:eastAsia="Times New Roman"/>
                <w:spacing w:val="-15"/>
                <w:w w:val="86"/>
              </w:rPr>
              <w:lastRenderedPageBreak/>
              <w:t>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83,30</w:t>
            </w:r>
          </w:p>
        </w:tc>
        <w:tc>
          <w:tcPr>
            <w:tcW w:w="125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FA7F9C" w:rsidRDefault="00FA7F9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ет</w:t>
            </w:r>
          </w:p>
        </w:tc>
        <w:tc>
          <w:tcPr>
            <w:tcW w:w="1470" w:type="dxa"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FA7F9C" w:rsidTr="002637E5">
        <w:trPr>
          <w:trHeight w:val="260"/>
        </w:trPr>
        <w:tc>
          <w:tcPr>
            <w:tcW w:w="2142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</w:tcPr>
          <w:p w:rsidR="00FA7F9C" w:rsidRDefault="00FA7F9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FA7F9C" w:rsidTr="002637E5">
        <w:trPr>
          <w:trHeight w:val="260"/>
        </w:trPr>
        <w:tc>
          <w:tcPr>
            <w:tcW w:w="2142" w:type="dxa"/>
          </w:tcPr>
          <w:p w:rsidR="00FA7F9C" w:rsidRPr="002C33C6" w:rsidRDefault="00FA7F9C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C33C6">
              <w:rPr>
                <w:rFonts w:eastAsia="Times New Roman"/>
                <w:b/>
                <w:bCs/>
              </w:rPr>
              <w:t>Халяутдинова</w:t>
            </w:r>
            <w:proofErr w:type="spellEnd"/>
            <w:r w:rsidRPr="002C33C6">
              <w:rPr>
                <w:rFonts w:eastAsia="Times New Roman"/>
                <w:b/>
                <w:bCs/>
              </w:rPr>
              <w:t xml:space="preserve"> Лейсан Салиховн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4,7</w:t>
            </w:r>
          </w:p>
        </w:tc>
        <w:tc>
          <w:tcPr>
            <w:tcW w:w="1251" w:type="dxa"/>
          </w:tcPr>
          <w:p w:rsidR="00FA7F9C" w:rsidRDefault="00FA7F9C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FA7F9C" w:rsidRPr="00D9020C" w:rsidRDefault="00FA7F9C" w:rsidP="002637E5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D9020C">
              <w:rPr>
                <w:b w:val="0"/>
                <w:sz w:val="20"/>
                <w:szCs w:val="20"/>
              </w:rPr>
              <w:t xml:space="preserve">LADA </w:t>
            </w:r>
            <w:proofErr w:type="spellStart"/>
            <w:r w:rsidRPr="00D9020C">
              <w:rPr>
                <w:b w:val="0"/>
                <w:sz w:val="20"/>
                <w:szCs w:val="20"/>
              </w:rPr>
              <w:t>Kalina</w:t>
            </w:r>
            <w:proofErr w:type="spellEnd"/>
          </w:p>
          <w:p w:rsidR="00FA7F9C" w:rsidRDefault="00FA7F9C" w:rsidP="002637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1470" w:type="dxa"/>
          </w:tcPr>
          <w:p w:rsidR="00FA7F9C" w:rsidRDefault="00FA7F9C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598,43</w:t>
            </w:r>
          </w:p>
        </w:tc>
        <w:tc>
          <w:tcPr>
            <w:tcW w:w="1375" w:type="dxa"/>
          </w:tcPr>
          <w:p w:rsidR="00FA7F9C" w:rsidRDefault="00FA7F9C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C33C6" w:rsidTr="002637E5">
        <w:trPr>
          <w:trHeight w:val="440"/>
        </w:trPr>
        <w:tc>
          <w:tcPr>
            <w:tcW w:w="2142" w:type="dxa"/>
            <w:vMerge w:val="restart"/>
          </w:tcPr>
          <w:p w:rsidR="002C33C6" w:rsidRPr="002C33C6" w:rsidRDefault="002C33C6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C33C6">
              <w:rPr>
                <w:rFonts w:eastAsia="Times New Roman"/>
                <w:b/>
                <w:bCs/>
              </w:rPr>
              <w:t>Латыпова</w:t>
            </w:r>
            <w:proofErr w:type="spellEnd"/>
            <w:r w:rsidRPr="002C33C6">
              <w:rPr>
                <w:rFonts w:eastAsia="Times New Roman"/>
                <w:b/>
                <w:bCs/>
              </w:rPr>
              <w:t xml:space="preserve"> Зульфия Тагировн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</w:t>
            </w:r>
            <w:proofErr w:type="gramStart"/>
            <w:r>
              <w:rPr>
                <w:rFonts w:eastAsia="Times New Roman"/>
                <w:spacing w:val="-15"/>
                <w:w w:val="86"/>
              </w:rPr>
              <w:t>к</w:t>
            </w:r>
            <w:r w:rsidR="002637E5">
              <w:rPr>
                <w:rFonts w:eastAsia="Times New Roman"/>
                <w:spacing w:val="-15"/>
                <w:w w:val="86"/>
              </w:rPr>
              <w:t>(</w:t>
            </w:r>
            <w:proofErr w:type="gramEnd"/>
            <w:r w:rsidR="002637E5">
              <w:rPr>
                <w:rFonts w:eastAsia="Times New Roman"/>
                <w:spacing w:val="-15"/>
                <w:w w:val="86"/>
              </w:rPr>
              <w:t>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660,00</w:t>
            </w:r>
          </w:p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2C33C6" w:rsidRPr="00D9020C" w:rsidRDefault="002C33C6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0305,04</w:t>
            </w:r>
          </w:p>
        </w:tc>
        <w:tc>
          <w:tcPr>
            <w:tcW w:w="1375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2C33C6" w:rsidTr="002637E5">
        <w:trPr>
          <w:trHeight w:val="465"/>
        </w:trPr>
        <w:tc>
          <w:tcPr>
            <w:tcW w:w="2142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 Общая долевая - 1/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6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2C33C6" w:rsidRDefault="002C33C6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2C33C6" w:rsidTr="002637E5">
        <w:trPr>
          <w:trHeight w:val="450"/>
        </w:trPr>
        <w:tc>
          <w:tcPr>
            <w:tcW w:w="2142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660,00</w:t>
            </w:r>
          </w:p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2C33C6" w:rsidRDefault="002C33C6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C33C6" w:rsidTr="002637E5">
        <w:trPr>
          <w:trHeight w:val="225"/>
        </w:trPr>
        <w:tc>
          <w:tcPr>
            <w:tcW w:w="2142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6,0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C33C6" w:rsidRDefault="002C33C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2C33C6" w:rsidRDefault="002C33C6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2C33C6" w:rsidRDefault="002C33C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551A55" w:rsidTr="002637E5">
        <w:trPr>
          <w:trHeight w:val="435"/>
        </w:trPr>
        <w:tc>
          <w:tcPr>
            <w:tcW w:w="2142" w:type="dxa"/>
            <w:vMerge w:val="restart"/>
          </w:tcPr>
          <w:p w:rsidR="00551A55" w:rsidRPr="00551A55" w:rsidRDefault="00551A55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51A55">
              <w:rPr>
                <w:rFonts w:eastAsia="Times New Roman"/>
                <w:b/>
                <w:bCs/>
              </w:rPr>
              <w:t>Галиева</w:t>
            </w:r>
            <w:proofErr w:type="spellEnd"/>
            <w:r w:rsidRPr="00551A55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51A55">
              <w:rPr>
                <w:rFonts w:eastAsia="Times New Roman"/>
                <w:b/>
                <w:bCs/>
              </w:rPr>
              <w:t>Зинира</w:t>
            </w:r>
            <w:proofErr w:type="spellEnd"/>
            <w:r w:rsidRPr="00551A55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51A55">
              <w:rPr>
                <w:rFonts w:eastAsia="Times New Roman"/>
                <w:b/>
                <w:bCs/>
              </w:rPr>
              <w:t>Минникамиловна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81,43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551A55" w:rsidRDefault="00551A5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4752,26</w:t>
            </w:r>
          </w:p>
        </w:tc>
        <w:tc>
          <w:tcPr>
            <w:tcW w:w="1375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51A55" w:rsidTr="002637E5">
        <w:trPr>
          <w:trHeight w:val="240"/>
        </w:trPr>
        <w:tc>
          <w:tcPr>
            <w:tcW w:w="2142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551A55" w:rsidRDefault="00551A5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551A55" w:rsidTr="002637E5">
        <w:trPr>
          <w:trHeight w:val="1200"/>
        </w:trPr>
        <w:tc>
          <w:tcPr>
            <w:tcW w:w="2142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81,43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 21144</w:t>
            </w:r>
          </w:p>
        </w:tc>
        <w:tc>
          <w:tcPr>
            <w:tcW w:w="1470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557,97</w:t>
            </w:r>
          </w:p>
        </w:tc>
        <w:tc>
          <w:tcPr>
            <w:tcW w:w="1375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51A55" w:rsidTr="002637E5">
        <w:trPr>
          <w:trHeight w:val="395"/>
        </w:trPr>
        <w:tc>
          <w:tcPr>
            <w:tcW w:w="2142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551A55" w:rsidRPr="00D9020C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551A55" w:rsidTr="002637E5">
        <w:trPr>
          <w:trHeight w:val="450"/>
        </w:trPr>
        <w:tc>
          <w:tcPr>
            <w:tcW w:w="2142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81,43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551A55" w:rsidRDefault="00551A5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60,00</w:t>
            </w:r>
          </w:p>
        </w:tc>
        <w:tc>
          <w:tcPr>
            <w:tcW w:w="1375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51A55" w:rsidTr="002637E5">
        <w:trPr>
          <w:trHeight w:val="225"/>
        </w:trPr>
        <w:tc>
          <w:tcPr>
            <w:tcW w:w="2142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551A55" w:rsidRDefault="00551A5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551A55" w:rsidTr="002637E5">
        <w:trPr>
          <w:trHeight w:val="225"/>
        </w:trPr>
        <w:tc>
          <w:tcPr>
            <w:tcW w:w="2142" w:type="dxa"/>
          </w:tcPr>
          <w:p w:rsidR="00551A55" w:rsidRPr="00551A55" w:rsidRDefault="00551A55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551A55">
              <w:rPr>
                <w:rFonts w:eastAsia="Times New Roman"/>
                <w:b/>
                <w:bCs/>
              </w:rPr>
              <w:t>Камалетдинова</w:t>
            </w:r>
            <w:proofErr w:type="spellEnd"/>
            <w:r w:rsidRPr="00551A55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51A55">
              <w:rPr>
                <w:rFonts w:eastAsia="Times New Roman"/>
                <w:b/>
                <w:bCs/>
              </w:rPr>
              <w:t>Адиля</w:t>
            </w:r>
            <w:proofErr w:type="spellEnd"/>
            <w:r w:rsidRPr="00551A55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551A55">
              <w:rPr>
                <w:rFonts w:eastAsia="Times New Roman"/>
                <w:b/>
                <w:bCs/>
              </w:rPr>
              <w:t>Сагитовна</w:t>
            </w:r>
            <w:proofErr w:type="spellEnd"/>
          </w:p>
        </w:tc>
        <w:tc>
          <w:tcPr>
            <w:tcW w:w="1212" w:type="dxa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7" w:type="dxa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3</w:t>
            </w:r>
          </w:p>
        </w:tc>
        <w:tc>
          <w:tcPr>
            <w:tcW w:w="1051" w:type="dxa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0,3</w:t>
            </w:r>
          </w:p>
        </w:tc>
        <w:tc>
          <w:tcPr>
            <w:tcW w:w="1251" w:type="dxa"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</w:tcPr>
          <w:p w:rsidR="00551A55" w:rsidRDefault="00551A5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287,54</w:t>
            </w:r>
          </w:p>
        </w:tc>
        <w:tc>
          <w:tcPr>
            <w:tcW w:w="1375" w:type="dxa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51A55" w:rsidTr="002637E5">
        <w:trPr>
          <w:trHeight w:val="460"/>
        </w:trPr>
        <w:tc>
          <w:tcPr>
            <w:tcW w:w="2142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Земельный участок </w:t>
            </w:r>
            <w:r w:rsidR="00815DBB">
              <w:rPr>
                <w:rFonts w:eastAsia="Times New Roman"/>
                <w:spacing w:val="-15"/>
                <w:w w:val="86"/>
              </w:rPr>
              <w:t>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551A55">
              <w:rPr>
                <w:b w:val="0"/>
                <w:sz w:val="20"/>
                <w:szCs w:val="20"/>
              </w:rPr>
              <w:t>Ford</w:t>
            </w:r>
            <w:proofErr w:type="spellEnd"/>
            <w:r w:rsidRPr="00551A5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51A55">
              <w:rPr>
                <w:b w:val="0"/>
                <w:sz w:val="20"/>
                <w:szCs w:val="20"/>
              </w:rPr>
              <w:t>Focus</w:t>
            </w:r>
            <w:proofErr w:type="spellEnd"/>
          </w:p>
          <w:p w:rsid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втомобиль</w:t>
            </w:r>
          </w:p>
          <w:p w:rsidR="00551A55" w:rsidRP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З 2112</w:t>
            </w:r>
          </w:p>
          <w:p w:rsidR="00551A55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366,65</w:t>
            </w:r>
          </w:p>
        </w:tc>
        <w:tc>
          <w:tcPr>
            <w:tcW w:w="1375" w:type="dxa"/>
            <w:vMerge w:val="restart"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51A55" w:rsidTr="002637E5">
        <w:trPr>
          <w:trHeight w:val="420"/>
        </w:trPr>
        <w:tc>
          <w:tcPr>
            <w:tcW w:w="2142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815DBB">
              <w:rPr>
                <w:rFonts w:eastAsia="Times New Roman"/>
                <w:spacing w:val="-15"/>
                <w:w w:val="86"/>
              </w:rPr>
              <w:t xml:space="preserve"> (под индивидуальное жилищное </w:t>
            </w:r>
            <w:r w:rsidR="00815DBB">
              <w:rPr>
                <w:rFonts w:eastAsia="Times New Roman"/>
                <w:spacing w:val="-15"/>
                <w:w w:val="86"/>
              </w:rPr>
              <w:lastRenderedPageBreak/>
              <w:t>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Долевая – 1/5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95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551A55" w:rsidRPr="00D9020C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551A55" w:rsidTr="002637E5">
        <w:trPr>
          <w:trHeight w:val="255"/>
        </w:trPr>
        <w:tc>
          <w:tcPr>
            <w:tcW w:w="2142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5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2,5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51A55" w:rsidRDefault="00551A5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551A55" w:rsidRPr="00D9020C" w:rsidRDefault="00551A5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1A55" w:rsidRDefault="00551A5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4E495E" w:rsidTr="002637E5">
        <w:trPr>
          <w:trHeight w:val="420"/>
        </w:trPr>
        <w:tc>
          <w:tcPr>
            <w:tcW w:w="2142" w:type="dxa"/>
            <w:vMerge w:val="restart"/>
          </w:tcPr>
          <w:p w:rsidR="004E495E" w:rsidRPr="004E495E" w:rsidRDefault="004E495E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4E495E">
              <w:rPr>
                <w:rFonts w:eastAsia="Times New Roman"/>
                <w:b/>
                <w:bCs/>
              </w:rPr>
              <w:t>Харисов Фаниль Хазиевич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815DBB">
              <w:rPr>
                <w:rFonts w:eastAsia="Times New Roman"/>
                <w:spacing w:val="-15"/>
                <w:w w:val="86"/>
              </w:rPr>
              <w:t xml:space="preserve"> </w:t>
            </w:r>
            <w:proofErr w:type="gramStart"/>
            <w:r w:rsidR="00815DBB">
              <w:rPr>
                <w:rFonts w:eastAsia="Times New Roman"/>
                <w:spacing w:val="-15"/>
                <w:w w:val="86"/>
              </w:rPr>
              <w:t xml:space="preserve">( </w:t>
            </w:r>
            <w:proofErr w:type="gramEnd"/>
            <w:r w:rsidR="00815DBB">
              <w:rPr>
                <w:rFonts w:eastAsia="Times New Roman"/>
                <w:spacing w:val="-15"/>
                <w:w w:val="86"/>
              </w:rPr>
              <w:t>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24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4E495E" w:rsidRPr="00D9020C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 21074</w:t>
            </w:r>
          </w:p>
        </w:tc>
        <w:tc>
          <w:tcPr>
            <w:tcW w:w="1470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0422,76</w:t>
            </w:r>
          </w:p>
        </w:tc>
        <w:tc>
          <w:tcPr>
            <w:tcW w:w="1375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4E495E" w:rsidTr="002637E5">
        <w:trPr>
          <w:trHeight w:val="255"/>
        </w:trPr>
        <w:tc>
          <w:tcPr>
            <w:tcW w:w="2142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6,7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4E495E" w:rsidTr="002637E5">
        <w:trPr>
          <w:trHeight w:val="495"/>
        </w:trPr>
        <w:tc>
          <w:tcPr>
            <w:tcW w:w="2142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gramStart"/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815DBB">
              <w:rPr>
                <w:rFonts w:eastAsia="Times New Roman"/>
                <w:spacing w:val="-15"/>
                <w:w w:val="86"/>
              </w:rPr>
              <w:t xml:space="preserve"> индивидуальное жилищное строительство)</w:t>
            </w:r>
            <w:proofErr w:type="gramEnd"/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24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1798,73</w:t>
            </w:r>
          </w:p>
        </w:tc>
        <w:tc>
          <w:tcPr>
            <w:tcW w:w="1375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4E495E" w:rsidTr="002637E5">
        <w:trPr>
          <w:trHeight w:val="180"/>
        </w:trPr>
        <w:tc>
          <w:tcPr>
            <w:tcW w:w="2142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6,7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4E495E" w:rsidTr="002637E5">
        <w:trPr>
          <w:trHeight w:val="210"/>
        </w:trPr>
        <w:tc>
          <w:tcPr>
            <w:tcW w:w="2142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gramStart"/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815DBB">
              <w:rPr>
                <w:rFonts w:eastAsia="Times New Roman"/>
                <w:spacing w:val="-15"/>
                <w:w w:val="86"/>
              </w:rPr>
              <w:t xml:space="preserve"> индивидуальное жилищное строительство)</w:t>
            </w:r>
            <w:proofErr w:type="gramEnd"/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24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4E495E" w:rsidTr="002637E5">
        <w:trPr>
          <w:trHeight w:val="450"/>
        </w:trPr>
        <w:tc>
          <w:tcPr>
            <w:tcW w:w="2142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96,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4E495E" w:rsidTr="002637E5">
        <w:trPr>
          <w:trHeight w:val="450"/>
        </w:trPr>
        <w:tc>
          <w:tcPr>
            <w:tcW w:w="2142" w:type="dxa"/>
            <w:vMerge w:val="restart"/>
          </w:tcPr>
          <w:p w:rsidR="004E495E" w:rsidRPr="00EC5156" w:rsidRDefault="004E495E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EC5156">
              <w:rPr>
                <w:rFonts w:eastAsia="Times New Roman"/>
                <w:b/>
                <w:bCs/>
              </w:rPr>
              <w:t xml:space="preserve">Бареев </w:t>
            </w:r>
            <w:proofErr w:type="spellStart"/>
            <w:r w:rsidRPr="00EC5156">
              <w:rPr>
                <w:rFonts w:eastAsia="Times New Roman"/>
                <w:b/>
                <w:bCs/>
              </w:rPr>
              <w:t>Ильсур</w:t>
            </w:r>
            <w:proofErr w:type="spellEnd"/>
            <w:r w:rsidRPr="00EC515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EC5156">
              <w:rPr>
                <w:rFonts w:eastAsia="Times New Roman"/>
                <w:b/>
                <w:bCs/>
              </w:rPr>
              <w:t>Махмудович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gramStart"/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815DBB">
              <w:rPr>
                <w:rFonts w:eastAsia="Times New Roman"/>
                <w:spacing w:val="-15"/>
                <w:w w:val="86"/>
              </w:rPr>
              <w:t xml:space="preserve"> индивидуальное жилищное строительство)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50,00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4E495E" w:rsidRPr="004E495E" w:rsidRDefault="004E495E" w:rsidP="002637E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4E49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koda</w:t>
            </w:r>
            <w:proofErr w:type="spellEnd"/>
            <w:r w:rsidRPr="004E49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495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pid</w:t>
            </w:r>
            <w:proofErr w:type="spellEnd"/>
          </w:p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9270,48</w:t>
            </w:r>
          </w:p>
        </w:tc>
        <w:tc>
          <w:tcPr>
            <w:tcW w:w="1375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4E495E" w:rsidTr="002637E5">
        <w:trPr>
          <w:trHeight w:val="384"/>
        </w:trPr>
        <w:tc>
          <w:tcPr>
            <w:tcW w:w="2142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Жилой дом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6,5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4E495E" w:rsidTr="002637E5">
        <w:trPr>
          <w:trHeight w:val="495"/>
        </w:trPr>
        <w:tc>
          <w:tcPr>
            <w:tcW w:w="2142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50,00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707,92</w:t>
            </w:r>
          </w:p>
        </w:tc>
        <w:tc>
          <w:tcPr>
            <w:tcW w:w="1375" w:type="dxa"/>
            <w:vMerge w:val="restart"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4E495E" w:rsidTr="002637E5">
        <w:trPr>
          <w:trHeight w:val="180"/>
        </w:trPr>
        <w:tc>
          <w:tcPr>
            <w:tcW w:w="2142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6,5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E495E" w:rsidRDefault="004E495E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4E495E" w:rsidRDefault="004E495E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E495E" w:rsidRDefault="004E495E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C5156" w:rsidTr="002637E5">
        <w:trPr>
          <w:trHeight w:val="385"/>
        </w:trPr>
        <w:tc>
          <w:tcPr>
            <w:tcW w:w="2142" w:type="dxa"/>
            <w:vMerge w:val="restart"/>
          </w:tcPr>
          <w:p w:rsidR="00EC5156" w:rsidRPr="00EC5156" w:rsidRDefault="00EC5156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EC5156">
              <w:rPr>
                <w:rFonts w:eastAsia="Times New Roman"/>
                <w:b/>
                <w:bCs/>
              </w:rPr>
              <w:t>Мингазова</w:t>
            </w:r>
            <w:proofErr w:type="spellEnd"/>
            <w:r w:rsidRPr="00EC5156">
              <w:rPr>
                <w:rFonts w:eastAsia="Times New Roman"/>
                <w:b/>
                <w:bCs/>
              </w:rPr>
              <w:t xml:space="preserve"> Ляйсан Азатовн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gramStart"/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  <w:r w:rsidR="00815DBB">
              <w:rPr>
                <w:rFonts w:eastAsia="Times New Roman"/>
                <w:spacing w:val="-15"/>
                <w:w w:val="86"/>
              </w:rPr>
              <w:t xml:space="preserve"> индивидуальное жилищное строительство)</w:t>
            </w:r>
            <w:proofErr w:type="gramEnd"/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00,00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EC5156" w:rsidRDefault="00EC515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EC5156" w:rsidRPr="00EC5156" w:rsidRDefault="00EC515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C5156">
              <w:rPr>
                <w:b w:val="0"/>
                <w:bCs w:val="0"/>
                <w:sz w:val="20"/>
                <w:szCs w:val="20"/>
              </w:rPr>
              <w:t>Daewoo</w:t>
            </w:r>
            <w:proofErr w:type="spellEnd"/>
            <w:r w:rsidRPr="00EC5156">
              <w:rPr>
                <w:sz w:val="20"/>
                <w:szCs w:val="20"/>
              </w:rPr>
              <w:t xml:space="preserve"> </w:t>
            </w:r>
            <w:proofErr w:type="spellStart"/>
            <w:r w:rsidRPr="00EC5156">
              <w:rPr>
                <w:b w:val="0"/>
                <w:bCs w:val="0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470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2109,44</w:t>
            </w:r>
          </w:p>
        </w:tc>
        <w:tc>
          <w:tcPr>
            <w:tcW w:w="1375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C5156" w:rsidTr="002637E5">
        <w:trPr>
          <w:trHeight w:val="750"/>
        </w:trPr>
        <w:tc>
          <w:tcPr>
            <w:tcW w:w="2142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0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EC5156" w:rsidRDefault="00EC515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C5156" w:rsidTr="002637E5">
        <w:trPr>
          <w:trHeight w:val="480"/>
        </w:trPr>
        <w:tc>
          <w:tcPr>
            <w:tcW w:w="2142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00,00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EC5156" w:rsidRDefault="00EC515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793,99</w:t>
            </w:r>
          </w:p>
        </w:tc>
        <w:tc>
          <w:tcPr>
            <w:tcW w:w="1375" w:type="dxa"/>
            <w:vMerge w:val="restart"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C5156" w:rsidTr="002637E5">
        <w:trPr>
          <w:trHeight w:val="425"/>
        </w:trPr>
        <w:tc>
          <w:tcPr>
            <w:tcW w:w="2142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C5156" w:rsidRDefault="00EC515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EC5156" w:rsidRDefault="00EC515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C5156" w:rsidRDefault="00EC515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B21CA" w:rsidTr="002637E5">
        <w:trPr>
          <w:trHeight w:val="375"/>
        </w:trPr>
        <w:tc>
          <w:tcPr>
            <w:tcW w:w="2142" w:type="dxa"/>
            <w:vMerge w:val="restart"/>
          </w:tcPr>
          <w:p w:rsidR="00BB21CA" w:rsidRPr="00BB21CA" w:rsidRDefault="00BB21CA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BB21CA">
              <w:rPr>
                <w:rFonts w:eastAsia="Times New Roman"/>
                <w:b/>
                <w:bCs/>
              </w:rPr>
              <w:t>Закирова Лейсан Айдаровна</w:t>
            </w:r>
          </w:p>
        </w:tc>
        <w:tc>
          <w:tcPr>
            <w:tcW w:w="1212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85,00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4533,45</w:t>
            </w:r>
          </w:p>
        </w:tc>
        <w:tc>
          <w:tcPr>
            <w:tcW w:w="1375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B21CA" w:rsidTr="002637E5">
        <w:trPr>
          <w:trHeight w:val="300"/>
        </w:trPr>
        <w:tc>
          <w:tcPr>
            <w:tcW w:w="2142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7,9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B21CA" w:rsidTr="002637E5">
        <w:trPr>
          <w:trHeight w:val="1155"/>
        </w:trPr>
        <w:tc>
          <w:tcPr>
            <w:tcW w:w="2142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85,00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98,0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BB21CA" w:rsidRPr="00BB21CA" w:rsidRDefault="00BB21CA" w:rsidP="002637E5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proofErr w:type="spellStart"/>
            <w:r w:rsidRPr="00BB21CA">
              <w:rPr>
                <w:rFonts w:eastAsia="Times New Roman"/>
                <w:bCs/>
                <w:kern w:val="36"/>
              </w:rPr>
              <w:t>Chevrolet</w:t>
            </w:r>
            <w:proofErr w:type="spellEnd"/>
            <w:r w:rsidRPr="00BB21CA">
              <w:rPr>
                <w:rFonts w:eastAsia="Times New Roman"/>
                <w:bCs/>
                <w:kern w:val="36"/>
              </w:rPr>
              <w:t xml:space="preserve"> </w:t>
            </w:r>
            <w:proofErr w:type="spellStart"/>
            <w:r w:rsidRPr="00BB21CA">
              <w:rPr>
                <w:rFonts w:eastAsia="Times New Roman"/>
                <w:bCs/>
                <w:kern w:val="36"/>
              </w:rPr>
              <w:t>Lacetti</w:t>
            </w:r>
            <w:proofErr w:type="spellEnd"/>
          </w:p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5732,45</w:t>
            </w:r>
          </w:p>
        </w:tc>
        <w:tc>
          <w:tcPr>
            <w:tcW w:w="1375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B21CA" w:rsidTr="002637E5">
        <w:trPr>
          <w:trHeight w:val="210"/>
        </w:trPr>
        <w:tc>
          <w:tcPr>
            <w:tcW w:w="2142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7,9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B21CA" w:rsidTr="002637E5">
        <w:trPr>
          <w:trHeight w:val="435"/>
        </w:trPr>
        <w:tc>
          <w:tcPr>
            <w:tcW w:w="2142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85,00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B21CA" w:rsidTr="002637E5">
        <w:trPr>
          <w:trHeight w:val="240"/>
        </w:trPr>
        <w:tc>
          <w:tcPr>
            <w:tcW w:w="2142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7,9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B21CA" w:rsidTr="002637E5">
        <w:trPr>
          <w:trHeight w:val="435"/>
        </w:trPr>
        <w:tc>
          <w:tcPr>
            <w:tcW w:w="2142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485,00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B21CA" w:rsidTr="002637E5">
        <w:trPr>
          <w:trHeight w:val="240"/>
        </w:trPr>
        <w:tc>
          <w:tcPr>
            <w:tcW w:w="2142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7,9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B21CA" w:rsidTr="002637E5">
        <w:trPr>
          <w:trHeight w:val="240"/>
        </w:trPr>
        <w:tc>
          <w:tcPr>
            <w:tcW w:w="2142" w:type="dxa"/>
          </w:tcPr>
          <w:p w:rsidR="00BB21CA" w:rsidRPr="00BF6A85" w:rsidRDefault="00BB21CA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BF6A85">
              <w:rPr>
                <w:rFonts w:eastAsia="Times New Roman"/>
                <w:b/>
                <w:bCs/>
              </w:rPr>
              <w:t>Кузьмина Альбина Александровна</w:t>
            </w:r>
          </w:p>
        </w:tc>
        <w:tc>
          <w:tcPr>
            <w:tcW w:w="1212" w:type="dxa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7" w:type="dxa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/3</w:t>
            </w:r>
          </w:p>
        </w:tc>
        <w:tc>
          <w:tcPr>
            <w:tcW w:w="1051" w:type="dxa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9,00</w:t>
            </w:r>
          </w:p>
        </w:tc>
        <w:tc>
          <w:tcPr>
            <w:tcW w:w="1251" w:type="dxa"/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B21CA" w:rsidRDefault="00BB21CA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</w:tcPr>
          <w:p w:rsidR="00BB21CA" w:rsidRDefault="00BB21CA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BB21CA" w:rsidRDefault="00BB21CA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946,81</w:t>
            </w:r>
          </w:p>
        </w:tc>
        <w:tc>
          <w:tcPr>
            <w:tcW w:w="1375" w:type="dxa"/>
          </w:tcPr>
          <w:p w:rsidR="00BB21CA" w:rsidRDefault="00BB21CA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F6A85" w:rsidTr="002637E5">
        <w:trPr>
          <w:trHeight w:val="1110"/>
        </w:trPr>
        <w:tc>
          <w:tcPr>
            <w:tcW w:w="2142" w:type="dxa"/>
            <w:vMerge w:val="restart"/>
          </w:tcPr>
          <w:p w:rsidR="00BF6A85" w:rsidRPr="00BF6A85" w:rsidRDefault="00BF6A85" w:rsidP="002637E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сманова Гульнара Радиковн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1</w:t>
            </w: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BF6A85" w:rsidRDefault="00BF6A8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1779,73</w:t>
            </w:r>
          </w:p>
        </w:tc>
        <w:tc>
          <w:tcPr>
            <w:tcW w:w="1375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F6A85" w:rsidTr="002637E5">
        <w:trPr>
          <w:trHeight w:val="255"/>
        </w:trPr>
        <w:tc>
          <w:tcPr>
            <w:tcW w:w="2142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Жилой дом 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Индивидуальная 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7,7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BF6A85" w:rsidRDefault="00BF6A8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F6A85" w:rsidTr="002637E5">
        <w:trPr>
          <w:trHeight w:val="265"/>
        </w:trPr>
        <w:tc>
          <w:tcPr>
            <w:tcW w:w="2142" w:type="dxa"/>
            <w:vMerge w:val="restart"/>
          </w:tcPr>
          <w:p w:rsidR="00BF6A85" w:rsidRP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 w:rsidRPr="00BF6A85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7,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BF6A85" w:rsidRPr="00D9020C" w:rsidRDefault="00BF6A85" w:rsidP="002637E5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D9020C">
              <w:rPr>
                <w:b w:val="0"/>
                <w:sz w:val="20"/>
                <w:szCs w:val="20"/>
              </w:rPr>
              <w:t xml:space="preserve">LADA </w:t>
            </w:r>
            <w:proofErr w:type="spellStart"/>
            <w:r w:rsidRPr="00D9020C">
              <w:rPr>
                <w:b w:val="0"/>
                <w:sz w:val="20"/>
                <w:szCs w:val="20"/>
              </w:rPr>
              <w:t>Kalina</w:t>
            </w:r>
            <w:proofErr w:type="spellEnd"/>
          </w:p>
          <w:p w:rsidR="00BF6A85" w:rsidRDefault="00BF6A8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043,98</w:t>
            </w:r>
          </w:p>
        </w:tc>
        <w:tc>
          <w:tcPr>
            <w:tcW w:w="1375" w:type="dxa"/>
            <w:vMerge w:val="restart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F6A85" w:rsidTr="002637E5">
        <w:trPr>
          <w:trHeight w:val="516"/>
        </w:trPr>
        <w:tc>
          <w:tcPr>
            <w:tcW w:w="2142" w:type="dxa"/>
            <w:vMerge/>
          </w:tcPr>
          <w:p w:rsidR="00BF6A85" w:rsidRPr="00BF6A85" w:rsidRDefault="00BF6A8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6,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BF6A85" w:rsidRPr="00D9020C" w:rsidRDefault="00BF6A8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BF6A85" w:rsidTr="002637E5">
        <w:trPr>
          <w:trHeight w:val="240"/>
        </w:trPr>
        <w:tc>
          <w:tcPr>
            <w:tcW w:w="2142" w:type="dxa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7,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BF6A85" w:rsidRPr="00D9020C" w:rsidRDefault="00BF6A8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00</w:t>
            </w:r>
          </w:p>
        </w:tc>
        <w:tc>
          <w:tcPr>
            <w:tcW w:w="1375" w:type="dxa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F6A85" w:rsidTr="002637E5">
        <w:trPr>
          <w:trHeight w:val="240"/>
        </w:trPr>
        <w:tc>
          <w:tcPr>
            <w:tcW w:w="2142" w:type="dxa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7,7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BF6A85" w:rsidRPr="00D9020C" w:rsidRDefault="00BF6A8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BF6A85" w:rsidTr="002637E5">
        <w:trPr>
          <w:trHeight w:val="240"/>
        </w:trPr>
        <w:tc>
          <w:tcPr>
            <w:tcW w:w="2142" w:type="dxa"/>
          </w:tcPr>
          <w:p w:rsidR="00BF6A85" w:rsidRPr="00BF6A85" w:rsidRDefault="00BF6A85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F6A85">
              <w:rPr>
                <w:rFonts w:eastAsia="Times New Roman"/>
                <w:b/>
                <w:bCs/>
              </w:rPr>
              <w:t>Габитова</w:t>
            </w:r>
            <w:proofErr w:type="spellEnd"/>
            <w:r w:rsidRPr="00BF6A85">
              <w:rPr>
                <w:rFonts w:eastAsia="Times New Roman"/>
                <w:b/>
                <w:bCs/>
              </w:rPr>
              <w:t xml:space="preserve"> Миляуша </w:t>
            </w:r>
            <w:proofErr w:type="spellStart"/>
            <w:r w:rsidRPr="00BF6A85">
              <w:rPr>
                <w:rFonts w:eastAsia="Times New Roman"/>
                <w:b/>
                <w:bCs/>
              </w:rPr>
              <w:t>Салаватовна</w:t>
            </w:r>
            <w:proofErr w:type="spellEnd"/>
          </w:p>
        </w:tc>
        <w:tc>
          <w:tcPr>
            <w:tcW w:w="1212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8,9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BF6A85" w:rsidRDefault="00BF6A8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BF6A85" w:rsidRPr="00D9020C" w:rsidRDefault="00BF6A85" w:rsidP="002637E5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D9020C">
              <w:rPr>
                <w:b w:val="0"/>
                <w:sz w:val="20"/>
                <w:szCs w:val="20"/>
              </w:rPr>
              <w:t xml:space="preserve">LADA </w:t>
            </w:r>
            <w:proofErr w:type="spellStart"/>
            <w:r w:rsidRPr="00D9020C">
              <w:rPr>
                <w:b w:val="0"/>
                <w:sz w:val="20"/>
                <w:szCs w:val="20"/>
              </w:rPr>
              <w:t>Kalina</w:t>
            </w:r>
            <w:proofErr w:type="spellEnd"/>
          </w:p>
          <w:p w:rsidR="00BF6A85" w:rsidRDefault="00BF6A85" w:rsidP="002637E5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</w:tcPr>
          <w:p w:rsidR="00BF6A85" w:rsidRDefault="00BF6A85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659,01</w:t>
            </w:r>
          </w:p>
        </w:tc>
        <w:tc>
          <w:tcPr>
            <w:tcW w:w="1375" w:type="dxa"/>
          </w:tcPr>
          <w:p w:rsidR="00BF6A85" w:rsidRDefault="00BF6A8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E48B6" w:rsidTr="002637E5">
        <w:trPr>
          <w:trHeight w:val="445"/>
        </w:trPr>
        <w:tc>
          <w:tcPr>
            <w:tcW w:w="2142" w:type="dxa"/>
            <w:vMerge w:val="restart"/>
          </w:tcPr>
          <w:p w:rsidR="00EE48B6" w:rsidRPr="00BF6A85" w:rsidRDefault="00EE48B6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Гаптелганиев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Нурзид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Наилевна</w:t>
            </w:r>
            <w:proofErr w:type="spellEnd"/>
          </w:p>
        </w:tc>
        <w:tc>
          <w:tcPr>
            <w:tcW w:w="1212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-1/5)</w:t>
            </w:r>
          </w:p>
        </w:tc>
        <w:tc>
          <w:tcPr>
            <w:tcW w:w="1051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EE48B6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EE48B6" w:rsidRPr="00EE48B6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E48B6">
              <w:rPr>
                <w:b w:val="0"/>
                <w:bCs w:val="0"/>
                <w:sz w:val="20"/>
                <w:szCs w:val="20"/>
              </w:rPr>
              <w:t>LADA</w:t>
            </w:r>
            <w:r w:rsidRPr="00EE48B6">
              <w:rPr>
                <w:sz w:val="20"/>
                <w:szCs w:val="20"/>
              </w:rPr>
              <w:t xml:space="preserve"> </w:t>
            </w:r>
            <w:proofErr w:type="spellStart"/>
            <w:r w:rsidRPr="00EE48B6">
              <w:rPr>
                <w:b w:val="0"/>
                <w:bCs w:val="0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470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7316,84</w:t>
            </w:r>
          </w:p>
        </w:tc>
        <w:tc>
          <w:tcPr>
            <w:tcW w:w="1375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E48B6" w:rsidTr="002637E5">
        <w:trPr>
          <w:trHeight w:val="690"/>
        </w:trPr>
        <w:tc>
          <w:tcPr>
            <w:tcW w:w="2142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9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spellStart"/>
            <w:r>
              <w:rPr>
                <w:rFonts w:eastAsia="Times New Roman"/>
                <w:spacing w:val="-15"/>
                <w:w w:val="86"/>
              </w:rPr>
              <w:t>Росссия</w:t>
            </w:r>
            <w:proofErr w:type="spellEnd"/>
          </w:p>
        </w:tc>
        <w:tc>
          <w:tcPr>
            <w:tcW w:w="2413" w:type="dxa"/>
            <w:vMerge/>
          </w:tcPr>
          <w:p w:rsidR="00EE48B6" w:rsidRPr="00D9020C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E48B6" w:rsidTr="002637E5">
        <w:trPr>
          <w:trHeight w:val="1190"/>
        </w:trPr>
        <w:tc>
          <w:tcPr>
            <w:tcW w:w="2142" w:type="dxa"/>
            <w:vMerge w:val="restart"/>
          </w:tcPr>
          <w:p w:rsidR="00EE48B6" w:rsidRPr="00EE48B6" w:rsidRDefault="00EE48B6" w:rsidP="002637E5">
            <w:pPr>
              <w:jc w:val="center"/>
              <w:rPr>
                <w:rFonts w:eastAsia="Times New Roman"/>
                <w:bCs/>
              </w:rPr>
            </w:pPr>
            <w:r w:rsidRPr="00EE48B6">
              <w:rPr>
                <w:rFonts w:eastAsia="Times New Roman"/>
                <w:bCs/>
              </w:rPr>
              <w:lastRenderedPageBreak/>
              <w:t>супру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EE48B6" w:rsidRPr="00D9020C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3785,40</w:t>
            </w:r>
          </w:p>
        </w:tc>
        <w:tc>
          <w:tcPr>
            <w:tcW w:w="1375" w:type="dxa"/>
            <w:vMerge w:val="restart"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E48B6" w:rsidTr="002637E5">
        <w:trPr>
          <w:trHeight w:val="1165"/>
        </w:trPr>
        <w:tc>
          <w:tcPr>
            <w:tcW w:w="2142" w:type="dxa"/>
            <w:vMerge/>
          </w:tcPr>
          <w:p w:rsidR="00EE48B6" w:rsidRP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EE48B6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E48B6" w:rsidTr="002637E5">
        <w:trPr>
          <w:trHeight w:val="1140"/>
        </w:trPr>
        <w:tc>
          <w:tcPr>
            <w:tcW w:w="2142" w:type="dxa"/>
            <w:vMerge/>
          </w:tcPr>
          <w:p w:rsidR="00EE48B6" w:rsidRP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6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46,00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EE48B6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E48B6" w:rsidTr="002637E5">
        <w:trPr>
          <w:trHeight w:val="215"/>
        </w:trPr>
        <w:tc>
          <w:tcPr>
            <w:tcW w:w="2142" w:type="dxa"/>
            <w:vMerge/>
          </w:tcPr>
          <w:p w:rsidR="00EE48B6" w:rsidRP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9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EE48B6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EE48B6" w:rsidTr="002637E5">
        <w:trPr>
          <w:trHeight w:val="352"/>
        </w:trPr>
        <w:tc>
          <w:tcPr>
            <w:tcW w:w="2142" w:type="dxa"/>
            <w:vMerge/>
          </w:tcPr>
          <w:p w:rsidR="00EE48B6" w:rsidRP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6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1,2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EE48B6" w:rsidRDefault="00EE48B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EE48B6" w:rsidRDefault="00EE48B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EE48B6" w:rsidRDefault="00EE48B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475"/>
        </w:trPr>
        <w:tc>
          <w:tcPr>
            <w:tcW w:w="2142" w:type="dxa"/>
            <w:vMerge w:val="restart"/>
          </w:tcPr>
          <w:p w:rsidR="009D55E4" w:rsidRPr="00EE48B6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-1/</w:t>
            </w:r>
            <w:r w:rsidR="006660A6">
              <w:rPr>
                <w:rFonts w:eastAsia="Times New Roman"/>
                <w:spacing w:val="-15"/>
                <w:w w:val="86"/>
              </w:rPr>
              <w:t>5</w:t>
            </w:r>
          </w:p>
        </w:tc>
        <w:tc>
          <w:tcPr>
            <w:tcW w:w="10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D55E4" w:rsidTr="002637E5">
        <w:trPr>
          <w:trHeight w:val="660"/>
        </w:trPr>
        <w:tc>
          <w:tcPr>
            <w:tcW w:w="214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9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spellStart"/>
            <w:r>
              <w:rPr>
                <w:rFonts w:eastAsia="Times New Roman"/>
                <w:spacing w:val="-15"/>
                <w:w w:val="86"/>
              </w:rPr>
              <w:t>Росссия</w:t>
            </w:r>
            <w:proofErr w:type="spellEnd"/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390"/>
        </w:trPr>
        <w:tc>
          <w:tcPr>
            <w:tcW w:w="2142" w:type="dxa"/>
            <w:vMerge w:val="restart"/>
          </w:tcPr>
          <w:p w:rsidR="009D55E4" w:rsidRPr="00EE48B6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-1/</w:t>
            </w:r>
            <w:r w:rsidR="006660A6">
              <w:rPr>
                <w:rFonts w:eastAsia="Times New Roman"/>
                <w:spacing w:val="-15"/>
                <w:w w:val="86"/>
              </w:rPr>
              <w:t>5</w:t>
            </w:r>
          </w:p>
        </w:tc>
        <w:tc>
          <w:tcPr>
            <w:tcW w:w="10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D55E4" w:rsidTr="002637E5">
        <w:trPr>
          <w:trHeight w:val="745"/>
        </w:trPr>
        <w:tc>
          <w:tcPr>
            <w:tcW w:w="214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9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proofErr w:type="spellStart"/>
            <w:r>
              <w:rPr>
                <w:rFonts w:eastAsia="Times New Roman"/>
                <w:spacing w:val="-15"/>
                <w:w w:val="86"/>
              </w:rPr>
              <w:t>Росссия</w:t>
            </w:r>
            <w:proofErr w:type="spellEnd"/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460"/>
        </w:trPr>
        <w:tc>
          <w:tcPr>
            <w:tcW w:w="2142" w:type="dxa"/>
            <w:vMerge w:val="restart"/>
          </w:tcPr>
          <w:p w:rsidR="009D55E4" w:rsidRPr="00EE48B6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-1/</w:t>
            </w:r>
            <w:r w:rsidR="006660A6">
              <w:rPr>
                <w:rFonts w:eastAsia="Times New Roman"/>
                <w:spacing w:val="-15"/>
                <w:w w:val="86"/>
              </w:rPr>
              <w:t>5</w:t>
            </w:r>
          </w:p>
        </w:tc>
        <w:tc>
          <w:tcPr>
            <w:tcW w:w="10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D55E4" w:rsidTr="002637E5">
        <w:trPr>
          <w:trHeight w:val="675"/>
        </w:trPr>
        <w:tc>
          <w:tcPr>
            <w:tcW w:w="214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9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510"/>
        </w:trPr>
        <w:tc>
          <w:tcPr>
            <w:tcW w:w="2142" w:type="dxa"/>
            <w:vMerge w:val="restart"/>
          </w:tcPr>
          <w:p w:rsidR="009D55E4" w:rsidRPr="009D55E4" w:rsidRDefault="009D55E4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D55E4">
              <w:rPr>
                <w:rFonts w:eastAsia="Times New Roman"/>
                <w:b/>
                <w:bCs/>
              </w:rPr>
              <w:t>Назмиева</w:t>
            </w:r>
            <w:proofErr w:type="spellEnd"/>
            <w:r w:rsidRPr="009D55E4">
              <w:rPr>
                <w:rFonts w:eastAsia="Times New Roman"/>
                <w:b/>
                <w:bCs/>
              </w:rPr>
              <w:t xml:space="preserve"> Лейсан </w:t>
            </w:r>
            <w:proofErr w:type="spellStart"/>
            <w:r w:rsidRPr="009D55E4">
              <w:rPr>
                <w:rFonts w:eastAsia="Times New Roman"/>
                <w:b/>
                <w:bCs/>
              </w:rPr>
              <w:t>Равилевна</w:t>
            </w:r>
            <w:proofErr w:type="spellEnd"/>
          </w:p>
        </w:tc>
        <w:tc>
          <w:tcPr>
            <w:tcW w:w="121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0,00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9982,04</w:t>
            </w:r>
          </w:p>
        </w:tc>
        <w:tc>
          <w:tcPr>
            <w:tcW w:w="1375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D55E4" w:rsidTr="002637E5">
        <w:trPr>
          <w:trHeight w:val="495"/>
        </w:trPr>
        <w:tc>
          <w:tcPr>
            <w:tcW w:w="2142" w:type="dxa"/>
            <w:vMerge/>
          </w:tcPr>
          <w:p w:rsidR="009D55E4" w:rsidRPr="009D55E4" w:rsidRDefault="009D55E4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575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410"/>
        </w:trPr>
        <w:tc>
          <w:tcPr>
            <w:tcW w:w="2142" w:type="dxa"/>
            <w:vMerge/>
          </w:tcPr>
          <w:p w:rsidR="009D55E4" w:rsidRPr="009D55E4" w:rsidRDefault="009D55E4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</w:t>
            </w:r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440"/>
        </w:trPr>
        <w:tc>
          <w:tcPr>
            <w:tcW w:w="214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Назмиев</w:t>
            </w:r>
            <w:proofErr w:type="spellEnd"/>
            <w:r>
              <w:rPr>
                <w:rFonts w:eastAsia="Times New Roman"/>
                <w:bCs/>
              </w:rPr>
              <w:t xml:space="preserve"> Марат </w:t>
            </w:r>
            <w:proofErr w:type="spellStart"/>
            <w:r>
              <w:rPr>
                <w:rFonts w:eastAsia="Times New Roman"/>
                <w:bCs/>
              </w:rPr>
              <w:t>Миннегалиевич</w:t>
            </w:r>
            <w:proofErr w:type="spellEnd"/>
          </w:p>
        </w:tc>
        <w:tc>
          <w:tcPr>
            <w:tcW w:w="121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0,00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 211440</w:t>
            </w:r>
          </w:p>
        </w:tc>
        <w:tc>
          <w:tcPr>
            <w:tcW w:w="1470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160,51</w:t>
            </w:r>
          </w:p>
        </w:tc>
        <w:tc>
          <w:tcPr>
            <w:tcW w:w="1375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D55E4" w:rsidTr="002637E5">
        <w:trPr>
          <w:trHeight w:val="465"/>
        </w:trPr>
        <w:tc>
          <w:tcPr>
            <w:tcW w:w="214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9D55E4" w:rsidTr="002637E5">
        <w:trPr>
          <w:trHeight w:val="480"/>
        </w:trPr>
        <w:tc>
          <w:tcPr>
            <w:tcW w:w="214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Назмиев</w:t>
            </w:r>
            <w:proofErr w:type="spellEnd"/>
            <w:r>
              <w:rPr>
                <w:rFonts w:eastAsia="Times New Roman"/>
                <w:bCs/>
              </w:rPr>
              <w:t xml:space="preserve"> Анвар Маратович</w:t>
            </w:r>
          </w:p>
        </w:tc>
        <w:tc>
          <w:tcPr>
            <w:tcW w:w="1212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0,00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9D55E4" w:rsidTr="002637E5">
        <w:trPr>
          <w:trHeight w:val="425"/>
        </w:trPr>
        <w:tc>
          <w:tcPr>
            <w:tcW w:w="214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9D55E4" w:rsidRDefault="009D55E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9D55E4" w:rsidRDefault="009D55E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9D55E4" w:rsidRDefault="009D55E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6660A6" w:rsidTr="002637E5">
        <w:trPr>
          <w:trHeight w:val="1135"/>
        </w:trPr>
        <w:tc>
          <w:tcPr>
            <w:tcW w:w="2142" w:type="dxa"/>
            <w:vMerge w:val="restart"/>
          </w:tcPr>
          <w:p w:rsidR="006660A6" w:rsidRPr="006660A6" w:rsidRDefault="006660A6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6660A6">
              <w:rPr>
                <w:rFonts w:eastAsia="Times New Roman"/>
                <w:b/>
                <w:bCs/>
              </w:rPr>
              <w:t>Гумерова</w:t>
            </w:r>
            <w:proofErr w:type="spellEnd"/>
            <w:r w:rsidRPr="006660A6">
              <w:rPr>
                <w:rFonts w:eastAsia="Times New Roman"/>
                <w:b/>
                <w:bCs/>
              </w:rPr>
              <w:t xml:space="preserve"> Лилия </w:t>
            </w:r>
            <w:proofErr w:type="spellStart"/>
            <w:r w:rsidRPr="006660A6">
              <w:rPr>
                <w:rFonts w:eastAsia="Times New Roman"/>
                <w:b/>
                <w:bCs/>
              </w:rPr>
              <w:t>Мустафовна</w:t>
            </w:r>
            <w:proofErr w:type="spellEnd"/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6660A6" w:rsidRDefault="006660A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6660A6" w:rsidRDefault="006660A6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949,48</w:t>
            </w:r>
          </w:p>
        </w:tc>
        <w:tc>
          <w:tcPr>
            <w:tcW w:w="1375" w:type="dxa"/>
            <w:vMerge w:val="restart"/>
          </w:tcPr>
          <w:p w:rsidR="006660A6" w:rsidRDefault="006660A6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6660A6" w:rsidTr="002637E5">
        <w:trPr>
          <w:trHeight w:val="1200"/>
        </w:trPr>
        <w:tc>
          <w:tcPr>
            <w:tcW w:w="2142" w:type="dxa"/>
            <w:vMerge/>
          </w:tcPr>
          <w:p w:rsidR="006660A6" w:rsidRPr="006660A6" w:rsidRDefault="006660A6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17,00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6660A6" w:rsidRDefault="006660A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6660A6" w:rsidTr="002637E5">
        <w:trPr>
          <w:trHeight w:val="410"/>
        </w:trPr>
        <w:tc>
          <w:tcPr>
            <w:tcW w:w="2142" w:type="dxa"/>
            <w:vMerge/>
          </w:tcPr>
          <w:p w:rsidR="006660A6" w:rsidRPr="006660A6" w:rsidRDefault="006660A6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3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4,40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6660A6" w:rsidRDefault="006660A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6660A6" w:rsidTr="002637E5">
        <w:trPr>
          <w:trHeight w:val="495"/>
        </w:trPr>
        <w:tc>
          <w:tcPr>
            <w:tcW w:w="2142" w:type="dxa"/>
            <w:vMerge/>
          </w:tcPr>
          <w:p w:rsidR="006660A6" w:rsidRPr="006660A6" w:rsidRDefault="006660A6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3,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6660A6" w:rsidRDefault="006660A6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6660A6" w:rsidRDefault="006660A6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6660A6" w:rsidRDefault="006660A6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1185"/>
        </w:trPr>
        <w:tc>
          <w:tcPr>
            <w:tcW w:w="2142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 321041-30</w:t>
            </w:r>
          </w:p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Легковой автомобиль</w:t>
            </w:r>
          </w:p>
          <w:p w:rsidR="00733A30" w:rsidRPr="006660A6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6660A6">
              <w:rPr>
                <w:b w:val="0"/>
                <w:bCs w:val="0"/>
                <w:sz w:val="20"/>
                <w:szCs w:val="20"/>
              </w:rPr>
              <w:t>Nissan</w:t>
            </w:r>
            <w:proofErr w:type="spellEnd"/>
            <w:r w:rsidRPr="006660A6">
              <w:rPr>
                <w:b w:val="0"/>
                <w:sz w:val="20"/>
                <w:szCs w:val="20"/>
              </w:rPr>
              <w:t xml:space="preserve"> </w:t>
            </w:r>
            <w:r w:rsidRPr="006660A6">
              <w:rPr>
                <w:b w:val="0"/>
                <w:bCs w:val="0"/>
                <w:sz w:val="20"/>
                <w:szCs w:val="20"/>
              </w:rPr>
              <w:t>X</w:t>
            </w:r>
            <w:r w:rsidRPr="006660A6">
              <w:rPr>
                <w:b w:val="0"/>
                <w:sz w:val="20"/>
                <w:szCs w:val="20"/>
              </w:rPr>
              <w:t>-</w:t>
            </w:r>
            <w:proofErr w:type="spellStart"/>
            <w:r w:rsidRPr="006660A6">
              <w:rPr>
                <w:b w:val="0"/>
                <w:bCs w:val="0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470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396,6</w:t>
            </w:r>
          </w:p>
        </w:tc>
        <w:tc>
          <w:tcPr>
            <w:tcW w:w="1375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733A30" w:rsidTr="002637E5">
        <w:trPr>
          <w:trHeight w:val="1110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17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485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3,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1185"/>
        </w:trPr>
        <w:tc>
          <w:tcPr>
            <w:tcW w:w="2142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733A30" w:rsidTr="002637E5">
        <w:trPr>
          <w:trHeight w:val="1170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17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425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3,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1200"/>
        </w:trPr>
        <w:tc>
          <w:tcPr>
            <w:tcW w:w="2142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733A30" w:rsidTr="002637E5">
        <w:trPr>
          <w:trHeight w:val="1170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17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425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3,1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1155"/>
        </w:trPr>
        <w:tc>
          <w:tcPr>
            <w:tcW w:w="2142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  <w:vMerge w:val="restart"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75" w:type="dxa"/>
            <w:vMerge w:val="restart"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733A30" w:rsidTr="002637E5">
        <w:trPr>
          <w:trHeight w:val="1155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17,00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440"/>
        </w:trPr>
        <w:tc>
          <w:tcPr>
            <w:tcW w:w="2142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5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3,1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733A30" w:rsidRDefault="00733A30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733A30" w:rsidRDefault="00733A30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8B24C4" w:rsidTr="002637E5">
        <w:trPr>
          <w:trHeight w:val="380"/>
        </w:trPr>
        <w:tc>
          <w:tcPr>
            <w:tcW w:w="2142" w:type="dxa"/>
            <w:vMerge w:val="restart"/>
          </w:tcPr>
          <w:p w:rsidR="008B24C4" w:rsidRPr="00733A30" w:rsidRDefault="008B24C4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733A30">
              <w:rPr>
                <w:rFonts w:eastAsia="Times New Roman"/>
                <w:b/>
                <w:bCs/>
              </w:rPr>
              <w:t>Кашаев</w:t>
            </w:r>
            <w:proofErr w:type="spellEnd"/>
            <w:r w:rsidRPr="00733A30">
              <w:rPr>
                <w:rFonts w:eastAsia="Times New Roman"/>
                <w:b/>
                <w:bCs/>
              </w:rPr>
              <w:t xml:space="preserve"> Рушан </w:t>
            </w:r>
            <w:proofErr w:type="spellStart"/>
            <w:r w:rsidRPr="00733A30">
              <w:rPr>
                <w:rFonts w:eastAsia="Times New Roman"/>
                <w:b/>
                <w:bCs/>
              </w:rPr>
              <w:t>Ринатович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- 1/3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3,80</w:t>
            </w: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vMerge w:val="restart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vMerge w:val="restart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,00</w:t>
            </w:r>
          </w:p>
        </w:tc>
        <w:tc>
          <w:tcPr>
            <w:tcW w:w="1251" w:type="dxa"/>
            <w:vMerge w:val="restart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 w:val="restart"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</w:t>
            </w:r>
            <w:r w:rsidRPr="00733A30">
              <w:rPr>
                <w:b w:val="0"/>
                <w:bCs w:val="0"/>
                <w:sz w:val="20"/>
                <w:szCs w:val="20"/>
              </w:rPr>
              <w:t>автомобиль</w:t>
            </w:r>
          </w:p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33A30">
              <w:rPr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733A30">
              <w:rPr>
                <w:sz w:val="20"/>
                <w:szCs w:val="20"/>
              </w:rPr>
              <w:t xml:space="preserve"> </w:t>
            </w:r>
            <w:proofErr w:type="spellStart"/>
            <w:r w:rsidRPr="00733A30">
              <w:rPr>
                <w:b w:val="0"/>
                <w:bCs w:val="0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470" w:type="dxa"/>
            <w:vMerge w:val="restart"/>
          </w:tcPr>
          <w:p w:rsidR="008B24C4" w:rsidRDefault="008B24C4" w:rsidP="002637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5"/>
                <w:w w:val="86"/>
              </w:rPr>
              <w:t>325163,26</w:t>
            </w:r>
          </w:p>
        </w:tc>
        <w:tc>
          <w:tcPr>
            <w:tcW w:w="1375" w:type="dxa"/>
            <w:vMerge w:val="restart"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бсидия по федеральной целевой программе «Социальное развитие села до 2014 г.2</w:t>
            </w:r>
          </w:p>
        </w:tc>
      </w:tr>
      <w:tr w:rsidR="008B24C4" w:rsidTr="002637E5">
        <w:trPr>
          <w:trHeight w:val="525"/>
        </w:trPr>
        <w:tc>
          <w:tcPr>
            <w:tcW w:w="2142" w:type="dxa"/>
            <w:vMerge/>
          </w:tcPr>
          <w:p w:rsidR="008B24C4" w:rsidRPr="00733A30" w:rsidRDefault="008B24C4" w:rsidP="002637E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6,4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vMerge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vMerge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75" w:type="dxa"/>
            <w:vMerge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</w:p>
        </w:tc>
      </w:tr>
      <w:tr w:rsidR="00733A30" w:rsidTr="002637E5">
        <w:trPr>
          <w:trHeight w:val="440"/>
        </w:trPr>
        <w:tc>
          <w:tcPr>
            <w:tcW w:w="2142" w:type="dxa"/>
          </w:tcPr>
          <w:p w:rsidR="00733A30" w:rsidRPr="00733A30" w:rsidRDefault="00733A30" w:rsidP="002637E5">
            <w:pPr>
              <w:jc w:val="center"/>
              <w:rPr>
                <w:rFonts w:eastAsia="Times New Roman"/>
                <w:bCs/>
              </w:rPr>
            </w:pPr>
            <w:r w:rsidRPr="00733A30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733A30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6,4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733A30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733A30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733A30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3,80</w:t>
            </w:r>
          </w:p>
        </w:tc>
        <w:tc>
          <w:tcPr>
            <w:tcW w:w="1251" w:type="dxa"/>
          </w:tcPr>
          <w:p w:rsidR="00733A30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733A30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733A30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0800</w:t>
            </w:r>
          </w:p>
        </w:tc>
        <w:tc>
          <w:tcPr>
            <w:tcW w:w="1375" w:type="dxa"/>
          </w:tcPr>
          <w:p w:rsidR="00733A30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B24C4" w:rsidTr="002637E5">
        <w:trPr>
          <w:trHeight w:val="440"/>
        </w:trPr>
        <w:tc>
          <w:tcPr>
            <w:tcW w:w="2142" w:type="dxa"/>
          </w:tcPr>
          <w:p w:rsidR="008B24C4" w:rsidRPr="00733A30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6,4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3,80</w:t>
            </w:r>
          </w:p>
        </w:tc>
        <w:tc>
          <w:tcPr>
            <w:tcW w:w="125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75" w:type="dxa"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B24C4" w:rsidTr="002637E5">
        <w:trPr>
          <w:trHeight w:val="440"/>
        </w:trPr>
        <w:tc>
          <w:tcPr>
            <w:tcW w:w="2142" w:type="dxa"/>
          </w:tcPr>
          <w:p w:rsidR="008B24C4" w:rsidRPr="00733A30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6,4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53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3,80</w:t>
            </w:r>
          </w:p>
        </w:tc>
        <w:tc>
          <w:tcPr>
            <w:tcW w:w="125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75" w:type="dxa"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B24C4" w:rsidTr="002637E5">
        <w:trPr>
          <w:trHeight w:val="440"/>
        </w:trPr>
        <w:tc>
          <w:tcPr>
            <w:tcW w:w="2142" w:type="dxa"/>
          </w:tcPr>
          <w:p w:rsidR="008B24C4" w:rsidRPr="008B24C4" w:rsidRDefault="008B24C4" w:rsidP="002637E5">
            <w:pPr>
              <w:jc w:val="center"/>
              <w:rPr>
                <w:rFonts w:eastAsia="Times New Roman"/>
                <w:b/>
                <w:bCs/>
              </w:rPr>
            </w:pPr>
            <w:r w:rsidRPr="008B24C4">
              <w:rPr>
                <w:rFonts w:eastAsia="Times New Roman"/>
                <w:b/>
                <w:bCs/>
              </w:rPr>
              <w:t>Павлов Александр Владимирович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5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1,00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053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8B24C4" w:rsidRP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B24C4">
              <w:rPr>
                <w:b w:val="0"/>
                <w:bCs w:val="0"/>
                <w:sz w:val="20"/>
                <w:szCs w:val="20"/>
              </w:rPr>
              <w:t>Opel</w:t>
            </w:r>
            <w:proofErr w:type="spellEnd"/>
            <w:r w:rsidRPr="008B24C4">
              <w:rPr>
                <w:sz w:val="20"/>
                <w:szCs w:val="20"/>
              </w:rPr>
              <w:t xml:space="preserve"> </w:t>
            </w:r>
            <w:proofErr w:type="spellStart"/>
            <w:r w:rsidRPr="008B24C4">
              <w:rPr>
                <w:b w:val="0"/>
                <w:bCs w:val="0"/>
                <w:sz w:val="20"/>
                <w:szCs w:val="20"/>
              </w:rPr>
              <w:t>Astra</w:t>
            </w:r>
            <w:proofErr w:type="spellEnd"/>
            <w:r w:rsidRPr="008B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27014,69</w:t>
            </w:r>
          </w:p>
        </w:tc>
        <w:tc>
          <w:tcPr>
            <w:tcW w:w="1375" w:type="dxa"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B24C4" w:rsidTr="002637E5">
        <w:trPr>
          <w:trHeight w:val="440"/>
        </w:trPr>
        <w:tc>
          <w:tcPr>
            <w:tcW w:w="2142" w:type="dxa"/>
          </w:tcPr>
          <w:p w:rsidR="008B24C4" w:rsidRPr="008B24C4" w:rsidRDefault="008B24C4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Ханафин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 Чулпан </w:t>
            </w:r>
            <w:proofErr w:type="spellStart"/>
            <w:r>
              <w:rPr>
                <w:rFonts w:eastAsia="Times New Roman"/>
                <w:b/>
                <w:bCs/>
              </w:rPr>
              <w:t>Габдулл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9,3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1,3</w:t>
            </w:r>
          </w:p>
        </w:tc>
        <w:tc>
          <w:tcPr>
            <w:tcW w:w="125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8B24C4" w:rsidRDefault="006625D2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62 605,84</w:t>
            </w:r>
          </w:p>
        </w:tc>
        <w:tc>
          <w:tcPr>
            <w:tcW w:w="1375" w:type="dxa"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8B24C4" w:rsidTr="002637E5">
        <w:trPr>
          <w:trHeight w:val="440"/>
        </w:trPr>
        <w:tc>
          <w:tcPr>
            <w:tcW w:w="2142" w:type="dxa"/>
          </w:tcPr>
          <w:p w:rsidR="008B24C4" w:rsidRP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 w:rsidRPr="008B24C4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053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</w:t>
            </w: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1,3</w:t>
            </w:r>
          </w:p>
        </w:tc>
        <w:tc>
          <w:tcPr>
            <w:tcW w:w="1251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8B24C4" w:rsidRDefault="008B24C4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 11194</w:t>
            </w:r>
          </w:p>
        </w:tc>
        <w:tc>
          <w:tcPr>
            <w:tcW w:w="1470" w:type="dxa"/>
          </w:tcPr>
          <w:p w:rsidR="008B24C4" w:rsidRDefault="008B24C4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97337,64</w:t>
            </w:r>
          </w:p>
        </w:tc>
        <w:tc>
          <w:tcPr>
            <w:tcW w:w="1375" w:type="dxa"/>
          </w:tcPr>
          <w:p w:rsidR="008B24C4" w:rsidRDefault="008B24C4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637E5" w:rsidTr="002637E5">
        <w:trPr>
          <w:trHeight w:val="440"/>
        </w:trPr>
        <w:tc>
          <w:tcPr>
            <w:tcW w:w="2142" w:type="dxa"/>
          </w:tcPr>
          <w:p w:rsidR="002637E5" w:rsidRPr="008B24C4" w:rsidRDefault="002637E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1,3</w:t>
            </w:r>
          </w:p>
        </w:tc>
        <w:tc>
          <w:tcPr>
            <w:tcW w:w="1251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2637E5" w:rsidRDefault="002637E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375" w:type="dxa"/>
          </w:tcPr>
          <w:p w:rsidR="002637E5" w:rsidRDefault="002637E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637E5" w:rsidTr="002637E5">
        <w:trPr>
          <w:trHeight w:val="440"/>
        </w:trPr>
        <w:tc>
          <w:tcPr>
            <w:tcW w:w="2142" w:type="dxa"/>
          </w:tcPr>
          <w:p w:rsidR="002637E5" w:rsidRPr="008B24C4" w:rsidRDefault="002637E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053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1,3</w:t>
            </w:r>
          </w:p>
        </w:tc>
        <w:tc>
          <w:tcPr>
            <w:tcW w:w="1251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</w:tcPr>
          <w:p w:rsidR="002637E5" w:rsidRDefault="002637E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375" w:type="dxa"/>
          </w:tcPr>
          <w:p w:rsidR="002637E5" w:rsidRDefault="002637E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637E5" w:rsidTr="002637E5">
        <w:trPr>
          <w:trHeight w:val="455"/>
        </w:trPr>
        <w:tc>
          <w:tcPr>
            <w:tcW w:w="2142" w:type="dxa"/>
            <w:vMerge w:val="restart"/>
          </w:tcPr>
          <w:p w:rsidR="002637E5" w:rsidRPr="002637E5" w:rsidRDefault="002637E5" w:rsidP="002637E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637E5">
              <w:rPr>
                <w:rFonts w:eastAsia="Times New Roman"/>
                <w:b/>
                <w:bCs/>
              </w:rPr>
              <w:t>Галиакбарова</w:t>
            </w:r>
            <w:proofErr w:type="spellEnd"/>
            <w:r w:rsidRPr="002637E5">
              <w:rPr>
                <w:rFonts w:eastAsia="Times New Roman"/>
                <w:b/>
                <w:bCs/>
              </w:rPr>
              <w:t xml:space="preserve"> Наиля Махмутовн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600,00</w:t>
            </w:r>
          </w:p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413" w:type="dxa"/>
            <w:vMerge w:val="restart"/>
          </w:tcPr>
          <w:p w:rsidR="002637E5" w:rsidRDefault="002637E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70" w:type="dxa"/>
            <w:vMerge w:val="restart"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48715,92</w:t>
            </w:r>
          </w:p>
        </w:tc>
        <w:tc>
          <w:tcPr>
            <w:tcW w:w="1375" w:type="dxa"/>
            <w:vMerge w:val="restart"/>
          </w:tcPr>
          <w:p w:rsidR="002637E5" w:rsidRDefault="002637E5" w:rsidP="002637E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2637E5" w:rsidTr="002637E5">
        <w:trPr>
          <w:trHeight w:val="450"/>
        </w:trPr>
        <w:tc>
          <w:tcPr>
            <w:tcW w:w="2142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2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7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1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51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1,0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413" w:type="dxa"/>
            <w:vMerge/>
          </w:tcPr>
          <w:p w:rsidR="002637E5" w:rsidRDefault="002637E5" w:rsidP="002637E5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75" w:type="dxa"/>
            <w:vMerge/>
          </w:tcPr>
          <w:p w:rsidR="002637E5" w:rsidRDefault="002637E5" w:rsidP="002637E5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EE48B6" w:rsidRDefault="00EE48B6"/>
    <w:p w:rsidR="009D55E4" w:rsidRDefault="009D55E4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815DBB" w:rsidRDefault="00815DBB" w:rsidP="00815DBB">
      <w:pPr>
        <w:jc w:val="center"/>
        <w:rPr>
          <w:b/>
          <w:bCs/>
          <w:color w:val="000000"/>
        </w:rPr>
      </w:pPr>
    </w:p>
    <w:p w:rsidR="00815DBB" w:rsidRPr="00616837" w:rsidRDefault="00815DBB" w:rsidP="00815DBB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>Сведения о доходах, об имуществе и обязательствах имущественного характера лиц,</w:t>
      </w:r>
    </w:p>
    <w:p w:rsidR="00815DBB" w:rsidRPr="00616837" w:rsidRDefault="00815DBB" w:rsidP="00815DBB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>замещающих должности муниципальной службы в МУ «Управление культуры Исполнительного комитета Кукморского муниципального района» и членов их семей</w:t>
      </w:r>
    </w:p>
    <w:p w:rsidR="00815DBB" w:rsidRPr="00616837" w:rsidRDefault="00815DBB" w:rsidP="00815DBB">
      <w:pPr>
        <w:jc w:val="center"/>
        <w:rPr>
          <w:color w:val="000000"/>
          <w:sz w:val="22"/>
          <w:szCs w:val="22"/>
        </w:rPr>
      </w:pPr>
      <w:r w:rsidRPr="00616837">
        <w:rPr>
          <w:color w:val="000000"/>
          <w:sz w:val="21"/>
          <w:szCs w:val="21"/>
        </w:rPr>
        <w:t>(</w:t>
      </w:r>
      <w:r w:rsidRPr="00616837">
        <w:rPr>
          <w:color w:val="000000"/>
          <w:sz w:val="22"/>
          <w:szCs w:val="22"/>
        </w:rPr>
        <w:t>за отчетный финансовый год с 1 января 201</w:t>
      </w:r>
      <w:r>
        <w:rPr>
          <w:color w:val="000000"/>
          <w:sz w:val="22"/>
          <w:szCs w:val="22"/>
        </w:rPr>
        <w:t>4</w:t>
      </w:r>
      <w:r w:rsidRPr="00616837">
        <w:rPr>
          <w:color w:val="000000"/>
          <w:sz w:val="22"/>
          <w:szCs w:val="22"/>
        </w:rPr>
        <w:t xml:space="preserve"> года по 31 декабря 201</w:t>
      </w:r>
      <w:r>
        <w:rPr>
          <w:color w:val="000000"/>
          <w:sz w:val="22"/>
          <w:szCs w:val="22"/>
        </w:rPr>
        <w:t>4</w:t>
      </w:r>
      <w:r w:rsidRPr="00616837">
        <w:rPr>
          <w:color w:val="000000"/>
          <w:sz w:val="22"/>
          <w:szCs w:val="22"/>
        </w:rPr>
        <w:t xml:space="preserve"> года)</w:t>
      </w:r>
    </w:p>
    <w:p w:rsidR="00EE48B6" w:rsidRDefault="00EE48B6"/>
    <w:p w:rsidR="00551A55" w:rsidRDefault="00551A55"/>
    <w:tbl>
      <w:tblPr>
        <w:tblStyle w:val="a3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142"/>
        <w:gridCol w:w="1212"/>
        <w:gridCol w:w="1317"/>
        <w:gridCol w:w="1051"/>
        <w:gridCol w:w="1251"/>
        <w:gridCol w:w="1101"/>
        <w:gridCol w:w="1053"/>
        <w:gridCol w:w="1251"/>
        <w:gridCol w:w="2413"/>
        <w:gridCol w:w="1470"/>
        <w:gridCol w:w="1375"/>
      </w:tblGrid>
      <w:tr w:rsidR="00815DBB" w:rsidRPr="00DE7F8F" w:rsidTr="00DD6FBC">
        <w:tc>
          <w:tcPr>
            <w:tcW w:w="2142" w:type="dxa"/>
            <w:vMerge w:val="restart"/>
          </w:tcPr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831" w:type="dxa"/>
            <w:gridSpan w:val="4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405" w:type="dxa"/>
            <w:gridSpan w:val="3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2413" w:type="dxa"/>
            <w:vMerge w:val="restart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70" w:type="dxa"/>
            <w:vMerge w:val="restart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</w:t>
            </w:r>
            <w:proofErr w:type="gramStart"/>
            <w:r w:rsidRPr="00DE7F8F">
              <w:rPr>
                <w:rFonts w:eastAsia="Times New Roman"/>
                <w:spacing w:val="-11"/>
                <w:w w:val="86"/>
              </w:rPr>
              <w:t>д</w:t>
            </w:r>
            <w:r w:rsidRPr="00DE7F8F">
              <w:rPr>
                <w:rFonts w:eastAsia="Times New Roman"/>
                <w:spacing w:val="-14"/>
                <w:w w:val="86"/>
              </w:rPr>
              <w:t>(</w:t>
            </w:r>
            <w:proofErr w:type="gramEnd"/>
            <w:r w:rsidRPr="00DE7F8F">
              <w:rPr>
                <w:rFonts w:eastAsia="Times New Roman"/>
                <w:spacing w:val="-14"/>
                <w:w w:val="86"/>
              </w:rPr>
              <w:t>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375" w:type="dxa"/>
            <w:vMerge w:val="restart"/>
          </w:tcPr>
          <w:p w:rsidR="00815DBB" w:rsidRPr="00220534" w:rsidRDefault="00815DBB" w:rsidP="00DD6FBC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815DBB" w:rsidRPr="00220534" w:rsidRDefault="00815DBB" w:rsidP="00DD6FBC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220534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</w:p>
          <w:p w:rsidR="00815DBB" w:rsidRPr="00220534" w:rsidRDefault="00815DBB" w:rsidP="00DD6FBC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815DBB" w:rsidRPr="00DE7F8F" w:rsidRDefault="00815DBB" w:rsidP="00DD6FBC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815DBB" w:rsidTr="00DD6FBC">
        <w:tc>
          <w:tcPr>
            <w:tcW w:w="2142" w:type="dxa"/>
            <w:vMerge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2" w:type="dxa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317" w:type="dxa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051" w:type="dxa"/>
          </w:tcPr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51" w:type="dxa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01" w:type="dxa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053" w:type="dxa"/>
          </w:tcPr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51" w:type="dxa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2413" w:type="dxa"/>
            <w:vMerge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5" w:type="dxa"/>
            <w:vMerge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15DBB" w:rsidRPr="00613FC0" w:rsidTr="00DD6FBC">
        <w:trPr>
          <w:trHeight w:val="357"/>
        </w:trPr>
        <w:tc>
          <w:tcPr>
            <w:tcW w:w="2142" w:type="dxa"/>
          </w:tcPr>
          <w:p w:rsidR="00815DBB" w:rsidRDefault="00815DBB" w:rsidP="00DD6FB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уриев Рамиль Бариевич</w:t>
            </w:r>
          </w:p>
        </w:tc>
        <w:tc>
          <w:tcPr>
            <w:tcW w:w="1212" w:type="dxa"/>
          </w:tcPr>
          <w:p w:rsidR="00815DBB" w:rsidRPr="00DE7F8F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317" w:type="dxa"/>
          </w:tcPr>
          <w:p w:rsidR="00815DBB" w:rsidRPr="00DE7F8F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51" w:type="dxa"/>
          </w:tcPr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7</w:t>
            </w:r>
          </w:p>
        </w:tc>
        <w:tc>
          <w:tcPr>
            <w:tcW w:w="1251" w:type="dxa"/>
          </w:tcPr>
          <w:p w:rsidR="00815DBB" w:rsidRPr="00DE7F8F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  <w:p w:rsidR="00815DBB" w:rsidRPr="00DE7F8F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15DBB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15DBB" w:rsidRPr="00DE7F8F" w:rsidRDefault="00815DBB" w:rsidP="00DD6FBC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413" w:type="dxa"/>
          </w:tcPr>
          <w:p w:rsidR="00815DBB" w:rsidRPr="00613FC0" w:rsidRDefault="00815DBB" w:rsidP="00DD6FBC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нет</w:t>
            </w:r>
          </w:p>
        </w:tc>
        <w:tc>
          <w:tcPr>
            <w:tcW w:w="1470" w:type="dxa"/>
          </w:tcPr>
          <w:p w:rsidR="00815DBB" w:rsidRPr="00613FC0" w:rsidRDefault="00815DBB" w:rsidP="00DD6FB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2915,91</w:t>
            </w:r>
          </w:p>
        </w:tc>
        <w:tc>
          <w:tcPr>
            <w:tcW w:w="1375" w:type="dxa"/>
          </w:tcPr>
          <w:p w:rsidR="00815DBB" w:rsidRPr="00613FC0" w:rsidRDefault="00815DBB" w:rsidP="00DD6FBC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-</w:t>
            </w:r>
          </w:p>
        </w:tc>
      </w:tr>
    </w:tbl>
    <w:p w:rsidR="00FA7F9C" w:rsidRDefault="00FA7F9C"/>
    <w:p w:rsidR="00D65671" w:rsidRDefault="00D65671"/>
    <w:p w:rsidR="00815DBB" w:rsidRDefault="00815DBB"/>
    <w:p w:rsidR="00815DBB" w:rsidRDefault="00815DBB"/>
    <w:p w:rsidR="00815DBB" w:rsidRDefault="00815DBB"/>
    <w:p w:rsidR="00815DBB" w:rsidRDefault="00815DBB"/>
    <w:p w:rsidR="00815DBB" w:rsidRDefault="00815DBB"/>
    <w:p w:rsidR="00815DBB" w:rsidRDefault="00815DB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815DBB" w:rsidRDefault="00815DBB"/>
    <w:p w:rsidR="00815DBB" w:rsidRDefault="00815DBB"/>
    <w:p w:rsidR="00815DBB" w:rsidRPr="00616837" w:rsidRDefault="00815DBB" w:rsidP="00815DBB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>Сведения о доходах, об имуществе и обязательствах имущественного характера лиц,</w:t>
      </w:r>
    </w:p>
    <w:p w:rsidR="00815DBB" w:rsidRPr="00616837" w:rsidRDefault="00815DBB" w:rsidP="00815DBB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 xml:space="preserve">замещающих должности муниципальной службы в МУ «Управление образования Исполнительного комитета Кукморского муниципального района» и членов их семей </w:t>
      </w:r>
    </w:p>
    <w:p w:rsidR="00815DBB" w:rsidRPr="00616837" w:rsidRDefault="00815DBB" w:rsidP="00815DBB">
      <w:pPr>
        <w:jc w:val="center"/>
        <w:rPr>
          <w:color w:val="000000"/>
          <w:sz w:val="22"/>
          <w:szCs w:val="22"/>
        </w:rPr>
      </w:pPr>
      <w:r w:rsidRPr="00616837">
        <w:rPr>
          <w:color w:val="000000"/>
          <w:sz w:val="22"/>
          <w:szCs w:val="22"/>
        </w:rPr>
        <w:t>(за отчетный финансовый год с 1 я</w:t>
      </w:r>
      <w:r>
        <w:rPr>
          <w:color w:val="000000"/>
          <w:sz w:val="22"/>
          <w:szCs w:val="22"/>
        </w:rPr>
        <w:t>нваря 2014 года по 31 декабря 2014</w:t>
      </w:r>
      <w:r w:rsidRPr="00616837">
        <w:rPr>
          <w:color w:val="000000"/>
          <w:sz w:val="22"/>
          <w:szCs w:val="22"/>
        </w:rPr>
        <w:t xml:space="preserve"> года)</w:t>
      </w:r>
    </w:p>
    <w:p w:rsidR="00815DBB" w:rsidRPr="00616837" w:rsidRDefault="00815DBB" w:rsidP="00815DBB">
      <w:pPr>
        <w:jc w:val="center"/>
        <w:rPr>
          <w:color w:val="000000"/>
          <w:sz w:val="22"/>
          <w:szCs w:val="22"/>
        </w:rPr>
      </w:pPr>
    </w:p>
    <w:p w:rsidR="00815DBB" w:rsidRDefault="00815DBB"/>
    <w:tbl>
      <w:tblPr>
        <w:tblStyle w:val="a3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123"/>
        <w:gridCol w:w="1213"/>
        <w:gridCol w:w="1311"/>
        <w:gridCol w:w="1042"/>
        <w:gridCol w:w="1246"/>
        <w:gridCol w:w="1089"/>
        <w:gridCol w:w="1044"/>
        <w:gridCol w:w="1246"/>
        <w:gridCol w:w="2378"/>
        <w:gridCol w:w="1469"/>
        <w:gridCol w:w="1475"/>
      </w:tblGrid>
      <w:tr w:rsidR="00815DBB" w:rsidRPr="00DE7F8F" w:rsidTr="000650CB">
        <w:tc>
          <w:tcPr>
            <w:tcW w:w="2123" w:type="dxa"/>
            <w:vMerge w:val="restart"/>
          </w:tcPr>
          <w:p w:rsidR="00815DBB" w:rsidRDefault="00815DB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15DBB" w:rsidRDefault="00815DB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812" w:type="dxa"/>
            <w:gridSpan w:val="4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379" w:type="dxa"/>
            <w:gridSpan w:val="3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2378" w:type="dxa"/>
            <w:vMerge w:val="restart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69" w:type="dxa"/>
            <w:vMerge w:val="restart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</w:t>
            </w:r>
            <w:proofErr w:type="gramStart"/>
            <w:r w:rsidRPr="00DE7F8F">
              <w:rPr>
                <w:rFonts w:eastAsia="Times New Roman"/>
                <w:spacing w:val="-11"/>
                <w:w w:val="86"/>
              </w:rPr>
              <w:t>д</w:t>
            </w:r>
            <w:r w:rsidRPr="00DE7F8F">
              <w:rPr>
                <w:rFonts w:eastAsia="Times New Roman"/>
                <w:spacing w:val="-14"/>
                <w:w w:val="86"/>
              </w:rPr>
              <w:t>(</w:t>
            </w:r>
            <w:proofErr w:type="gramEnd"/>
            <w:r w:rsidRPr="00DE7F8F">
              <w:rPr>
                <w:rFonts w:eastAsia="Times New Roman"/>
                <w:spacing w:val="-14"/>
                <w:w w:val="86"/>
              </w:rPr>
              <w:t>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  <w:r w:rsidR="000C7D83">
              <w:rPr>
                <w:rFonts w:eastAsia="Times New Roman"/>
                <w:b/>
                <w:bCs/>
              </w:rPr>
              <w:t>,</w:t>
            </w:r>
          </w:p>
        </w:tc>
        <w:tc>
          <w:tcPr>
            <w:tcW w:w="1475" w:type="dxa"/>
            <w:vMerge w:val="restart"/>
          </w:tcPr>
          <w:p w:rsidR="00815DBB" w:rsidRPr="00220534" w:rsidRDefault="00815DBB" w:rsidP="000650CB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815DBB" w:rsidRPr="00220534" w:rsidRDefault="00815DBB" w:rsidP="000650CB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220534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</w:p>
          <w:p w:rsidR="00815DBB" w:rsidRPr="00220534" w:rsidRDefault="00815DBB" w:rsidP="000650CB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815DBB" w:rsidRPr="00DE7F8F" w:rsidRDefault="00815DBB" w:rsidP="000650CB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0C7D83" w:rsidTr="000650CB">
        <w:tc>
          <w:tcPr>
            <w:tcW w:w="2123" w:type="dxa"/>
            <w:vMerge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3" w:type="dxa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311" w:type="dxa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042" w:type="dxa"/>
          </w:tcPr>
          <w:p w:rsidR="00815DBB" w:rsidRDefault="00815DB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46" w:type="dxa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089" w:type="dxa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044" w:type="dxa"/>
          </w:tcPr>
          <w:p w:rsidR="00815DBB" w:rsidRDefault="00815DB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46" w:type="dxa"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2378" w:type="dxa"/>
            <w:vMerge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9" w:type="dxa"/>
            <w:vMerge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5" w:type="dxa"/>
            <w:vMerge/>
          </w:tcPr>
          <w:p w:rsidR="00815DBB" w:rsidRDefault="00815DBB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C7D83" w:rsidRPr="00613FC0" w:rsidTr="000650CB">
        <w:trPr>
          <w:trHeight w:val="1155"/>
        </w:trPr>
        <w:tc>
          <w:tcPr>
            <w:tcW w:w="2123" w:type="dxa"/>
            <w:vMerge w:val="restart"/>
          </w:tcPr>
          <w:p w:rsidR="000C7D83" w:rsidRDefault="000C7D83" w:rsidP="000650C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ансуров Роберт Мияссарович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2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94,00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89" w:type="dxa"/>
            <w:vMerge w:val="restart"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 w:val="restart"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46" w:type="dxa"/>
            <w:vMerge w:val="restart"/>
          </w:tcPr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378" w:type="dxa"/>
            <w:vMerge w:val="restart"/>
          </w:tcPr>
          <w:p w:rsidR="000C7D83" w:rsidRPr="000C7D83" w:rsidRDefault="000C7D83" w:rsidP="000650CB">
            <w:pPr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 xml:space="preserve">Легковой автомобиль </w:t>
            </w:r>
            <w:proofErr w:type="spellStart"/>
            <w:r w:rsidRPr="000C7D83">
              <w:rPr>
                <w:bCs/>
              </w:rPr>
              <w:t>Great</w:t>
            </w:r>
            <w:proofErr w:type="spellEnd"/>
            <w:r w:rsidRPr="000C7D83">
              <w:t xml:space="preserve"> </w:t>
            </w:r>
            <w:proofErr w:type="spellStart"/>
            <w:r w:rsidRPr="000C7D83">
              <w:rPr>
                <w:bCs/>
              </w:rPr>
              <w:t>Wal</w:t>
            </w:r>
            <w:proofErr w:type="spellEnd"/>
            <w:r>
              <w:rPr>
                <w:bCs/>
                <w:lang w:val="en-US"/>
              </w:rPr>
              <w:t>l</w:t>
            </w:r>
          </w:p>
        </w:tc>
        <w:tc>
          <w:tcPr>
            <w:tcW w:w="1469" w:type="dxa"/>
            <w:vMerge w:val="restart"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1147,83</w:t>
            </w:r>
          </w:p>
        </w:tc>
        <w:tc>
          <w:tcPr>
            <w:tcW w:w="1475" w:type="dxa"/>
            <w:vMerge w:val="restart"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спользование кредитных средств</w:t>
            </w:r>
          </w:p>
        </w:tc>
      </w:tr>
      <w:tr w:rsidR="000C7D83" w:rsidRPr="00613FC0" w:rsidTr="000650CB">
        <w:trPr>
          <w:trHeight w:val="425"/>
        </w:trPr>
        <w:tc>
          <w:tcPr>
            <w:tcW w:w="2123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4,60</w:t>
            </w:r>
          </w:p>
          <w:p w:rsidR="000C7D83" w:rsidRDefault="000C7D83" w:rsidP="000650CB">
            <w:pPr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8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378" w:type="dxa"/>
            <w:vMerge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5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</w:tr>
      <w:tr w:rsidR="000C7D83" w:rsidRPr="00613FC0" w:rsidTr="000650CB">
        <w:trPr>
          <w:trHeight w:val="480"/>
        </w:trPr>
        <w:tc>
          <w:tcPr>
            <w:tcW w:w="2123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3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8,20</w:t>
            </w:r>
          </w:p>
          <w:p w:rsidR="000C7D83" w:rsidRDefault="000C7D83" w:rsidP="000650CB">
            <w:pPr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8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378" w:type="dxa"/>
            <w:vMerge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5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</w:tr>
      <w:tr w:rsidR="000C7D83" w:rsidRPr="00613FC0" w:rsidTr="000650CB">
        <w:trPr>
          <w:trHeight w:val="1095"/>
        </w:trPr>
        <w:tc>
          <w:tcPr>
            <w:tcW w:w="2123" w:type="dxa"/>
            <w:vMerge w:val="restart"/>
          </w:tcPr>
          <w:p w:rsidR="000C7D83" w:rsidRPr="00815DBB" w:rsidRDefault="000C7D83" w:rsidP="000650CB">
            <w:pPr>
              <w:jc w:val="center"/>
              <w:rPr>
                <w:rFonts w:eastAsia="Times New Roman"/>
                <w:bCs/>
              </w:rPr>
            </w:pPr>
            <w:r w:rsidRPr="00815DBB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2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94,00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89" w:type="dxa"/>
            <w:vMerge w:val="restart"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 w:val="restart"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46" w:type="dxa"/>
            <w:vMerge w:val="restart"/>
          </w:tcPr>
          <w:p w:rsidR="000C7D83" w:rsidRPr="00DE7F8F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2378" w:type="dxa"/>
            <w:vMerge w:val="restart"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нет</w:t>
            </w:r>
          </w:p>
        </w:tc>
        <w:tc>
          <w:tcPr>
            <w:tcW w:w="1469" w:type="dxa"/>
            <w:vMerge w:val="restart"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8838,39</w:t>
            </w:r>
          </w:p>
        </w:tc>
        <w:tc>
          <w:tcPr>
            <w:tcW w:w="1475" w:type="dxa"/>
            <w:vMerge w:val="restart"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  <w:r w:rsidRPr="00613FC0">
              <w:rPr>
                <w:rFonts w:eastAsia="Times New Roman"/>
                <w:bCs/>
              </w:rPr>
              <w:t>-</w:t>
            </w:r>
          </w:p>
        </w:tc>
      </w:tr>
      <w:tr w:rsidR="000C7D83" w:rsidRPr="00613FC0" w:rsidTr="000650CB">
        <w:trPr>
          <w:trHeight w:val="465"/>
        </w:trPr>
        <w:tc>
          <w:tcPr>
            <w:tcW w:w="2123" w:type="dxa"/>
            <w:vMerge/>
          </w:tcPr>
          <w:p w:rsidR="000C7D83" w:rsidRPr="00815DBB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14,60</w:t>
            </w:r>
          </w:p>
          <w:p w:rsidR="000C7D83" w:rsidRDefault="000C7D83" w:rsidP="000650CB">
            <w:pPr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8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378" w:type="dxa"/>
            <w:vMerge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5" w:type="dxa"/>
            <w:vMerge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</w:tr>
      <w:tr w:rsidR="000C7D83" w:rsidRPr="00613FC0" w:rsidTr="000650CB">
        <w:trPr>
          <w:trHeight w:val="480"/>
        </w:trPr>
        <w:tc>
          <w:tcPr>
            <w:tcW w:w="2123" w:type="dxa"/>
            <w:vMerge/>
          </w:tcPr>
          <w:p w:rsidR="000C7D83" w:rsidRPr="00815DBB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1/3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8,20</w:t>
            </w:r>
          </w:p>
          <w:p w:rsidR="000C7D83" w:rsidRDefault="000C7D83" w:rsidP="000650CB">
            <w:pPr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8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378" w:type="dxa"/>
            <w:vMerge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9" w:type="dxa"/>
            <w:vMerge/>
          </w:tcPr>
          <w:p w:rsidR="000C7D83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5" w:type="dxa"/>
            <w:vMerge/>
          </w:tcPr>
          <w:p w:rsidR="000C7D83" w:rsidRPr="00613FC0" w:rsidRDefault="000C7D83" w:rsidP="000650CB">
            <w:pPr>
              <w:jc w:val="center"/>
              <w:rPr>
                <w:rFonts w:eastAsia="Times New Roman"/>
                <w:bCs/>
              </w:rPr>
            </w:pPr>
          </w:p>
        </w:tc>
      </w:tr>
      <w:tr w:rsidR="000650CB" w:rsidRPr="00613FC0" w:rsidTr="000650CB">
        <w:trPr>
          <w:trHeight w:val="1080"/>
        </w:trPr>
        <w:tc>
          <w:tcPr>
            <w:tcW w:w="2123" w:type="dxa"/>
            <w:vMerge w:val="restart"/>
          </w:tcPr>
          <w:p w:rsidR="000650CB" w:rsidRPr="000C7D83" w:rsidRDefault="000650CB" w:rsidP="000650CB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C7D83">
              <w:rPr>
                <w:rFonts w:eastAsia="Times New Roman"/>
                <w:b/>
                <w:bCs/>
              </w:rPr>
              <w:t>Хазеева</w:t>
            </w:r>
            <w:proofErr w:type="spellEnd"/>
            <w:r w:rsidRPr="000C7D83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0C7D83">
              <w:rPr>
                <w:rFonts w:eastAsia="Times New Roman"/>
                <w:b/>
                <w:bCs/>
              </w:rPr>
              <w:t>Нурия</w:t>
            </w:r>
            <w:proofErr w:type="spellEnd"/>
            <w:r w:rsidRPr="000C7D83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0C7D83">
              <w:rPr>
                <w:rFonts w:eastAsia="Times New Roman"/>
                <w:b/>
                <w:bCs/>
              </w:rPr>
              <w:t>Харисовн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0,00</w:t>
            </w: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89" w:type="dxa"/>
            <w:vMerge w:val="restart"/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44" w:type="dxa"/>
            <w:vMerge w:val="restart"/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17,00</w:t>
            </w:r>
          </w:p>
        </w:tc>
        <w:tc>
          <w:tcPr>
            <w:tcW w:w="1246" w:type="dxa"/>
            <w:vMerge w:val="restart"/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0650CB" w:rsidRPr="00613FC0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9" w:type="dxa"/>
            <w:vMerge w:val="restart"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5085,52</w:t>
            </w:r>
          </w:p>
        </w:tc>
        <w:tc>
          <w:tcPr>
            <w:tcW w:w="1475" w:type="dxa"/>
            <w:vMerge w:val="restart"/>
          </w:tcPr>
          <w:p w:rsidR="000650CB" w:rsidRPr="00613FC0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0650CB" w:rsidRPr="00613FC0" w:rsidTr="000650CB">
        <w:trPr>
          <w:trHeight w:val="285"/>
        </w:trPr>
        <w:tc>
          <w:tcPr>
            <w:tcW w:w="2123" w:type="dxa"/>
            <w:vMerge/>
          </w:tcPr>
          <w:p w:rsidR="000650CB" w:rsidRPr="000C7D83" w:rsidRDefault="000650CB" w:rsidP="000650C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2/6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5,2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89" w:type="dxa"/>
            <w:vMerge/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4" w:type="dxa"/>
            <w:vMerge/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46" w:type="dxa"/>
            <w:vMerge/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378" w:type="dxa"/>
            <w:vMerge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9" w:type="dxa"/>
            <w:vMerge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75" w:type="dxa"/>
            <w:vMerge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</w:p>
        </w:tc>
      </w:tr>
      <w:tr w:rsidR="000650CB" w:rsidRPr="00613FC0" w:rsidTr="000650CB">
        <w:trPr>
          <w:trHeight w:val="480"/>
        </w:trPr>
        <w:tc>
          <w:tcPr>
            <w:tcW w:w="2123" w:type="dxa"/>
          </w:tcPr>
          <w:p w:rsidR="000650CB" w:rsidRPr="000650CB" w:rsidRDefault="000650CB" w:rsidP="000650CB">
            <w:pPr>
              <w:jc w:val="center"/>
              <w:rPr>
                <w:rFonts w:eastAsia="Times New Roman"/>
                <w:bCs/>
              </w:rPr>
            </w:pPr>
            <w:r w:rsidRPr="000650CB">
              <w:rPr>
                <w:rFonts w:eastAsia="Times New Roman"/>
                <w:bCs/>
              </w:rPr>
              <w:lastRenderedPageBreak/>
              <w:t>супруг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Общая долевая – 2/6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5,20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17,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650CB" w:rsidRDefault="000650CB" w:rsidP="000650CB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378" w:type="dxa"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Легковой автомобиль </w:t>
            </w:r>
          </w:p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Ж-21251</w:t>
            </w:r>
          </w:p>
        </w:tc>
        <w:tc>
          <w:tcPr>
            <w:tcW w:w="1469" w:type="dxa"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00,00</w:t>
            </w:r>
          </w:p>
        </w:tc>
        <w:tc>
          <w:tcPr>
            <w:tcW w:w="1475" w:type="dxa"/>
          </w:tcPr>
          <w:p w:rsidR="000650CB" w:rsidRDefault="000650CB" w:rsidP="000650C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</w:tbl>
    <w:p w:rsidR="007D48B5" w:rsidRDefault="007D48B5"/>
    <w:p w:rsidR="000650CB" w:rsidRDefault="000650C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0650CB" w:rsidRPr="00616837" w:rsidRDefault="000650CB" w:rsidP="000650CB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>Сведения о доходах, об имуществе и обязательствах имущественного характера лиц,</w:t>
      </w:r>
    </w:p>
    <w:p w:rsidR="000650CB" w:rsidRPr="00616837" w:rsidRDefault="000650CB" w:rsidP="000650CB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 xml:space="preserve">замещающих должности муниципальной службы в МУ «Управление по делам молодежи и спорту Исполнительного комитета Кукморского муниципального района» и членов их семей </w:t>
      </w:r>
    </w:p>
    <w:p w:rsidR="000650CB" w:rsidRDefault="000650CB" w:rsidP="000650CB">
      <w:pPr>
        <w:jc w:val="center"/>
        <w:rPr>
          <w:color w:val="000000"/>
          <w:sz w:val="22"/>
          <w:szCs w:val="22"/>
        </w:rPr>
      </w:pPr>
      <w:r w:rsidRPr="00616837">
        <w:rPr>
          <w:color w:val="000000"/>
          <w:sz w:val="22"/>
          <w:szCs w:val="22"/>
        </w:rPr>
        <w:t xml:space="preserve">(за отчетный финансовый год с </w:t>
      </w:r>
      <w:r>
        <w:rPr>
          <w:color w:val="000000"/>
          <w:sz w:val="22"/>
          <w:szCs w:val="22"/>
        </w:rPr>
        <w:t>1 января 2014 года по 31 декабря 2014</w:t>
      </w:r>
      <w:r w:rsidRPr="00616837">
        <w:rPr>
          <w:color w:val="000000"/>
          <w:sz w:val="22"/>
          <w:szCs w:val="22"/>
        </w:rPr>
        <w:t xml:space="preserve"> года)</w:t>
      </w:r>
    </w:p>
    <w:p w:rsidR="000650CB" w:rsidRPr="00616837" w:rsidRDefault="000650CB" w:rsidP="000650CB">
      <w:pPr>
        <w:jc w:val="center"/>
        <w:rPr>
          <w:color w:val="000000"/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076"/>
        <w:gridCol w:w="1618"/>
        <w:gridCol w:w="1301"/>
        <w:gridCol w:w="1008"/>
        <w:gridCol w:w="1227"/>
        <w:gridCol w:w="1041"/>
        <w:gridCol w:w="1010"/>
        <w:gridCol w:w="1227"/>
        <w:gridCol w:w="2239"/>
        <w:gridCol w:w="1467"/>
        <w:gridCol w:w="1422"/>
      </w:tblGrid>
      <w:tr w:rsidR="000650CB" w:rsidRPr="00DE7F8F" w:rsidTr="00AD2376">
        <w:tc>
          <w:tcPr>
            <w:tcW w:w="2076" w:type="dxa"/>
            <w:vMerge w:val="restart"/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154" w:type="dxa"/>
            <w:gridSpan w:val="4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278" w:type="dxa"/>
            <w:gridSpan w:val="3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2239" w:type="dxa"/>
            <w:vMerge w:val="restart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67" w:type="dxa"/>
            <w:vMerge w:val="restart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</w:t>
            </w:r>
            <w:proofErr w:type="gramStart"/>
            <w:r w:rsidRPr="00DE7F8F">
              <w:rPr>
                <w:rFonts w:eastAsia="Times New Roman"/>
                <w:spacing w:val="-11"/>
                <w:w w:val="86"/>
              </w:rPr>
              <w:t>д</w:t>
            </w:r>
            <w:r w:rsidRPr="00DE7F8F">
              <w:rPr>
                <w:rFonts w:eastAsia="Times New Roman"/>
                <w:spacing w:val="-14"/>
                <w:w w:val="86"/>
              </w:rPr>
              <w:t>(</w:t>
            </w:r>
            <w:proofErr w:type="gramEnd"/>
            <w:r w:rsidRPr="00DE7F8F">
              <w:rPr>
                <w:rFonts w:eastAsia="Times New Roman"/>
                <w:spacing w:val="-14"/>
                <w:w w:val="86"/>
              </w:rPr>
              <w:t>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  <w:r>
              <w:rPr>
                <w:rFonts w:eastAsia="Times New Roman"/>
                <w:b/>
                <w:bCs/>
              </w:rPr>
              <w:t>,</w:t>
            </w:r>
          </w:p>
        </w:tc>
        <w:tc>
          <w:tcPr>
            <w:tcW w:w="1422" w:type="dxa"/>
            <w:vMerge w:val="restart"/>
          </w:tcPr>
          <w:p w:rsidR="000650CB" w:rsidRPr="00220534" w:rsidRDefault="000650CB" w:rsidP="00AD2376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0650CB" w:rsidRPr="00220534" w:rsidRDefault="000650CB" w:rsidP="00AD2376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220534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</w:p>
          <w:p w:rsidR="000650CB" w:rsidRPr="00220534" w:rsidRDefault="000650CB" w:rsidP="00AD2376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0650CB" w:rsidRPr="00DE7F8F" w:rsidRDefault="000650CB" w:rsidP="00AD2376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0650CB" w:rsidTr="00AD2376">
        <w:tc>
          <w:tcPr>
            <w:tcW w:w="2076" w:type="dxa"/>
            <w:vMerge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18" w:type="dxa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301" w:type="dxa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008" w:type="dxa"/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27" w:type="dxa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041" w:type="dxa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010" w:type="dxa"/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227" w:type="dxa"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2239" w:type="dxa"/>
            <w:vMerge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7" w:type="dxa"/>
            <w:vMerge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2" w:type="dxa"/>
            <w:vMerge/>
          </w:tcPr>
          <w:p w:rsidR="000650CB" w:rsidRDefault="000650CB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D2376" w:rsidRPr="00613FC0" w:rsidTr="00AD2376">
        <w:trPr>
          <w:trHeight w:val="1170"/>
        </w:trPr>
        <w:tc>
          <w:tcPr>
            <w:tcW w:w="2076" w:type="dxa"/>
            <w:vMerge w:val="restart"/>
          </w:tcPr>
          <w:p w:rsidR="00AD2376" w:rsidRPr="00FB69C6" w:rsidRDefault="00AD2376" w:rsidP="00AD237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Зиятдин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Ягфа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Яппарович</w:t>
            </w:r>
            <w:proofErr w:type="spellEnd"/>
          </w:p>
          <w:p w:rsidR="00AD2376" w:rsidRPr="00FB69C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AD2376" w:rsidRPr="00FB69C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745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8,3</w:t>
            </w:r>
          </w:p>
        </w:tc>
        <w:tc>
          <w:tcPr>
            <w:tcW w:w="1227" w:type="dxa"/>
            <w:vMerge w:val="restart"/>
          </w:tcPr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  <w:vMerge w:val="restart"/>
          </w:tcPr>
          <w:p w:rsidR="00AD2376" w:rsidRPr="000C7D83" w:rsidRDefault="00AD2376" w:rsidP="00AD2376">
            <w:pPr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7" w:type="dxa"/>
            <w:vMerge w:val="restart"/>
          </w:tcPr>
          <w:p w:rsidR="00AD2376" w:rsidRPr="00613FC0" w:rsidRDefault="00AD2376" w:rsidP="00AD2376">
            <w:pPr>
              <w:jc w:val="center"/>
              <w:rPr>
                <w:rFonts w:eastAsia="Times New Roman"/>
                <w:bCs/>
              </w:rPr>
            </w:pPr>
            <w:r w:rsidRPr="00FB69C6">
              <w:rPr>
                <w:color w:val="000000"/>
              </w:rPr>
              <w:t>563405,35</w:t>
            </w:r>
          </w:p>
        </w:tc>
        <w:tc>
          <w:tcPr>
            <w:tcW w:w="1422" w:type="dxa"/>
            <w:vMerge w:val="restart"/>
          </w:tcPr>
          <w:p w:rsidR="00AD2376" w:rsidRPr="00613FC0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D2376" w:rsidRPr="00613FC0" w:rsidTr="00AD2376">
        <w:trPr>
          <w:trHeight w:val="285"/>
        </w:trPr>
        <w:tc>
          <w:tcPr>
            <w:tcW w:w="2076" w:type="dxa"/>
            <w:vMerge/>
          </w:tcPr>
          <w:p w:rsidR="00AD2376" w:rsidRDefault="00AD2376" w:rsidP="00AD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0,8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41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7" w:type="dxa"/>
            <w:vMerge/>
          </w:tcPr>
          <w:p w:rsidR="00AD2376" w:rsidRPr="00FB69C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  <w:tr w:rsidR="00AD2376" w:rsidRPr="00613FC0" w:rsidTr="00AD2376">
        <w:trPr>
          <w:trHeight w:val="390"/>
        </w:trPr>
        <w:tc>
          <w:tcPr>
            <w:tcW w:w="2076" w:type="dxa"/>
            <w:vMerge/>
          </w:tcPr>
          <w:p w:rsidR="00AD2376" w:rsidRDefault="00AD2376" w:rsidP="00AD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4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7" w:type="dxa"/>
            <w:vMerge/>
          </w:tcPr>
          <w:p w:rsidR="00AD2376" w:rsidRPr="00FB69C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  <w:tr w:rsidR="00AD2376" w:rsidRPr="00613FC0" w:rsidTr="00AD2376">
        <w:trPr>
          <w:trHeight w:val="1155"/>
        </w:trPr>
        <w:tc>
          <w:tcPr>
            <w:tcW w:w="2076" w:type="dxa"/>
          </w:tcPr>
          <w:p w:rsidR="000650CB" w:rsidRPr="000650CB" w:rsidRDefault="000650CB" w:rsidP="00AD2376">
            <w:pPr>
              <w:jc w:val="center"/>
              <w:rPr>
                <w:bCs/>
                <w:color w:val="000000"/>
              </w:rPr>
            </w:pPr>
            <w:r w:rsidRPr="000650CB">
              <w:rPr>
                <w:bCs/>
                <w:color w:val="000000"/>
              </w:rPr>
              <w:t>супруга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0650CB" w:rsidRPr="00FB69C6" w:rsidRDefault="000650CB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4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41" w:type="dxa"/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0650CB" w:rsidRPr="00DE7F8F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</w:tcPr>
          <w:p w:rsidR="000650CB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8,3</w:t>
            </w:r>
          </w:p>
        </w:tc>
        <w:tc>
          <w:tcPr>
            <w:tcW w:w="1227" w:type="dxa"/>
          </w:tcPr>
          <w:p w:rsidR="000650CB" w:rsidRPr="00DE7F8F" w:rsidRDefault="000650CB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</w:tcPr>
          <w:p w:rsidR="000650CB" w:rsidRPr="000650CB" w:rsidRDefault="000650CB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Легковой автомобиль </w:t>
            </w:r>
            <w:proofErr w:type="spellStart"/>
            <w:r w:rsidRPr="000650CB">
              <w:rPr>
                <w:bCs/>
              </w:rPr>
              <w:t>Chevrolet</w:t>
            </w:r>
            <w:proofErr w:type="spellEnd"/>
            <w:r w:rsidRPr="000650CB">
              <w:t xml:space="preserve"> </w:t>
            </w:r>
            <w:r w:rsidRPr="000650CB">
              <w:rPr>
                <w:bCs/>
              </w:rPr>
              <w:t>KLAS</w:t>
            </w:r>
          </w:p>
        </w:tc>
        <w:tc>
          <w:tcPr>
            <w:tcW w:w="1467" w:type="dxa"/>
          </w:tcPr>
          <w:p w:rsidR="000650CB" w:rsidRDefault="000650CB" w:rsidP="00AD2376">
            <w:pPr>
              <w:jc w:val="center"/>
              <w:rPr>
                <w:rFonts w:eastAsia="Times New Roman"/>
                <w:bCs/>
              </w:rPr>
            </w:pPr>
            <w:r w:rsidRPr="00FB69C6">
              <w:rPr>
                <w:color w:val="000000"/>
              </w:rPr>
              <w:t>443163,39</w:t>
            </w:r>
          </w:p>
        </w:tc>
        <w:tc>
          <w:tcPr>
            <w:tcW w:w="1422" w:type="dxa"/>
          </w:tcPr>
          <w:p w:rsidR="000650CB" w:rsidRDefault="000650CB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D2376" w:rsidRPr="00613FC0" w:rsidTr="00AD2376">
        <w:trPr>
          <w:trHeight w:val="1155"/>
        </w:trPr>
        <w:tc>
          <w:tcPr>
            <w:tcW w:w="2076" w:type="dxa"/>
          </w:tcPr>
          <w:p w:rsidR="00AD2376" w:rsidRPr="00FB69C6" w:rsidRDefault="00AD2376" w:rsidP="00AD237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</w:tcPr>
          <w:p w:rsidR="00AD2376" w:rsidRPr="00FB69C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01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3</w:t>
            </w:r>
          </w:p>
        </w:tc>
        <w:tc>
          <w:tcPr>
            <w:tcW w:w="1008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4</w:t>
            </w:r>
          </w:p>
        </w:tc>
        <w:tc>
          <w:tcPr>
            <w:tcW w:w="1227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41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8,3</w:t>
            </w:r>
          </w:p>
        </w:tc>
        <w:tc>
          <w:tcPr>
            <w:tcW w:w="1227" w:type="dxa"/>
          </w:tcPr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</w:tcPr>
          <w:p w:rsidR="00AD2376" w:rsidRPr="000650CB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67" w:type="dxa"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2" w:type="dxa"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D2376" w:rsidRPr="00613FC0" w:rsidTr="00AD2376">
        <w:trPr>
          <w:trHeight w:val="1155"/>
        </w:trPr>
        <w:tc>
          <w:tcPr>
            <w:tcW w:w="2076" w:type="dxa"/>
          </w:tcPr>
          <w:p w:rsidR="00AD2376" w:rsidRPr="00FB69C6" w:rsidRDefault="00AD2376" w:rsidP="00AD237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</w:tcPr>
          <w:p w:rsidR="00AD2376" w:rsidRPr="00FB69C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01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– 1/3</w:t>
            </w:r>
          </w:p>
        </w:tc>
        <w:tc>
          <w:tcPr>
            <w:tcW w:w="1008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4</w:t>
            </w:r>
          </w:p>
        </w:tc>
        <w:tc>
          <w:tcPr>
            <w:tcW w:w="1227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41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8,3</w:t>
            </w:r>
          </w:p>
        </w:tc>
        <w:tc>
          <w:tcPr>
            <w:tcW w:w="1227" w:type="dxa"/>
          </w:tcPr>
          <w:p w:rsidR="00AD2376" w:rsidRPr="00DE7F8F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</w:tcPr>
          <w:p w:rsidR="00AD2376" w:rsidRPr="000650CB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67" w:type="dxa"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2" w:type="dxa"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D2376" w:rsidRPr="00613FC0" w:rsidTr="00AD2376">
        <w:trPr>
          <w:trHeight w:val="255"/>
        </w:trPr>
        <w:tc>
          <w:tcPr>
            <w:tcW w:w="2076" w:type="dxa"/>
            <w:vMerge w:val="restart"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D2376">
              <w:rPr>
                <w:rFonts w:eastAsia="Times New Roman"/>
                <w:b/>
                <w:bCs/>
              </w:rPr>
              <w:t>Шарафиева</w:t>
            </w:r>
            <w:proofErr w:type="spellEnd"/>
            <w:r w:rsidRPr="00AD2376">
              <w:rPr>
                <w:rFonts w:eastAsia="Times New Roman"/>
                <w:b/>
                <w:bCs/>
              </w:rPr>
              <w:t xml:space="preserve"> </w:t>
            </w:r>
            <w:r w:rsidRPr="00AD2376">
              <w:rPr>
                <w:rFonts w:eastAsia="Times New Roman"/>
                <w:b/>
                <w:bCs/>
              </w:rPr>
              <w:lastRenderedPageBreak/>
              <w:t>Светлана Павловна</w:t>
            </w:r>
          </w:p>
        </w:tc>
        <w:tc>
          <w:tcPr>
            <w:tcW w:w="1618" w:type="dxa"/>
            <w:vMerge w:val="restart"/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вартира </w:t>
            </w:r>
          </w:p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Долевая – 1/2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31,0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Россия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Жилой до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,,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  <w:vMerge w:val="restart"/>
          </w:tcPr>
          <w:p w:rsidR="00AD2376" w:rsidRDefault="00AD2376" w:rsidP="00AD237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67" w:type="dxa"/>
            <w:vMerge w:val="restart"/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83,16</w:t>
            </w:r>
          </w:p>
        </w:tc>
        <w:tc>
          <w:tcPr>
            <w:tcW w:w="1422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D2376" w:rsidRPr="00613FC0" w:rsidTr="00AD2376">
        <w:trPr>
          <w:trHeight w:val="435"/>
        </w:trPr>
        <w:tc>
          <w:tcPr>
            <w:tcW w:w="2076" w:type="dxa"/>
            <w:vMerge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117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bCs/>
              </w:rPr>
            </w:pPr>
          </w:p>
        </w:tc>
        <w:tc>
          <w:tcPr>
            <w:tcW w:w="1467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  <w:tr w:rsidR="00AD2376" w:rsidRPr="00613FC0" w:rsidTr="00AD2376">
        <w:trPr>
          <w:trHeight w:val="810"/>
        </w:trPr>
        <w:tc>
          <w:tcPr>
            <w:tcW w:w="2076" w:type="dxa"/>
            <w:vMerge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Долевая 1/3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0</w:t>
            </w: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10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bCs/>
              </w:rPr>
            </w:pPr>
          </w:p>
        </w:tc>
        <w:tc>
          <w:tcPr>
            <w:tcW w:w="1467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  <w:tr w:rsidR="00AD2376" w:rsidRPr="00613FC0" w:rsidTr="00AD2376">
        <w:trPr>
          <w:trHeight w:val="510"/>
        </w:trPr>
        <w:tc>
          <w:tcPr>
            <w:tcW w:w="2076" w:type="dxa"/>
            <w:vMerge w:val="restart"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 w:rsidRPr="00AD2376">
              <w:rPr>
                <w:rFonts w:eastAsia="Times New Roman"/>
                <w:bCs/>
              </w:rPr>
              <w:t>супруг</w:t>
            </w:r>
          </w:p>
        </w:tc>
        <w:tc>
          <w:tcPr>
            <w:tcW w:w="1618" w:type="dxa"/>
            <w:vMerge w:val="restart"/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1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08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227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Земельный участок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117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2239" w:type="dxa"/>
            <w:vMerge w:val="restart"/>
          </w:tcPr>
          <w:p w:rsidR="00AD2376" w:rsidRDefault="00AD2376" w:rsidP="00AD2376">
            <w:pPr>
              <w:jc w:val="center"/>
              <w:rPr>
                <w:bCs/>
              </w:rPr>
            </w:pPr>
            <w:r>
              <w:rPr>
                <w:bCs/>
              </w:rPr>
              <w:t>Легковой автомобиль</w:t>
            </w:r>
          </w:p>
          <w:p w:rsidR="00AD2376" w:rsidRDefault="00AD2376" w:rsidP="00AD2376">
            <w:pPr>
              <w:jc w:val="center"/>
              <w:rPr>
                <w:bCs/>
              </w:rPr>
            </w:pPr>
            <w:proofErr w:type="spellStart"/>
            <w:r w:rsidRPr="00AD2376">
              <w:rPr>
                <w:bCs/>
              </w:rPr>
              <w:t>Volkswagen</w:t>
            </w:r>
            <w:proofErr w:type="spellEnd"/>
            <w:r w:rsidRPr="00AD2376">
              <w:t xml:space="preserve"> </w:t>
            </w:r>
            <w:proofErr w:type="spellStart"/>
            <w:r w:rsidRPr="00AD2376">
              <w:rPr>
                <w:bCs/>
              </w:rPr>
              <w:t>Tiguan</w:t>
            </w:r>
            <w:proofErr w:type="spellEnd"/>
          </w:p>
          <w:p w:rsidR="00AD2376" w:rsidRDefault="00AD2376" w:rsidP="00AD2376">
            <w:pPr>
              <w:jc w:val="center"/>
              <w:rPr>
                <w:bCs/>
              </w:rPr>
            </w:pPr>
            <w:r>
              <w:rPr>
                <w:bCs/>
              </w:rPr>
              <w:t>Легковой автомобиль</w:t>
            </w:r>
          </w:p>
          <w:p w:rsidR="00AD2376" w:rsidRPr="00AD2376" w:rsidRDefault="00AD2376" w:rsidP="00AD2376">
            <w:pPr>
              <w:jc w:val="center"/>
              <w:rPr>
                <w:bCs/>
              </w:rPr>
            </w:pPr>
            <w:proofErr w:type="spellStart"/>
            <w:r w:rsidRPr="00AD2376">
              <w:rPr>
                <w:bCs/>
              </w:rPr>
              <w:t>Nissan</w:t>
            </w:r>
            <w:proofErr w:type="spellEnd"/>
            <w:r w:rsidRPr="00AD2376">
              <w:t xml:space="preserve"> </w:t>
            </w:r>
            <w:proofErr w:type="spellStart"/>
            <w:r w:rsidRPr="00AD2376">
              <w:rPr>
                <w:bCs/>
              </w:rPr>
              <w:t>Juke</w:t>
            </w:r>
            <w:proofErr w:type="spellEnd"/>
          </w:p>
        </w:tc>
        <w:tc>
          <w:tcPr>
            <w:tcW w:w="1467" w:type="dxa"/>
            <w:vMerge w:val="restart"/>
          </w:tcPr>
          <w:p w:rsidR="00AD2376" w:rsidRDefault="00AD2376" w:rsidP="00AD2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64,79</w:t>
            </w:r>
          </w:p>
        </w:tc>
        <w:tc>
          <w:tcPr>
            <w:tcW w:w="1422" w:type="dxa"/>
            <w:vMerge w:val="restart"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AD2376" w:rsidRPr="00613FC0" w:rsidTr="00AD2376">
        <w:trPr>
          <w:trHeight w:val="230"/>
        </w:trPr>
        <w:tc>
          <w:tcPr>
            <w:tcW w:w="2076" w:type="dxa"/>
            <w:vMerge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0,2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bCs/>
              </w:rPr>
            </w:pPr>
          </w:p>
        </w:tc>
        <w:tc>
          <w:tcPr>
            <w:tcW w:w="1467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  <w:tr w:rsidR="00AD2376" w:rsidRPr="00613FC0" w:rsidTr="00AD2376">
        <w:trPr>
          <w:trHeight w:val="285"/>
        </w:trPr>
        <w:tc>
          <w:tcPr>
            <w:tcW w:w="2076" w:type="dxa"/>
            <w:vMerge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Квартира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7,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bCs/>
              </w:rPr>
            </w:pPr>
          </w:p>
        </w:tc>
        <w:tc>
          <w:tcPr>
            <w:tcW w:w="1467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  <w:tr w:rsidR="00AD2376" w:rsidRPr="00613FC0" w:rsidTr="00AD2376">
        <w:trPr>
          <w:trHeight w:val="390"/>
        </w:trPr>
        <w:tc>
          <w:tcPr>
            <w:tcW w:w="2076" w:type="dxa"/>
            <w:vMerge/>
          </w:tcPr>
          <w:p w:rsidR="00AD2376" w:rsidRP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3523,6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AD2376" w:rsidRDefault="00AD2376" w:rsidP="00AD2376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2239" w:type="dxa"/>
            <w:vMerge/>
          </w:tcPr>
          <w:p w:rsidR="00AD2376" w:rsidRDefault="00AD2376" w:rsidP="00AD2376">
            <w:pPr>
              <w:jc w:val="center"/>
              <w:rPr>
                <w:bCs/>
              </w:rPr>
            </w:pPr>
          </w:p>
        </w:tc>
        <w:tc>
          <w:tcPr>
            <w:tcW w:w="1467" w:type="dxa"/>
            <w:vMerge/>
          </w:tcPr>
          <w:p w:rsidR="00AD2376" w:rsidRDefault="00AD2376" w:rsidP="00AD2376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</w:tcPr>
          <w:p w:rsidR="00AD2376" w:rsidRDefault="00AD2376" w:rsidP="00AD2376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0650CB" w:rsidRDefault="000650CB"/>
    <w:p w:rsidR="00AD2376" w:rsidRDefault="00AD2376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250CFB" w:rsidRDefault="00250CFB"/>
    <w:p w:rsidR="00AD2376" w:rsidRPr="00616837" w:rsidRDefault="00AD2376" w:rsidP="00AD2376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>Сведения о доходах, об имуществе и обязательствах имущественного характера лиц,</w:t>
      </w:r>
    </w:p>
    <w:p w:rsidR="00AD2376" w:rsidRPr="00616837" w:rsidRDefault="00AD2376" w:rsidP="00AD2376">
      <w:pPr>
        <w:jc w:val="center"/>
        <w:rPr>
          <w:color w:val="000000"/>
        </w:rPr>
      </w:pPr>
      <w:r w:rsidRPr="00616837">
        <w:rPr>
          <w:b/>
          <w:bCs/>
          <w:color w:val="000000"/>
        </w:rPr>
        <w:t xml:space="preserve">руководителей муниципальных учреждений Кукморского </w:t>
      </w:r>
      <w:proofErr w:type="gramStart"/>
      <w:r w:rsidRPr="00616837">
        <w:rPr>
          <w:b/>
          <w:bCs/>
          <w:color w:val="000000"/>
        </w:rPr>
        <w:t>муниципального</w:t>
      </w:r>
      <w:proofErr w:type="gramEnd"/>
      <w:r w:rsidRPr="00616837">
        <w:rPr>
          <w:b/>
          <w:bCs/>
          <w:color w:val="000000"/>
        </w:rPr>
        <w:t xml:space="preserve"> района и членов их семей</w:t>
      </w:r>
    </w:p>
    <w:p w:rsidR="00AD2376" w:rsidRPr="00616837" w:rsidRDefault="00AD2376" w:rsidP="00AD2376">
      <w:pPr>
        <w:jc w:val="center"/>
        <w:rPr>
          <w:color w:val="000000"/>
          <w:sz w:val="22"/>
          <w:szCs w:val="22"/>
        </w:rPr>
      </w:pPr>
      <w:r w:rsidRPr="00616837">
        <w:rPr>
          <w:color w:val="000000"/>
          <w:sz w:val="22"/>
          <w:szCs w:val="22"/>
        </w:rPr>
        <w:t>(за отчетный финансовый год с 1 я</w:t>
      </w:r>
      <w:r>
        <w:rPr>
          <w:color w:val="000000"/>
          <w:sz w:val="22"/>
          <w:szCs w:val="22"/>
        </w:rPr>
        <w:t>нваря 2014 года по 31 декабря 2014</w:t>
      </w:r>
      <w:r w:rsidRPr="00616837">
        <w:rPr>
          <w:color w:val="000000"/>
          <w:sz w:val="22"/>
          <w:szCs w:val="22"/>
        </w:rPr>
        <w:t xml:space="preserve"> года)</w:t>
      </w: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076"/>
        <w:gridCol w:w="1618"/>
        <w:gridCol w:w="1648"/>
        <w:gridCol w:w="928"/>
        <w:gridCol w:w="1183"/>
        <w:gridCol w:w="1160"/>
        <w:gridCol w:w="1155"/>
        <w:gridCol w:w="1183"/>
        <w:gridCol w:w="1923"/>
        <w:gridCol w:w="1462"/>
        <w:gridCol w:w="1300"/>
      </w:tblGrid>
      <w:tr w:rsidR="00C179B4" w:rsidRPr="00DE7F8F" w:rsidTr="0000119A">
        <w:tc>
          <w:tcPr>
            <w:tcW w:w="2076" w:type="dxa"/>
            <w:vMerge w:val="restart"/>
          </w:tcPr>
          <w:p w:rsidR="00AD2376" w:rsidRDefault="00AD237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Фамилия</w:t>
            </w:r>
            <w:r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AD2376" w:rsidRDefault="00AD237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377" w:type="dxa"/>
            <w:gridSpan w:val="4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498" w:type="dxa"/>
            <w:gridSpan w:val="3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7"/>
                <w:w w:val="86"/>
              </w:rPr>
              <w:t>Объекты недвижимости</w:t>
            </w:r>
            <w:r>
              <w:rPr>
                <w:rFonts w:eastAsia="Times New Roman"/>
                <w:spacing w:val="-17"/>
                <w:w w:val="86"/>
              </w:rPr>
              <w:t>,</w:t>
            </w:r>
            <w:r w:rsidRPr="00DE7F8F">
              <w:rPr>
                <w:rFonts w:eastAsia="Times New Roman"/>
                <w:spacing w:val="-15"/>
                <w:w w:val="86"/>
              </w:rPr>
              <w:t xml:space="preserve"> находящиеся в </w:t>
            </w:r>
            <w:r>
              <w:rPr>
                <w:rFonts w:eastAsia="Times New Roman"/>
                <w:spacing w:val="-15"/>
                <w:w w:val="86"/>
              </w:rPr>
              <w:t>пользовании</w:t>
            </w:r>
          </w:p>
        </w:tc>
        <w:tc>
          <w:tcPr>
            <w:tcW w:w="1923" w:type="dxa"/>
            <w:vMerge w:val="restart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Транспортные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462" w:type="dxa"/>
            <w:vMerge w:val="restart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DE7F8F">
              <w:rPr>
                <w:rFonts w:eastAsia="Times New Roman"/>
                <w:spacing w:val="-11"/>
                <w:w w:val="86"/>
              </w:rPr>
              <w:t xml:space="preserve"> годовой дохо</w:t>
            </w:r>
            <w:proofErr w:type="gramStart"/>
            <w:r w:rsidRPr="00DE7F8F">
              <w:rPr>
                <w:rFonts w:eastAsia="Times New Roman"/>
                <w:spacing w:val="-11"/>
                <w:w w:val="86"/>
              </w:rPr>
              <w:t>д</w:t>
            </w:r>
            <w:r w:rsidRPr="00DE7F8F">
              <w:rPr>
                <w:rFonts w:eastAsia="Times New Roman"/>
                <w:spacing w:val="-14"/>
                <w:w w:val="86"/>
              </w:rPr>
              <w:t>(</w:t>
            </w:r>
            <w:proofErr w:type="gramEnd"/>
            <w:r w:rsidRPr="00DE7F8F">
              <w:rPr>
                <w:rFonts w:eastAsia="Times New Roman"/>
                <w:spacing w:val="-14"/>
                <w:w w:val="86"/>
              </w:rPr>
              <w:t>руб.)</w:t>
            </w:r>
            <w:r w:rsidRPr="00DE7F8F">
              <w:rPr>
                <w:rFonts w:eastAsia="Times New Roman"/>
                <w:spacing w:val="-14"/>
                <w:w w:val="86"/>
              </w:rPr>
              <w:br/>
            </w:r>
            <w:r>
              <w:rPr>
                <w:rFonts w:eastAsia="Times New Roman"/>
                <w:b/>
                <w:bCs/>
              </w:rPr>
              <w:t>,</w:t>
            </w:r>
          </w:p>
        </w:tc>
        <w:tc>
          <w:tcPr>
            <w:tcW w:w="1300" w:type="dxa"/>
            <w:vMerge w:val="restart"/>
          </w:tcPr>
          <w:p w:rsidR="00AD2376" w:rsidRPr="00220534" w:rsidRDefault="00AD2376" w:rsidP="0000119A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AD2376" w:rsidRPr="00220534" w:rsidRDefault="00AD2376" w:rsidP="0000119A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220534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</w:p>
          <w:p w:rsidR="00AD2376" w:rsidRPr="00220534" w:rsidRDefault="00AD2376" w:rsidP="0000119A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AD2376" w:rsidRPr="00DE7F8F" w:rsidRDefault="00AD2376" w:rsidP="0000119A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C179B4" w:rsidTr="0000119A">
        <w:tc>
          <w:tcPr>
            <w:tcW w:w="2076" w:type="dxa"/>
            <w:vMerge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18" w:type="dxa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648" w:type="dxa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928" w:type="dxa"/>
          </w:tcPr>
          <w:p w:rsidR="00AD2376" w:rsidRDefault="00AD237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183" w:type="dxa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160" w:type="dxa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155" w:type="dxa"/>
          </w:tcPr>
          <w:p w:rsidR="00AD2376" w:rsidRDefault="00AD237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п</w:t>
            </w:r>
            <w:r w:rsidRPr="00DE7F8F">
              <w:rPr>
                <w:rFonts w:eastAsia="Times New Roman"/>
                <w:spacing w:val="-15"/>
                <w:w w:val="86"/>
              </w:rPr>
              <w:t>лощадь</w:t>
            </w:r>
          </w:p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183" w:type="dxa"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  <w:r w:rsidRPr="00DE7F8F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923" w:type="dxa"/>
            <w:vMerge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2" w:type="dxa"/>
            <w:vMerge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0" w:type="dxa"/>
            <w:vMerge/>
          </w:tcPr>
          <w:p w:rsidR="00AD2376" w:rsidRDefault="00AD2376" w:rsidP="0000119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179B4" w:rsidRPr="00613FC0" w:rsidTr="0000119A">
        <w:trPr>
          <w:trHeight w:val="395"/>
        </w:trPr>
        <w:tc>
          <w:tcPr>
            <w:tcW w:w="2076" w:type="dxa"/>
            <w:vMerge w:val="restart"/>
          </w:tcPr>
          <w:p w:rsidR="00DD6FBC" w:rsidRPr="00FB69C6" w:rsidRDefault="00DD6FBC" w:rsidP="0000119A">
            <w:pPr>
              <w:jc w:val="center"/>
              <w:rPr>
                <w:color w:val="000000"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Набиуллин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Райнур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Ранифович</w:t>
            </w:r>
            <w:proofErr w:type="spellEnd"/>
          </w:p>
        </w:tc>
        <w:tc>
          <w:tcPr>
            <w:tcW w:w="1618" w:type="dxa"/>
            <w:vMerge w:val="restart"/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  <w:vMerge w:val="restart"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640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 w:val="restart"/>
          </w:tcPr>
          <w:p w:rsidR="00DD6FBC" w:rsidRPr="00DD6FBC" w:rsidRDefault="00DD6FBC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2" w:type="dxa"/>
            <w:vMerge w:val="restart"/>
          </w:tcPr>
          <w:p w:rsidR="00DD6FBC" w:rsidRPr="002129A9" w:rsidRDefault="00DD6FBC" w:rsidP="0000119A">
            <w:pPr>
              <w:jc w:val="center"/>
            </w:pPr>
            <w:r w:rsidRPr="002129A9">
              <w:t>249820,66</w:t>
            </w:r>
          </w:p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00" w:type="dxa"/>
            <w:vMerge w:val="restart"/>
          </w:tcPr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420"/>
        </w:trPr>
        <w:tc>
          <w:tcPr>
            <w:tcW w:w="2076" w:type="dxa"/>
            <w:vMerge/>
          </w:tcPr>
          <w:p w:rsidR="00DD6FBC" w:rsidRPr="002129A9" w:rsidRDefault="00DD6FBC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DD6FBC" w:rsidRDefault="00DD6FBC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8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DD6FBC" w:rsidRPr="002129A9" w:rsidRDefault="00DD6FBC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495"/>
        </w:trPr>
        <w:tc>
          <w:tcPr>
            <w:tcW w:w="2076" w:type="dxa"/>
            <w:vMerge/>
          </w:tcPr>
          <w:p w:rsidR="00DD6FBC" w:rsidRPr="002129A9" w:rsidRDefault="00DD6FBC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DD6FBC" w:rsidRDefault="00DD6FBC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065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DD6FBC" w:rsidRPr="002129A9" w:rsidRDefault="00DD6FBC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255"/>
        </w:trPr>
        <w:tc>
          <w:tcPr>
            <w:tcW w:w="2076" w:type="dxa"/>
            <w:vMerge/>
          </w:tcPr>
          <w:p w:rsidR="00DD6FBC" w:rsidRPr="002129A9" w:rsidRDefault="00DD6FBC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6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DD6FBC" w:rsidRPr="002129A9" w:rsidRDefault="00DD6FBC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390"/>
        </w:trPr>
        <w:tc>
          <w:tcPr>
            <w:tcW w:w="2076" w:type="dxa"/>
            <w:vMerge w:val="restart"/>
          </w:tcPr>
          <w:p w:rsidR="00DD6FBC" w:rsidRPr="00DD6FBC" w:rsidRDefault="00DD6FBC" w:rsidP="0000119A">
            <w:pPr>
              <w:jc w:val="center"/>
              <w:rPr>
                <w:bCs/>
                <w:color w:val="000000"/>
              </w:rPr>
            </w:pPr>
            <w:r w:rsidRPr="00DD6FBC">
              <w:rPr>
                <w:bCs/>
                <w:color w:val="000000"/>
              </w:rPr>
              <w:t>супруга</w:t>
            </w:r>
          </w:p>
        </w:tc>
        <w:tc>
          <w:tcPr>
            <w:tcW w:w="1618" w:type="dxa"/>
            <w:vMerge w:val="restart"/>
          </w:tcPr>
          <w:p w:rsidR="00DD6FBC" w:rsidRPr="002129A9" w:rsidRDefault="00DD6FBC" w:rsidP="0000119A">
            <w:pPr>
              <w:jc w:val="center"/>
            </w:pPr>
            <w:r>
              <w:t>нет</w:t>
            </w:r>
          </w:p>
          <w:p w:rsidR="00DD6FBC" w:rsidRPr="002129A9" w:rsidRDefault="00DD6FBC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 w:val="restart"/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928" w:type="dxa"/>
            <w:vMerge w:val="restart"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640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 w:val="restart"/>
          </w:tcPr>
          <w:p w:rsidR="00DD6FBC" w:rsidRPr="00DD6FBC" w:rsidRDefault="00DD6FBC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2" w:type="dxa"/>
            <w:vMerge w:val="restart"/>
          </w:tcPr>
          <w:p w:rsidR="00DD6FBC" w:rsidRPr="002129A9" w:rsidRDefault="00DD6FBC" w:rsidP="0000119A">
            <w:pPr>
              <w:jc w:val="center"/>
            </w:pPr>
            <w:r w:rsidRPr="002129A9">
              <w:t>217433,97</w:t>
            </w:r>
          </w:p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00" w:type="dxa"/>
            <w:vMerge w:val="restart"/>
          </w:tcPr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435"/>
        </w:trPr>
        <w:tc>
          <w:tcPr>
            <w:tcW w:w="2076" w:type="dxa"/>
            <w:vMerge/>
          </w:tcPr>
          <w:p w:rsidR="00DD6FBC" w:rsidRPr="00DD6FBC" w:rsidRDefault="00DD6FBC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DD6FBC" w:rsidRDefault="00DD6FBC" w:rsidP="0000119A">
            <w:pPr>
              <w:jc w:val="center"/>
            </w:pPr>
          </w:p>
        </w:tc>
        <w:tc>
          <w:tcPr>
            <w:tcW w:w="1648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8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DD6FBC" w:rsidRPr="002129A9" w:rsidRDefault="00DD6FBC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315"/>
        </w:trPr>
        <w:tc>
          <w:tcPr>
            <w:tcW w:w="2076" w:type="dxa"/>
            <w:vMerge/>
          </w:tcPr>
          <w:p w:rsidR="00DD6FBC" w:rsidRPr="00DD6FBC" w:rsidRDefault="00DD6FBC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0,6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DD6FBC" w:rsidRPr="002129A9" w:rsidRDefault="00DD6FBC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1080"/>
        </w:trPr>
        <w:tc>
          <w:tcPr>
            <w:tcW w:w="2076" w:type="dxa"/>
            <w:vMerge w:val="restart"/>
          </w:tcPr>
          <w:p w:rsidR="00DD6FBC" w:rsidRPr="002129A9" w:rsidRDefault="00DD6FBC" w:rsidP="0000119A">
            <w:pPr>
              <w:jc w:val="center"/>
              <w:rPr>
                <w:b/>
                <w:bCs/>
                <w:color w:val="000000"/>
              </w:rPr>
            </w:pPr>
            <w:r w:rsidRPr="002129A9">
              <w:rPr>
                <w:b/>
                <w:bCs/>
                <w:color w:val="000000"/>
              </w:rPr>
              <w:t>Хайруллин Ринат Рафкатович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(под 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623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vMerge w:val="restart"/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155" w:type="dxa"/>
            <w:vMerge w:val="restart"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DD6FBC" w:rsidRPr="00DE7F8F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923" w:type="dxa"/>
            <w:vMerge w:val="restart"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Легковой </w:t>
            </w:r>
            <w:r w:rsidRPr="00DD6FBC">
              <w:rPr>
                <w:rFonts w:eastAsia="Times New Roman"/>
                <w:bCs/>
              </w:rPr>
              <w:t>автомобиль</w:t>
            </w:r>
          </w:p>
          <w:p w:rsidR="00DD6FBC" w:rsidRPr="00DD6FBC" w:rsidRDefault="00DD6FBC" w:rsidP="0000119A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D6FBC">
              <w:rPr>
                <w:bCs/>
              </w:rPr>
              <w:t>Chevrolet</w:t>
            </w:r>
            <w:proofErr w:type="spellEnd"/>
            <w:r w:rsidRPr="00DD6FBC">
              <w:t xml:space="preserve"> </w:t>
            </w:r>
            <w:proofErr w:type="spellStart"/>
            <w:r w:rsidRPr="00DD6FBC">
              <w:rPr>
                <w:bCs/>
              </w:rPr>
              <w:t>Lanos</w:t>
            </w:r>
            <w:proofErr w:type="spellEnd"/>
          </w:p>
          <w:p w:rsidR="00DD6FBC" w:rsidRP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 w:val="restart"/>
          </w:tcPr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  <w:r w:rsidRPr="002129A9">
              <w:rPr>
                <w:color w:val="000000"/>
              </w:rPr>
              <w:t>297198,85</w:t>
            </w:r>
          </w:p>
        </w:tc>
        <w:tc>
          <w:tcPr>
            <w:tcW w:w="1300" w:type="dxa"/>
            <w:vMerge w:val="restart"/>
          </w:tcPr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515"/>
        </w:trPr>
        <w:tc>
          <w:tcPr>
            <w:tcW w:w="2076" w:type="dxa"/>
            <w:vMerge/>
          </w:tcPr>
          <w:p w:rsidR="00DD6FBC" w:rsidRPr="002129A9" w:rsidRDefault="00DD6FBC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DD6FBC" w:rsidRPr="002129A9" w:rsidRDefault="00DD6FBC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7,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6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55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DD6FBC" w:rsidRPr="002129A9" w:rsidRDefault="00DD6FBC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DD6FBC" w:rsidRDefault="00DD6FBC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1170"/>
        </w:trPr>
        <w:tc>
          <w:tcPr>
            <w:tcW w:w="2076" w:type="dxa"/>
          </w:tcPr>
          <w:p w:rsidR="00DD6FBC" w:rsidRPr="00DD6FBC" w:rsidRDefault="00DD6FBC" w:rsidP="0000119A">
            <w:pPr>
              <w:jc w:val="center"/>
              <w:rPr>
                <w:bCs/>
                <w:color w:val="000000"/>
              </w:rPr>
            </w:pPr>
            <w:r w:rsidRPr="00DD6FBC">
              <w:rPr>
                <w:bCs/>
                <w:color w:val="000000"/>
              </w:rPr>
              <w:t>супруга</w:t>
            </w:r>
          </w:p>
        </w:tc>
        <w:tc>
          <w:tcPr>
            <w:tcW w:w="1618" w:type="dxa"/>
          </w:tcPr>
          <w:p w:rsidR="00DD6FBC" w:rsidRPr="002129A9" w:rsidRDefault="006625D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</w:tcPr>
          <w:p w:rsidR="00DD6FBC" w:rsidRPr="00DE7F8F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</w:tcPr>
          <w:p w:rsidR="00DD6FBC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</w:tcPr>
          <w:p w:rsidR="00DD6FBC" w:rsidRPr="00DE7F8F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</w:tcPr>
          <w:p w:rsidR="00DD6FBC" w:rsidRPr="00DE7F8F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</w:tcPr>
          <w:p w:rsidR="00DD6FBC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7,2</w:t>
            </w:r>
          </w:p>
        </w:tc>
        <w:tc>
          <w:tcPr>
            <w:tcW w:w="1183" w:type="dxa"/>
          </w:tcPr>
          <w:p w:rsidR="00DD6FBC" w:rsidRPr="00DE7F8F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</w:tcPr>
          <w:p w:rsidR="00DD6FBC" w:rsidRP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2" w:type="dxa"/>
          </w:tcPr>
          <w:p w:rsidR="00DD6FBC" w:rsidRPr="00613FC0" w:rsidRDefault="00DD6FBC" w:rsidP="0000119A">
            <w:pPr>
              <w:jc w:val="center"/>
              <w:rPr>
                <w:rFonts w:eastAsia="Times New Roman"/>
                <w:bCs/>
              </w:rPr>
            </w:pPr>
            <w:r w:rsidRPr="002129A9">
              <w:rPr>
                <w:color w:val="000000"/>
              </w:rPr>
              <w:t>212963,98</w:t>
            </w:r>
          </w:p>
        </w:tc>
        <w:tc>
          <w:tcPr>
            <w:tcW w:w="1300" w:type="dxa"/>
          </w:tcPr>
          <w:p w:rsidR="00DD6FBC" w:rsidRPr="00613FC0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440"/>
        </w:trPr>
        <w:tc>
          <w:tcPr>
            <w:tcW w:w="2076" w:type="dxa"/>
            <w:vMerge w:val="restart"/>
          </w:tcPr>
          <w:p w:rsidR="006625D2" w:rsidRPr="00DD6FBC" w:rsidRDefault="006625D2" w:rsidP="0000119A">
            <w:pPr>
              <w:jc w:val="center"/>
              <w:rPr>
                <w:bCs/>
                <w:color w:val="000000"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Галяветдинов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Алмаз </w:t>
            </w:r>
            <w:proofErr w:type="spellStart"/>
            <w:r w:rsidRPr="002129A9">
              <w:rPr>
                <w:b/>
                <w:bCs/>
                <w:color w:val="000000"/>
              </w:rPr>
              <w:t>Фаритович</w:t>
            </w:r>
            <w:proofErr w:type="spellEnd"/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  <w:r w:rsidR="00BA6A16">
              <w:rPr>
                <w:color w:val="000000"/>
              </w:rPr>
              <w:t xml:space="preserve"> (под </w:t>
            </w:r>
            <w:r w:rsidR="00BA6A16">
              <w:rPr>
                <w:color w:val="000000"/>
              </w:rPr>
              <w:lastRenderedPageBreak/>
              <w:t>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lastRenderedPageBreak/>
              <w:t>Индивидуальная</w:t>
            </w:r>
          </w:p>
          <w:p w:rsidR="006625D2" w:rsidRPr="00DE7F8F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833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Россия 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155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92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Легковой автомобиль</w:t>
            </w:r>
          </w:p>
          <w:p w:rsidR="006625D2" w:rsidRPr="006625D2" w:rsidRDefault="006625D2" w:rsidP="0000119A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6625D2">
              <w:rPr>
                <w:bCs/>
              </w:rPr>
              <w:lastRenderedPageBreak/>
              <w:t>Hyundai</w:t>
            </w:r>
            <w:proofErr w:type="spellEnd"/>
            <w:r w:rsidRPr="006625D2">
              <w:t xml:space="preserve"> </w:t>
            </w:r>
            <w:proofErr w:type="spellStart"/>
            <w:r w:rsidRPr="006625D2">
              <w:rPr>
                <w:bCs/>
              </w:rPr>
              <w:t>Solaris</w:t>
            </w:r>
            <w:proofErr w:type="spellEnd"/>
          </w:p>
        </w:tc>
        <w:tc>
          <w:tcPr>
            <w:tcW w:w="1462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lastRenderedPageBreak/>
              <w:t>297198,85</w:t>
            </w:r>
          </w:p>
        </w:tc>
        <w:tc>
          <w:tcPr>
            <w:tcW w:w="1300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1155"/>
        </w:trPr>
        <w:tc>
          <w:tcPr>
            <w:tcW w:w="2076" w:type="dxa"/>
            <w:vMerge/>
          </w:tcPr>
          <w:p w:rsidR="006625D2" w:rsidRPr="002129A9" w:rsidRDefault="006625D2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13,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55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495"/>
        </w:trPr>
        <w:tc>
          <w:tcPr>
            <w:tcW w:w="2076" w:type="dxa"/>
            <w:vMerge w:val="restart"/>
          </w:tcPr>
          <w:p w:rsidR="006625D2" w:rsidRPr="006625D2" w:rsidRDefault="006625D2" w:rsidP="0000119A">
            <w:pPr>
              <w:jc w:val="center"/>
              <w:rPr>
                <w:bCs/>
                <w:color w:val="000000"/>
              </w:rPr>
            </w:pPr>
            <w:r w:rsidRPr="006625D2">
              <w:rPr>
                <w:bCs/>
                <w:color w:val="000000"/>
              </w:rPr>
              <w:t>супру</w:t>
            </w:r>
            <w:r>
              <w:rPr>
                <w:bCs/>
                <w:color w:val="000000"/>
              </w:rPr>
              <w:t>г</w:t>
            </w:r>
            <w:r w:rsidRPr="006625D2">
              <w:rPr>
                <w:bCs/>
                <w:color w:val="000000"/>
              </w:rPr>
              <w:t>а</w:t>
            </w:r>
          </w:p>
        </w:tc>
        <w:tc>
          <w:tcPr>
            <w:tcW w:w="1618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833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Россия 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2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363465,87</w:t>
            </w:r>
          </w:p>
        </w:tc>
        <w:tc>
          <w:tcPr>
            <w:tcW w:w="1300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660"/>
        </w:trPr>
        <w:tc>
          <w:tcPr>
            <w:tcW w:w="2076" w:type="dxa"/>
            <w:vMerge/>
          </w:tcPr>
          <w:p w:rsidR="006625D2" w:rsidRPr="006625D2" w:rsidRDefault="006625D2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6625D2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13,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480"/>
        </w:trPr>
        <w:tc>
          <w:tcPr>
            <w:tcW w:w="2076" w:type="dxa"/>
            <w:vMerge w:val="restart"/>
          </w:tcPr>
          <w:p w:rsidR="006625D2" w:rsidRPr="006625D2" w:rsidRDefault="006625D2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833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Россия 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2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0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675"/>
        </w:trPr>
        <w:tc>
          <w:tcPr>
            <w:tcW w:w="2076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</w:tcPr>
          <w:p w:rsidR="006625D2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13,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6625D2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465"/>
        </w:trPr>
        <w:tc>
          <w:tcPr>
            <w:tcW w:w="2076" w:type="dxa"/>
            <w:vMerge w:val="restart"/>
          </w:tcPr>
          <w:p w:rsidR="006625D2" w:rsidRPr="006625D2" w:rsidRDefault="006625D2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833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625D2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Россия </w:t>
            </w:r>
          </w:p>
          <w:p w:rsidR="006625D2" w:rsidRPr="002129A9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62" w:type="dxa"/>
            <w:vMerge w:val="restart"/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0" w:type="dxa"/>
            <w:vMerge w:val="restart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690"/>
        </w:trPr>
        <w:tc>
          <w:tcPr>
            <w:tcW w:w="2076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</w:tcPr>
          <w:p w:rsidR="006625D2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13,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6625D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62" w:type="dxa"/>
            <w:vMerge/>
          </w:tcPr>
          <w:p w:rsidR="006625D2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690"/>
        </w:trPr>
        <w:tc>
          <w:tcPr>
            <w:tcW w:w="2076" w:type="dxa"/>
          </w:tcPr>
          <w:p w:rsidR="006625D2" w:rsidRDefault="006625D2" w:rsidP="0000119A">
            <w:pPr>
              <w:jc w:val="center"/>
              <w:rPr>
                <w:rFonts w:eastAsia="Times New Roman"/>
                <w:bCs/>
              </w:rPr>
            </w:pPr>
            <w:r w:rsidRPr="002129A9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2129A9">
              <w:rPr>
                <w:b/>
                <w:bCs/>
                <w:color w:val="000000"/>
              </w:rPr>
              <w:t>Хакимуллин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Амир </w:t>
            </w:r>
            <w:proofErr w:type="spellStart"/>
            <w:r w:rsidRPr="002129A9">
              <w:rPr>
                <w:b/>
                <w:bCs/>
                <w:color w:val="000000"/>
              </w:rPr>
              <w:t>Гумарович</w:t>
            </w:r>
            <w:proofErr w:type="spellEnd"/>
          </w:p>
        </w:tc>
        <w:tc>
          <w:tcPr>
            <w:tcW w:w="1618" w:type="dxa"/>
          </w:tcPr>
          <w:p w:rsidR="006625D2" w:rsidRDefault="00BA6A16" w:rsidP="0000119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48" w:type="dxa"/>
          </w:tcPr>
          <w:p w:rsidR="006625D2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928" w:type="dxa"/>
          </w:tcPr>
          <w:p w:rsidR="006625D2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</w:t>
            </w:r>
          </w:p>
        </w:tc>
        <w:tc>
          <w:tcPr>
            <w:tcW w:w="1183" w:type="dxa"/>
          </w:tcPr>
          <w:p w:rsidR="006625D2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5D2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3" w:type="dxa"/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Легковой автомобиль</w:t>
            </w:r>
          </w:p>
          <w:p w:rsidR="006625D2" w:rsidRDefault="00BA6A16" w:rsidP="0000119A">
            <w:pPr>
              <w:jc w:val="center"/>
              <w:rPr>
                <w:rFonts w:eastAsia="Times New Roman"/>
                <w:bCs/>
              </w:rPr>
            </w:pPr>
            <w:r w:rsidRPr="002129A9">
              <w:rPr>
                <w:color w:val="000000"/>
              </w:rPr>
              <w:t>ВАЗ-21099</w:t>
            </w:r>
          </w:p>
        </w:tc>
        <w:tc>
          <w:tcPr>
            <w:tcW w:w="1462" w:type="dxa"/>
          </w:tcPr>
          <w:p w:rsidR="00BA6A16" w:rsidRPr="002129A9" w:rsidRDefault="00BA6A16" w:rsidP="0000119A">
            <w:pPr>
              <w:jc w:val="center"/>
            </w:pPr>
            <w:r w:rsidRPr="002129A9">
              <w:t>202687,76</w:t>
            </w:r>
          </w:p>
          <w:p w:rsidR="006625D2" w:rsidRDefault="006625D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</w:tcPr>
          <w:p w:rsidR="006625D2" w:rsidRDefault="00BA6A16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839EB" w:rsidRPr="00613FC0" w:rsidTr="0000119A">
        <w:trPr>
          <w:trHeight w:val="690"/>
        </w:trPr>
        <w:tc>
          <w:tcPr>
            <w:tcW w:w="2076" w:type="dxa"/>
          </w:tcPr>
          <w:p w:rsidR="00BA6A16" w:rsidRPr="002129A9" w:rsidRDefault="00BA6A16" w:rsidP="0000119A">
            <w:pPr>
              <w:jc w:val="center"/>
              <w:rPr>
                <w:bCs/>
                <w:color w:val="000000"/>
              </w:rPr>
            </w:pPr>
            <w:r w:rsidRPr="002129A9">
              <w:rPr>
                <w:bCs/>
                <w:color w:val="000000"/>
              </w:rPr>
              <w:t>супруга</w:t>
            </w:r>
          </w:p>
          <w:p w:rsidR="00BA6A16" w:rsidRPr="002129A9" w:rsidRDefault="00BA6A16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</w:tcPr>
          <w:p w:rsidR="00BA6A16" w:rsidRPr="002129A9" w:rsidRDefault="00BA6A16" w:rsidP="0000119A">
            <w:pPr>
              <w:jc w:val="center"/>
            </w:pPr>
            <w:r>
              <w:t>нет</w:t>
            </w:r>
          </w:p>
        </w:tc>
        <w:tc>
          <w:tcPr>
            <w:tcW w:w="164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2" w:type="dxa"/>
          </w:tcPr>
          <w:p w:rsidR="00BA6A16" w:rsidRPr="002129A9" w:rsidRDefault="00BA6A16" w:rsidP="0000119A">
            <w:pPr>
              <w:jc w:val="center"/>
            </w:pPr>
            <w:r w:rsidRPr="002129A9">
              <w:t>454899,06</w:t>
            </w:r>
          </w:p>
        </w:tc>
        <w:tc>
          <w:tcPr>
            <w:tcW w:w="1300" w:type="dxa"/>
          </w:tcPr>
          <w:p w:rsidR="00BA6A16" w:rsidRDefault="00BA6A16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839EB" w:rsidRPr="00613FC0" w:rsidTr="0000119A">
        <w:trPr>
          <w:trHeight w:val="690"/>
        </w:trPr>
        <w:tc>
          <w:tcPr>
            <w:tcW w:w="2076" w:type="dxa"/>
          </w:tcPr>
          <w:p w:rsidR="00BA6A16" w:rsidRPr="006625D2" w:rsidRDefault="00BA6A16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</w:tcPr>
          <w:p w:rsidR="00BA6A16" w:rsidRPr="002129A9" w:rsidRDefault="00BA6A16" w:rsidP="0000119A">
            <w:pPr>
              <w:jc w:val="center"/>
            </w:pPr>
            <w:r>
              <w:t>нет</w:t>
            </w:r>
          </w:p>
        </w:tc>
        <w:tc>
          <w:tcPr>
            <w:tcW w:w="164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3" w:type="dxa"/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2" w:type="dxa"/>
          </w:tcPr>
          <w:p w:rsidR="00BA6A16" w:rsidRPr="002129A9" w:rsidRDefault="00BA6A16" w:rsidP="0000119A">
            <w:pPr>
              <w:jc w:val="center"/>
            </w:pPr>
            <w:r>
              <w:t>нет</w:t>
            </w:r>
          </w:p>
        </w:tc>
        <w:tc>
          <w:tcPr>
            <w:tcW w:w="1300" w:type="dxa"/>
          </w:tcPr>
          <w:p w:rsidR="00BA6A16" w:rsidRDefault="00BA6A16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690"/>
        </w:trPr>
        <w:tc>
          <w:tcPr>
            <w:tcW w:w="2076" w:type="dxa"/>
          </w:tcPr>
          <w:p w:rsidR="00BA6A16" w:rsidRPr="006625D2" w:rsidRDefault="00BA6A16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</w:tcPr>
          <w:p w:rsidR="00BA6A16" w:rsidRPr="002129A9" w:rsidRDefault="00BA6A16" w:rsidP="0000119A">
            <w:pPr>
              <w:jc w:val="center"/>
            </w:pPr>
            <w:r>
              <w:t>нет</w:t>
            </w:r>
          </w:p>
        </w:tc>
        <w:tc>
          <w:tcPr>
            <w:tcW w:w="164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7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2" w:type="dxa"/>
          </w:tcPr>
          <w:p w:rsidR="00BA6A16" w:rsidRPr="002129A9" w:rsidRDefault="00BA6A16" w:rsidP="0000119A">
            <w:pPr>
              <w:jc w:val="center"/>
            </w:pPr>
            <w:r>
              <w:t>нет</w:t>
            </w:r>
          </w:p>
        </w:tc>
        <w:tc>
          <w:tcPr>
            <w:tcW w:w="1300" w:type="dxa"/>
          </w:tcPr>
          <w:p w:rsidR="00BA6A16" w:rsidRDefault="00BA6A16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690"/>
        </w:trPr>
        <w:tc>
          <w:tcPr>
            <w:tcW w:w="2076" w:type="dxa"/>
          </w:tcPr>
          <w:p w:rsidR="00BA6A16" w:rsidRDefault="00BA6A16" w:rsidP="0000119A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Низамеев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Минзалиф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Ахтямзяновна</w:t>
            </w:r>
            <w:proofErr w:type="spellEnd"/>
          </w:p>
        </w:tc>
        <w:tc>
          <w:tcPr>
            <w:tcW w:w="1618" w:type="dxa"/>
          </w:tcPr>
          <w:p w:rsidR="00BA6A16" w:rsidRDefault="00BA6A16" w:rsidP="0000119A">
            <w:pPr>
              <w:jc w:val="center"/>
            </w:pPr>
            <w:r w:rsidRPr="002129A9">
              <w:rPr>
                <w:color w:val="000000"/>
              </w:rPr>
              <w:t>Земельный участок</w:t>
            </w:r>
            <w:r w:rsidR="00A14A82">
              <w:rPr>
                <w:color w:val="000000"/>
              </w:rPr>
              <w:t xml:space="preserve"> (под индивидуальное жилищное строительство)</w:t>
            </w:r>
          </w:p>
        </w:tc>
        <w:tc>
          <w:tcPr>
            <w:tcW w:w="164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 xml:space="preserve">Индивидуальная </w:t>
            </w:r>
          </w:p>
        </w:tc>
        <w:tc>
          <w:tcPr>
            <w:tcW w:w="92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2600</w:t>
            </w:r>
          </w:p>
        </w:tc>
        <w:tc>
          <w:tcPr>
            <w:tcW w:w="1183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49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Легковой автомобиль</w:t>
            </w:r>
          </w:p>
          <w:p w:rsidR="00BA6A16" w:rsidRDefault="00BA6A16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ВАЗ-</w:t>
            </w:r>
            <w:r>
              <w:rPr>
                <w:color w:val="000000"/>
              </w:rPr>
              <w:t>111930</w:t>
            </w:r>
          </w:p>
        </w:tc>
        <w:tc>
          <w:tcPr>
            <w:tcW w:w="1462" w:type="dxa"/>
          </w:tcPr>
          <w:p w:rsidR="00BA6A16" w:rsidRDefault="00BA6A16" w:rsidP="0000119A">
            <w:pPr>
              <w:jc w:val="center"/>
            </w:pPr>
            <w:r w:rsidRPr="002129A9">
              <w:t>195925,10</w:t>
            </w:r>
          </w:p>
        </w:tc>
        <w:tc>
          <w:tcPr>
            <w:tcW w:w="1300" w:type="dxa"/>
          </w:tcPr>
          <w:p w:rsidR="00BA6A16" w:rsidRDefault="00BA6A16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1125"/>
        </w:trPr>
        <w:tc>
          <w:tcPr>
            <w:tcW w:w="2076" w:type="dxa"/>
            <w:vMerge w:val="restart"/>
          </w:tcPr>
          <w:p w:rsidR="00A14A82" w:rsidRPr="002129A9" w:rsidRDefault="00A14A82" w:rsidP="000011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упруг</w:t>
            </w:r>
          </w:p>
          <w:p w:rsidR="00A14A82" w:rsidRPr="002129A9" w:rsidRDefault="00A14A82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(под 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760</w:t>
            </w:r>
          </w:p>
          <w:p w:rsidR="00A14A82" w:rsidRDefault="00A14A82" w:rsidP="0000119A">
            <w:pPr>
              <w:jc w:val="center"/>
              <w:rPr>
                <w:color w:val="000000"/>
              </w:rPr>
            </w:pPr>
          </w:p>
          <w:p w:rsidR="00A14A82" w:rsidRDefault="00A14A82" w:rsidP="0000119A">
            <w:pPr>
              <w:jc w:val="center"/>
              <w:rPr>
                <w:color w:val="000000"/>
              </w:rPr>
            </w:pPr>
          </w:p>
          <w:p w:rsidR="00A14A82" w:rsidRDefault="00A14A82" w:rsidP="0000119A">
            <w:pPr>
              <w:jc w:val="center"/>
              <w:rPr>
                <w:color w:val="000000"/>
              </w:rPr>
            </w:pPr>
          </w:p>
          <w:p w:rsidR="00A14A82" w:rsidRPr="002129A9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  <w:p w:rsidR="00A14A82" w:rsidRDefault="00A14A82" w:rsidP="0000119A">
            <w:pPr>
              <w:jc w:val="center"/>
              <w:rPr>
                <w:color w:val="000000"/>
              </w:rPr>
            </w:pPr>
          </w:p>
          <w:p w:rsidR="00A14A82" w:rsidRDefault="00A14A82" w:rsidP="0000119A">
            <w:pPr>
              <w:jc w:val="center"/>
              <w:rPr>
                <w:color w:val="000000"/>
              </w:rPr>
            </w:pPr>
          </w:p>
          <w:p w:rsidR="00A14A82" w:rsidRDefault="00A14A82" w:rsidP="0000119A">
            <w:pPr>
              <w:jc w:val="center"/>
              <w:rPr>
                <w:color w:val="000000"/>
              </w:rPr>
            </w:pPr>
          </w:p>
          <w:p w:rsidR="00A14A82" w:rsidRPr="002129A9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923" w:type="dxa"/>
            <w:vMerge w:val="restart"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2" w:type="dxa"/>
            <w:vMerge w:val="restart"/>
          </w:tcPr>
          <w:p w:rsidR="00A14A82" w:rsidRPr="002129A9" w:rsidRDefault="00A14A82" w:rsidP="0000119A">
            <w:pPr>
              <w:jc w:val="center"/>
            </w:pPr>
            <w:r w:rsidRPr="002129A9">
              <w:t>75537,41</w:t>
            </w:r>
          </w:p>
        </w:tc>
        <w:tc>
          <w:tcPr>
            <w:tcW w:w="1300" w:type="dxa"/>
            <w:vMerge w:val="restart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240"/>
        </w:trPr>
        <w:tc>
          <w:tcPr>
            <w:tcW w:w="2076" w:type="dxa"/>
            <w:vMerge/>
          </w:tcPr>
          <w:p w:rsidR="00A14A82" w:rsidRDefault="00A14A82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49,0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vMerge/>
          </w:tcPr>
          <w:p w:rsidR="00A14A82" w:rsidRPr="002129A9" w:rsidRDefault="00A14A82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690"/>
        </w:trPr>
        <w:tc>
          <w:tcPr>
            <w:tcW w:w="2076" w:type="dxa"/>
          </w:tcPr>
          <w:p w:rsidR="00BA6A16" w:rsidRPr="006625D2" w:rsidRDefault="00BA6A16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</w:tcPr>
          <w:p w:rsidR="00BA6A16" w:rsidRPr="002129A9" w:rsidRDefault="00BA6A16" w:rsidP="0000119A">
            <w:pPr>
              <w:jc w:val="center"/>
            </w:pPr>
            <w:r>
              <w:t>нет</w:t>
            </w:r>
          </w:p>
        </w:tc>
        <w:tc>
          <w:tcPr>
            <w:tcW w:w="164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928" w:type="dxa"/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-</w:t>
            </w:r>
          </w:p>
        </w:tc>
        <w:tc>
          <w:tcPr>
            <w:tcW w:w="1183" w:type="dxa"/>
          </w:tcPr>
          <w:p w:rsidR="00BA6A16" w:rsidRPr="002129A9" w:rsidRDefault="00BA6A16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2,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A6A16" w:rsidRDefault="00BA6A16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</w:tcPr>
          <w:p w:rsidR="00BA6A16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62" w:type="dxa"/>
          </w:tcPr>
          <w:p w:rsidR="00BA6A16" w:rsidRPr="002129A9" w:rsidRDefault="00A14A82" w:rsidP="0000119A">
            <w:pPr>
              <w:jc w:val="center"/>
            </w:pPr>
            <w:r>
              <w:t>нет</w:t>
            </w:r>
          </w:p>
        </w:tc>
        <w:tc>
          <w:tcPr>
            <w:tcW w:w="1300" w:type="dxa"/>
          </w:tcPr>
          <w:p w:rsidR="00BA6A16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255"/>
        </w:trPr>
        <w:tc>
          <w:tcPr>
            <w:tcW w:w="2076" w:type="dxa"/>
            <w:vMerge w:val="restart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Зыятдинов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Гульген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Миннегалиевна</w:t>
            </w:r>
            <w:proofErr w:type="spellEnd"/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Индивидуальная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62,6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120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 w:val="restart"/>
          </w:tcPr>
          <w:p w:rsidR="00A14A82" w:rsidRPr="00D9020C" w:rsidRDefault="00A14A82" w:rsidP="0000119A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D9020C">
              <w:rPr>
                <w:b w:val="0"/>
                <w:sz w:val="20"/>
                <w:szCs w:val="20"/>
              </w:rPr>
              <w:t xml:space="preserve">LADA </w:t>
            </w:r>
            <w:proofErr w:type="spellStart"/>
            <w:r w:rsidRPr="00D9020C">
              <w:rPr>
                <w:b w:val="0"/>
                <w:sz w:val="20"/>
                <w:szCs w:val="20"/>
              </w:rPr>
              <w:t>Kalina</w:t>
            </w:r>
            <w:proofErr w:type="spellEnd"/>
          </w:p>
          <w:p w:rsidR="00A14A82" w:rsidRDefault="00A14A82" w:rsidP="0000119A">
            <w:pPr>
              <w:rPr>
                <w:color w:val="000000"/>
              </w:rPr>
            </w:pPr>
          </w:p>
        </w:tc>
        <w:tc>
          <w:tcPr>
            <w:tcW w:w="1462" w:type="dxa"/>
            <w:vMerge w:val="restart"/>
          </w:tcPr>
          <w:p w:rsidR="00A14A82" w:rsidRDefault="00A14A82" w:rsidP="0000119A">
            <w:pPr>
              <w:jc w:val="center"/>
            </w:pPr>
            <w:r w:rsidRPr="002129A9">
              <w:rPr>
                <w:color w:val="000000"/>
              </w:rPr>
              <w:t>427425,33</w:t>
            </w:r>
          </w:p>
        </w:tc>
        <w:tc>
          <w:tcPr>
            <w:tcW w:w="1300" w:type="dxa"/>
            <w:vMerge w:val="restart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930"/>
        </w:trPr>
        <w:tc>
          <w:tcPr>
            <w:tcW w:w="2076" w:type="dxa"/>
            <w:vMerge/>
          </w:tcPr>
          <w:p w:rsidR="00A14A82" w:rsidRPr="002129A9" w:rsidRDefault="00A14A82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Квартира </w:t>
            </w:r>
          </w:p>
          <w:p w:rsidR="00A14A82" w:rsidRPr="002129A9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2129A9">
              <w:rPr>
                <w:color w:val="000000"/>
              </w:rPr>
              <w:t>(долевая - 1/2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35,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55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183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</w:p>
        </w:tc>
        <w:tc>
          <w:tcPr>
            <w:tcW w:w="1923" w:type="dxa"/>
            <w:vMerge/>
          </w:tcPr>
          <w:p w:rsidR="00A14A82" w:rsidRPr="00D9020C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930"/>
        </w:trPr>
        <w:tc>
          <w:tcPr>
            <w:tcW w:w="2076" w:type="dxa"/>
          </w:tcPr>
          <w:p w:rsidR="00A14A82" w:rsidRPr="00A14A82" w:rsidRDefault="00A14A82" w:rsidP="0000119A">
            <w:pPr>
              <w:jc w:val="center"/>
              <w:rPr>
                <w:bCs/>
                <w:color w:val="000000"/>
              </w:rPr>
            </w:pPr>
            <w:r w:rsidRPr="00A14A82">
              <w:rPr>
                <w:bCs/>
                <w:color w:val="000000"/>
              </w:rPr>
              <w:t>сын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Квартира</w:t>
            </w:r>
          </w:p>
        </w:tc>
        <w:tc>
          <w:tcPr>
            <w:tcW w:w="1155" w:type="dxa"/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62,6</w:t>
            </w:r>
          </w:p>
        </w:tc>
        <w:tc>
          <w:tcPr>
            <w:tcW w:w="1183" w:type="dxa"/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</w:tcPr>
          <w:p w:rsidR="00A14A82" w:rsidRPr="00D9020C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0" w:type="dxa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210"/>
        </w:trPr>
        <w:tc>
          <w:tcPr>
            <w:tcW w:w="2076" w:type="dxa"/>
            <w:vMerge w:val="restart"/>
          </w:tcPr>
          <w:p w:rsidR="00A14A82" w:rsidRPr="00A14A82" w:rsidRDefault="00A14A82" w:rsidP="0000119A">
            <w:pPr>
              <w:jc w:val="center"/>
              <w:rPr>
                <w:bCs/>
                <w:color w:val="000000"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Нурмехамитов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Диляра </w:t>
            </w:r>
            <w:proofErr w:type="spellStart"/>
            <w:r w:rsidRPr="002129A9">
              <w:rPr>
                <w:b/>
                <w:bCs/>
                <w:color w:val="000000"/>
              </w:rPr>
              <w:t>Рамильевна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2,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 w:val="restart"/>
          </w:tcPr>
          <w:p w:rsidR="00A14A82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64424,46</w:t>
            </w:r>
          </w:p>
        </w:tc>
        <w:tc>
          <w:tcPr>
            <w:tcW w:w="1300" w:type="dxa"/>
            <w:vMerge w:val="restart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705"/>
        </w:trPr>
        <w:tc>
          <w:tcPr>
            <w:tcW w:w="2076" w:type="dxa"/>
            <w:vMerge/>
          </w:tcPr>
          <w:p w:rsidR="00A14A82" w:rsidRPr="002129A9" w:rsidRDefault="00A14A82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7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/>
          </w:tcPr>
          <w:p w:rsidR="00A14A82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255"/>
        </w:trPr>
        <w:tc>
          <w:tcPr>
            <w:tcW w:w="2076" w:type="dxa"/>
            <w:vMerge w:val="restart"/>
          </w:tcPr>
          <w:p w:rsidR="00A14A82" w:rsidRPr="00A14A82" w:rsidRDefault="00A14A82" w:rsidP="0000119A">
            <w:pPr>
              <w:jc w:val="center"/>
              <w:rPr>
                <w:bCs/>
                <w:color w:val="000000"/>
              </w:rPr>
            </w:pPr>
            <w:r w:rsidRPr="00A14A82">
              <w:rPr>
                <w:bCs/>
                <w:color w:val="000000"/>
              </w:rPr>
              <w:t>супруг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2,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 w:val="restart"/>
          </w:tcPr>
          <w:p w:rsidR="00A14A82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1569,61</w:t>
            </w:r>
          </w:p>
        </w:tc>
        <w:tc>
          <w:tcPr>
            <w:tcW w:w="1300" w:type="dxa"/>
            <w:vMerge w:val="restart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660"/>
        </w:trPr>
        <w:tc>
          <w:tcPr>
            <w:tcW w:w="2076" w:type="dxa"/>
            <w:vMerge/>
          </w:tcPr>
          <w:p w:rsidR="00A14A82" w:rsidRPr="00A14A82" w:rsidRDefault="00A14A82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/>
          </w:tcPr>
          <w:p w:rsidR="00A14A82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C179B4" w:rsidRPr="00613FC0" w:rsidTr="0000119A">
        <w:trPr>
          <w:trHeight w:val="240"/>
        </w:trPr>
        <w:tc>
          <w:tcPr>
            <w:tcW w:w="2076" w:type="dxa"/>
            <w:vMerge w:val="restart"/>
          </w:tcPr>
          <w:p w:rsidR="00A14A82" w:rsidRPr="00A14A82" w:rsidRDefault="00A14A82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  <w:vMerge w:val="restart"/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</w:tcPr>
          <w:p w:rsidR="00A14A82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82,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 w:val="restart"/>
          </w:tcPr>
          <w:p w:rsidR="00A14A82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A14A82" w:rsidRPr="002129A9" w:rsidRDefault="00A14A82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0" w:type="dxa"/>
            <w:vMerge w:val="restart"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405"/>
        </w:trPr>
        <w:tc>
          <w:tcPr>
            <w:tcW w:w="2076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5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A14A82" w:rsidRDefault="00A14A82" w:rsidP="0000119A">
            <w:pPr>
              <w:jc w:val="center"/>
              <w:rPr>
                <w:rFonts w:eastAsia="Times New Roman"/>
                <w:spacing w:val="-15"/>
                <w:w w:val="86"/>
              </w:rPr>
            </w:pPr>
            <w:r>
              <w:rPr>
                <w:rFonts w:eastAsia="Times New Roman"/>
                <w:spacing w:val="-15"/>
                <w:w w:val="86"/>
              </w:rPr>
              <w:t>Россия</w:t>
            </w:r>
          </w:p>
        </w:tc>
        <w:tc>
          <w:tcPr>
            <w:tcW w:w="1923" w:type="dxa"/>
            <w:vMerge/>
          </w:tcPr>
          <w:p w:rsidR="00A14A82" w:rsidRDefault="00A14A82" w:rsidP="0000119A">
            <w:pPr>
              <w:pStyle w:val="1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A14A82" w:rsidRDefault="00A14A82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A14A82" w:rsidRDefault="00A14A82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411"/>
        </w:trPr>
        <w:tc>
          <w:tcPr>
            <w:tcW w:w="2076" w:type="dxa"/>
          </w:tcPr>
          <w:p w:rsidR="00C179B4" w:rsidRDefault="00C179B4" w:rsidP="0000119A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Гиниятуллин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Рифат </w:t>
            </w:r>
            <w:proofErr w:type="spellStart"/>
            <w:r w:rsidRPr="002129A9">
              <w:rPr>
                <w:b/>
                <w:bCs/>
                <w:color w:val="000000"/>
              </w:rPr>
              <w:t>Ревалевич</w:t>
            </w:r>
            <w:proofErr w:type="spellEnd"/>
          </w:p>
        </w:tc>
        <w:tc>
          <w:tcPr>
            <w:tcW w:w="1618" w:type="dxa"/>
          </w:tcPr>
          <w:p w:rsidR="00C179B4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Квартира </w:t>
            </w:r>
          </w:p>
        </w:tc>
        <w:tc>
          <w:tcPr>
            <w:tcW w:w="1648" w:type="dxa"/>
          </w:tcPr>
          <w:p w:rsidR="00C179B4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общая долевая - 1/2</w:t>
            </w:r>
          </w:p>
        </w:tc>
        <w:tc>
          <w:tcPr>
            <w:tcW w:w="928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48,7</w:t>
            </w:r>
          </w:p>
          <w:p w:rsidR="00C179B4" w:rsidRPr="002129A9" w:rsidRDefault="00C179B4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20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</w:tcPr>
          <w:p w:rsidR="00C179B4" w:rsidRDefault="00C179B4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C179B4" w:rsidRDefault="00C179B4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E48B6">
              <w:rPr>
                <w:b w:val="0"/>
                <w:bCs w:val="0"/>
                <w:sz w:val="20"/>
                <w:szCs w:val="20"/>
              </w:rPr>
              <w:t>LADA</w:t>
            </w:r>
            <w:r w:rsidRPr="00EE48B6">
              <w:rPr>
                <w:sz w:val="20"/>
                <w:szCs w:val="20"/>
              </w:rPr>
              <w:t xml:space="preserve"> </w:t>
            </w:r>
            <w:proofErr w:type="spellStart"/>
            <w:r w:rsidRPr="00EE48B6">
              <w:rPr>
                <w:b w:val="0"/>
                <w:bCs w:val="0"/>
                <w:sz w:val="20"/>
                <w:szCs w:val="20"/>
              </w:rPr>
              <w:t>Granta</w:t>
            </w:r>
            <w:proofErr w:type="spellEnd"/>
          </w:p>
          <w:p w:rsidR="00C179B4" w:rsidRDefault="00C179B4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C179B4" w:rsidRDefault="00C179B4" w:rsidP="0000119A">
            <w:pPr>
              <w:pStyle w:val="1"/>
              <w:spacing w:before="0" w:before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-21074</w:t>
            </w:r>
          </w:p>
        </w:tc>
        <w:tc>
          <w:tcPr>
            <w:tcW w:w="1462" w:type="dxa"/>
          </w:tcPr>
          <w:p w:rsidR="00C179B4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228776,86</w:t>
            </w:r>
          </w:p>
        </w:tc>
        <w:tc>
          <w:tcPr>
            <w:tcW w:w="1300" w:type="dxa"/>
          </w:tcPr>
          <w:p w:rsidR="00C179B4" w:rsidRDefault="00C179B4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405"/>
        </w:trPr>
        <w:tc>
          <w:tcPr>
            <w:tcW w:w="2076" w:type="dxa"/>
          </w:tcPr>
          <w:p w:rsidR="00C179B4" w:rsidRPr="00C179B4" w:rsidRDefault="00C179B4" w:rsidP="0000119A">
            <w:pPr>
              <w:jc w:val="center"/>
              <w:rPr>
                <w:bCs/>
                <w:color w:val="000000"/>
              </w:rPr>
            </w:pPr>
            <w:r w:rsidRPr="00C179B4">
              <w:rPr>
                <w:bCs/>
                <w:color w:val="000000"/>
              </w:rPr>
              <w:t>супруга</w:t>
            </w:r>
          </w:p>
        </w:tc>
        <w:tc>
          <w:tcPr>
            <w:tcW w:w="1618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648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28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496</w:t>
            </w:r>
          </w:p>
        </w:tc>
        <w:tc>
          <w:tcPr>
            <w:tcW w:w="1183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48,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</w:tcPr>
          <w:p w:rsidR="00C179B4" w:rsidRPr="00D9020C" w:rsidRDefault="00C179B4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205083,93</w:t>
            </w:r>
          </w:p>
        </w:tc>
        <w:tc>
          <w:tcPr>
            <w:tcW w:w="1300" w:type="dxa"/>
          </w:tcPr>
          <w:p w:rsidR="00C179B4" w:rsidRDefault="00C179B4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C179B4" w:rsidRPr="00613FC0" w:rsidTr="0000119A">
        <w:trPr>
          <w:trHeight w:val="405"/>
        </w:trPr>
        <w:tc>
          <w:tcPr>
            <w:tcW w:w="2076" w:type="dxa"/>
          </w:tcPr>
          <w:p w:rsidR="00C179B4" w:rsidRPr="00C179B4" w:rsidRDefault="00C179B4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</w:tcPr>
          <w:p w:rsidR="00C179B4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</w:tcPr>
          <w:p w:rsidR="00C179B4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48,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</w:tcPr>
          <w:p w:rsidR="00C179B4" w:rsidRDefault="00C179B4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</w:tcPr>
          <w:p w:rsidR="00C179B4" w:rsidRPr="002129A9" w:rsidRDefault="00C179B4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0" w:type="dxa"/>
          </w:tcPr>
          <w:p w:rsidR="00C179B4" w:rsidRDefault="00C179B4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839EB" w:rsidRPr="00613FC0" w:rsidTr="0000119A">
        <w:trPr>
          <w:trHeight w:val="1155"/>
        </w:trPr>
        <w:tc>
          <w:tcPr>
            <w:tcW w:w="2076" w:type="dxa"/>
            <w:vMerge w:val="restart"/>
          </w:tcPr>
          <w:p w:rsidR="005839EB" w:rsidRDefault="005839EB" w:rsidP="0000119A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lastRenderedPageBreak/>
              <w:t>Давлетшин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Лябуд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Ахмедфидовна</w:t>
            </w:r>
            <w:proofErr w:type="spellEnd"/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(под 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600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3" w:type="dxa"/>
            <w:vMerge w:val="restart"/>
          </w:tcPr>
          <w:p w:rsidR="005839EB" w:rsidRPr="00C179B4" w:rsidRDefault="005839EB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430090,89</w:t>
            </w:r>
          </w:p>
        </w:tc>
        <w:tc>
          <w:tcPr>
            <w:tcW w:w="1300" w:type="dxa"/>
            <w:vMerge w:val="restart"/>
          </w:tcPr>
          <w:p w:rsidR="005839EB" w:rsidRDefault="005839EB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839EB" w:rsidRPr="00613FC0" w:rsidTr="0000119A">
        <w:trPr>
          <w:trHeight w:val="405"/>
        </w:trPr>
        <w:tc>
          <w:tcPr>
            <w:tcW w:w="2076" w:type="dxa"/>
            <w:vMerge/>
          </w:tcPr>
          <w:p w:rsidR="005839EB" w:rsidRPr="002129A9" w:rsidRDefault="005839EB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129A9">
              <w:rPr>
                <w:color w:val="000000"/>
              </w:rPr>
              <w:t xml:space="preserve">олевая – 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57,3</w:t>
            </w: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5839EB" w:rsidRDefault="005839EB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5839EB" w:rsidRDefault="005839EB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5839EB" w:rsidRPr="00613FC0" w:rsidTr="0000119A">
        <w:trPr>
          <w:trHeight w:val="270"/>
        </w:trPr>
        <w:tc>
          <w:tcPr>
            <w:tcW w:w="2076" w:type="dxa"/>
            <w:vMerge/>
          </w:tcPr>
          <w:p w:rsidR="005839EB" w:rsidRPr="002129A9" w:rsidRDefault="005839EB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5839EB" w:rsidRDefault="005839EB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5839EB" w:rsidRDefault="005839EB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5839EB" w:rsidRPr="00613FC0" w:rsidTr="0000119A">
        <w:trPr>
          <w:trHeight w:val="1185"/>
        </w:trPr>
        <w:tc>
          <w:tcPr>
            <w:tcW w:w="2076" w:type="dxa"/>
            <w:vMerge w:val="restart"/>
          </w:tcPr>
          <w:p w:rsidR="005839EB" w:rsidRPr="00C179B4" w:rsidRDefault="005839EB" w:rsidP="0000119A">
            <w:pPr>
              <w:jc w:val="center"/>
              <w:rPr>
                <w:bCs/>
                <w:color w:val="000000"/>
              </w:rPr>
            </w:pPr>
            <w:r w:rsidRPr="00C179B4">
              <w:rPr>
                <w:bCs/>
                <w:color w:val="000000"/>
              </w:rPr>
              <w:t>супруг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(под 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3" w:type="dxa"/>
            <w:vMerge w:val="restart"/>
          </w:tcPr>
          <w:p w:rsidR="005839EB" w:rsidRDefault="005839EB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23900,91</w:t>
            </w: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 w:val="restart"/>
          </w:tcPr>
          <w:p w:rsidR="005839EB" w:rsidRDefault="005839EB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839EB" w:rsidRPr="00613FC0" w:rsidTr="0000119A">
        <w:trPr>
          <w:trHeight w:val="640"/>
        </w:trPr>
        <w:tc>
          <w:tcPr>
            <w:tcW w:w="2076" w:type="dxa"/>
            <w:vMerge/>
          </w:tcPr>
          <w:p w:rsidR="005839EB" w:rsidRPr="00C179B4" w:rsidRDefault="005839EB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Квартира</w:t>
            </w: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129A9">
              <w:rPr>
                <w:color w:val="000000"/>
              </w:rPr>
              <w:t xml:space="preserve">олевая – </w:t>
            </w:r>
          </w:p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5839EB" w:rsidRDefault="005839EB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5839EB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5839EB" w:rsidRDefault="005839EB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839EB" w:rsidRPr="002129A9" w:rsidRDefault="005839EB" w:rsidP="0000119A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</w:tcPr>
          <w:p w:rsidR="005839EB" w:rsidRDefault="005839EB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1260"/>
        </w:trPr>
        <w:tc>
          <w:tcPr>
            <w:tcW w:w="2076" w:type="dxa"/>
            <w:vMerge w:val="restart"/>
          </w:tcPr>
          <w:p w:rsidR="00D416DD" w:rsidRPr="002129A9" w:rsidRDefault="00D416DD" w:rsidP="000011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Касимов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Резид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Хакимулловна</w:t>
            </w:r>
            <w:proofErr w:type="spellEnd"/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Земельный участок </w:t>
            </w:r>
            <w:r>
              <w:rPr>
                <w:color w:val="000000"/>
              </w:rPr>
              <w:t>(под индивидуальное жилищное строительство)</w:t>
            </w: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129A9">
              <w:rPr>
                <w:color w:val="000000"/>
              </w:rPr>
              <w:t>олевая - 1/3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963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3" w:type="dxa"/>
            <w:vMerge w:val="restart"/>
          </w:tcPr>
          <w:p w:rsidR="00D416DD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D416DD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179B4">
              <w:rPr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C179B4">
              <w:rPr>
                <w:sz w:val="20"/>
                <w:szCs w:val="20"/>
              </w:rPr>
              <w:t xml:space="preserve"> </w:t>
            </w:r>
            <w:proofErr w:type="spellStart"/>
            <w:r w:rsidRPr="00C179B4">
              <w:rPr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62" w:type="dxa"/>
            <w:vMerge w:val="restart"/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t>346953,72</w:t>
            </w:r>
          </w:p>
        </w:tc>
        <w:tc>
          <w:tcPr>
            <w:tcW w:w="1300" w:type="dxa"/>
            <w:vMerge w:val="restart"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335"/>
        </w:trPr>
        <w:tc>
          <w:tcPr>
            <w:tcW w:w="2076" w:type="dxa"/>
            <w:vMerge/>
          </w:tcPr>
          <w:p w:rsidR="00D416DD" w:rsidRPr="002129A9" w:rsidRDefault="00D416DD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Жилой дом 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1/3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01,8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D416DD" w:rsidRPr="00D9020C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416DD" w:rsidRPr="002129A9" w:rsidRDefault="00D416DD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1185"/>
        </w:trPr>
        <w:tc>
          <w:tcPr>
            <w:tcW w:w="2076" w:type="dxa"/>
            <w:vMerge w:val="restart"/>
          </w:tcPr>
          <w:p w:rsidR="00D416DD" w:rsidRPr="002129A9" w:rsidRDefault="00D416DD" w:rsidP="0000119A">
            <w:pPr>
              <w:jc w:val="center"/>
              <w:rPr>
                <w:b/>
                <w:bCs/>
                <w:color w:val="000000"/>
              </w:rPr>
            </w:pPr>
            <w:r w:rsidRPr="00C179B4">
              <w:rPr>
                <w:bCs/>
                <w:color w:val="000000"/>
              </w:rPr>
              <w:t>супруг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Земельный участок </w:t>
            </w:r>
            <w:r>
              <w:rPr>
                <w:color w:val="000000"/>
              </w:rPr>
              <w:t>(под 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129A9">
              <w:rPr>
                <w:color w:val="000000"/>
              </w:rPr>
              <w:t>олевая - 1/3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Pr="002129A9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7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3" w:type="dxa"/>
            <w:vMerge w:val="restart"/>
          </w:tcPr>
          <w:p w:rsidR="00D416DD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D9020C"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D416DD" w:rsidRPr="00D9020C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З-21102</w:t>
            </w:r>
          </w:p>
        </w:tc>
        <w:tc>
          <w:tcPr>
            <w:tcW w:w="1462" w:type="dxa"/>
            <w:vMerge w:val="restart"/>
          </w:tcPr>
          <w:p w:rsidR="00D416DD" w:rsidRPr="002129A9" w:rsidRDefault="00D416DD" w:rsidP="0000119A">
            <w:pPr>
              <w:jc w:val="center"/>
            </w:pPr>
            <w:r w:rsidRPr="002129A9">
              <w:t>724718,39</w:t>
            </w:r>
          </w:p>
        </w:tc>
        <w:tc>
          <w:tcPr>
            <w:tcW w:w="1300" w:type="dxa"/>
            <w:vMerge w:val="restart"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1095"/>
        </w:trPr>
        <w:tc>
          <w:tcPr>
            <w:tcW w:w="2076" w:type="dxa"/>
            <w:vMerge/>
          </w:tcPr>
          <w:p w:rsidR="00D416DD" w:rsidRPr="00C179B4" w:rsidRDefault="00D416DD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Земельный участок </w:t>
            </w:r>
            <w:r>
              <w:rPr>
                <w:color w:val="000000"/>
              </w:rPr>
              <w:t>(под индивидуальное жилищное строительство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D416DD" w:rsidRPr="00D9020C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416DD" w:rsidRPr="002129A9" w:rsidRDefault="00D416DD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240"/>
        </w:trPr>
        <w:tc>
          <w:tcPr>
            <w:tcW w:w="2076" w:type="dxa"/>
            <w:vMerge/>
          </w:tcPr>
          <w:p w:rsidR="00D416DD" w:rsidRPr="00C179B4" w:rsidRDefault="00D416DD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- 1/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D416DD" w:rsidRPr="00D9020C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416DD" w:rsidRPr="002129A9" w:rsidRDefault="00D416DD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245"/>
        </w:trPr>
        <w:tc>
          <w:tcPr>
            <w:tcW w:w="2076" w:type="dxa"/>
            <w:vMerge/>
          </w:tcPr>
          <w:p w:rsidR="00D416DD" w:rsidRPr="00C179B4" w:rsidRDefault="00D416DD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D416DD" w:rsidRPr="00D9020C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416DD" w:rsidRPr="002129A9" w:rsidRDefault="00D416DD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D416DD" w:rsidRPr="00613FC0" w:rsidTr="0000119A">
        <w:trPr>
          <w:trHeight w:val="405"/>
        </w:trPr>
        <w:tc>
          <w:tcPr>
            <w:tcW w:w="2076" w:type="dxa"/>
            <w:vMerge w:val="restart"/>
          </w:tcPr>
          <w:p w:rsidR="00D416DD" w:rsidRPr="00C179B4" w:rsidRDefault="00D416DD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  <w:vMerge w:val="restart"/>
          </w:tcPr>
          <w:p w:rsidR="00D416DD" w:rsidRPr="002129A9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D416DD" w:rsidRPr="00D9020C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D416DD" w:rsidRPr="002129A9" w:rsidRDefault="00D416DD" w:rsidP="0000119A">
            <w:pPr>
              <w:jc w:val="center"/>
            </w:pPr>
            <w:r>
              <w:t>9,62</w:t>
            </w:r>
          </w:p>
        </w:tc>
        <w:tc>
          <w:tcPr>
            <w:tcW w:w="1300" w:type="dxa"/>
            <w:vMerge w:val="restart"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D416DD" w:rsidRPr="00613FC0" w:rsidTr="0000119A">
        <w:trPr>
          <w:trHeight w:val="485"/>
        </w:trPr>
        <w:tc>
          <w:tcPr>
            <w:tcW w:w="2076" w:type="dxa"/>
            <w:vMerge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D416DD" w:rsidRDefault="00D416DD" w:rsidP="0000119A">
            <w:pPr>
              <w:jc w:val="center"/>
              <w:rPr>
                <w:color w:val="000000"/>
              </w:rPr>
            </w:pPr>
          </w:p>
          <w:p w:rsidR="00D416DD" w:rsidRDefault="00D416DD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D416DD" w:rsidRDefault="00D416DD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D416DD" w:rsidRDefault="00D416DD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D416DD" w:rsidRDefault="00D416DD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00119A" w:rsidRPr="00613FC0" w:rsidTr="0000119A">
        <w:trPr>
          <w:trHeight w:val="1140"/>
        </w:trPr>
        <w:tc>
          <w:tcPr>
            <w:tcW w:w="2076" w:type="dxa"/>
            <w:vMerge w:val="restart"/>
          </w:tcPr>
          <w:p w:rsidR="0000119A" w:rsidRDefault="0000119A" w:rsidP="0000119A">
            <w:pPr>
              <w:jc w:val="center"/>
              <w:rPr>
                <w:rFonts w:eastAsia="Times New Roman"/>
                <w:bCs/>
              </w:rPr>
            </w:pPr>
            <w:r w:rsidRPr="002129A9">
              <w:rPr>
                <w:b/>
                <w:bCs/>
                <w:color w:val="000000"/>
              </w:rPr>
              <w:lastRenderedPageBreak/>
              <w:t xml:space="preserve">Родыгина </w:t>
            </w:r>
            <w:proofErr w:type="spellStart"/>
            <w:r w:rsidRPr="002129A9">
              <w:rPr>
                <w:b/>
                <w:bCs/>
                <w:color w:val="000000"/>
              </w:rPr>
              <w:t>Гузалия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129A9">
              <w:rPr>
                <w:b/>
                <w:bCs/>
                <w:color w:val="000000"/>
              </w:rPr>
              <w:t>Мухлисовна</w:t>
            </w:r>
            <w:proofErr w:type="spellEnd"/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Земельный участок </w:t>
            </w:r>
            <w:r>
              <w:rPr>
                <w:color w:val="000000"/>
              </w:rPr>
              <w:t>(под индивидуальное жилищное строительство)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1/5</w:t>
            </w: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37,6</w:t>
            </w: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 xml:space="preserve">Россия </w:t>
            </w: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3" w:type="dxa"/>
            <w:vMerge w:val="restart"/>
          </w:tcPr>
          <w:p w:rsidR="0000119A" w:rsidRDefault="0000119A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00119A" w:rsidRDefault="0000119A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C5156">
              <w:rPr>
                <w:b w:val="0"/>
                <w:bCs w:val="0"/>
                <w:sz w:val="20"/>
                <w:szCs w:val="20"/>
              </w:rPr>
              <w:t>Daewoo</w:t>
            </w:r>
            <w:proofErr w:type="spellEnd"/>
            <w:r w:rsidRPr="00EC5156">
              <w:rPr>
                <w:sz w:val="20"/>
                <w:szCs w:val="20"/>
              </w:rPr>
              <w:t xml:space="preserve"> </w:t>
            </w:r>
            <w:proofErr w:type="spellStart"/>
            <w:r w:rsidRPr="00EC5156">
              <w:rPr>
                <w:b w:val="0"/>
                <w:bCs w:val="0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462" w:type="dxa"/>
            <w:vMerge w:val="restart"/>
          </w:tcPr>
          <w:p w:rsidR="0000119A" w:rsidRDefault="0000119A" w:rsidP="0000119A">
            <w:pPr>
              <w:jc w:val="center"/>
            </w:pPr>
            <w:r w:rsidRPr="002129A9">
              <w:t>282076,02</w:t>
            </w:r>
          </w:p>
        </w:tc>
        <w:tc>
          <w:tcPr>
            <w:tcW w:w="1300" w:type="dxa"/>
            <w:vMerge w:val="restart"/>
          </w:tcPr>
          <w:p w:rsidR="0000119A" w:rsidRDefault="0000119A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00119A" w:rsidRPr="00613FC0" w:rsidTr="0000119A">
        <w:trPr>
          <w:trHeight w:val="685"/>
        </w:trPr>
        <w:tc>
          <w:tcPr>
            <w:tcW w:w="2076" w:type="dxa"/>
            <w:vMerge/>
          </w:tcPr>
          <w:p w:rsidR="0000119A" w:rsidRPr="002129A9" w:rsidRDefault="0000119A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1/5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6</w:t>
            </w: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</w:tcPr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</w:tcPr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00119A" w:rsidRDefault="0000119A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0119A" w:rsidRPr="002129A9" w:rsidRDefault="0000119A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00119A" w:rsidRDefault="0000119A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00119A" w:rsidRPr="00613FC0" w:rsidTr="0000119A">
        <w:trPr>
          <w:trHeight w:val="1170"/>
        </w:trPr>
        <w:tc>
          <w:tcPr>
            <w:tcW w:w="2076" w:type="dxa"/>
            <w:vMerge w:val="restart"/>
            <w:tcBorders>
              <w:right w:val="single" w:sz="4" w:space="0" w:color="auto"/>
            </w:tcBorders>
          </w:tcPr>
          <w:p w:rsidR="0000119A" w:rsidRPr="00D416DD" w:rsidRDefault="0000119A" w:rsidP="0000119A">
            <w:pPr>
              <w:jc w:val="center"/>
              <w:rPr>
                <w:bCs/>
                <w:color w:val="000000"/>
              </w:rPr>
            </w:pPr>
            <w:r w:rsidRPr="00D416DD">
              <w:rPr>
                <w:bCs/>
                <w:color w:val="000000"/>
              </w:rPr>
              <w:t>супруг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</w:t>
            </w:r>
            <w:proofErr w:type="gramStart"/>
            <w:r w:rsidRPr="002129A9">
              <w:rPr>
                <w:color w:val="000000"/>
              </w:rPr>
              <w:t>к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под индивидуальное жилищное строительство)</w:t>
            </w:r>
            <w:r w:rsidRPr="002129A9"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1/5</w:t>
            </w: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4,36</w:t>
            </w: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Default="0000119A" w:rsidP="0000119A">
            <w:pPr>
              <w:jc w:val="center"/>
              <w:rPr>
                <w:color w:val="000000"/>
              </w:rPr>
            </w:pP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3" w:type="dxa"/>
            <w:vMerge w:val="restart"/>
          </w:tcPr>
          <w:p w:rsidR="0000119A" w:rsidRDefault="0000119A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00119A" w:rsidRPr="00662171" w:rsidRDefault="0000119A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Т</w:t>
            </w:r>
            <w:proofErr w:type="gramEnd"/>
            <w:r w:rsidRPr="00662171">
              <w:rPr>
                <w:b w:val="0"/>
                <w:bCs w:val="0"/>
                <w:sz w:val="20"/>
                <w:szCs w:val="20"/>
              </w:rPr>
              <w:t>oyota</w:t>
            </w:r>
            <w:proofErr w:type="spellEnd"/>
            <w:r w:rsidRPr="00662171">
              <w:rPr>
                <w:sz w:val="20"/>
                <w:szCs w:val="20"/>
              </w:rPr>
              <w:t xml:space="preserve"> </w:t>
            </w:r>
            <w:proofErr w:type="spellStart"/>
            <w:r w:rsidRPr="00662171">
              <w:rPr>
                <w:b w:val="0"/>
                <w:bCs w:val="0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62" w:type="dxa"/>
            <w:vMerge w:val="restart"/>
          </w:tcPr>
          <w:p w:rsidR="0000119A" w:rsidRPr="002129A9" w:rsidRDefault="0000119A" w:rsidP="0000119A">
            <w:pPr>
              <w:jc w:val="center"/>
            </w:pPr>
            <w:r w:rsidRPr="002129A9">
              <w:t>151162,56</w:t>
            </w:r>
          </w:p>
        </w:tc>
        <w:tc>
          <w:tcPr>
            <w:tcW w:w="1300" w:type="dxa"/>
            <w:vMerge w:val="restart"/>
          </w:tcPr>
          <w:p w:rsidR="0000119A" w:rsidRDefault="0000119A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00119A" w:rsidRPr="00613FC0" w:rsidTr="0000119A">
        <w:trPr>
          <w:trHeight w:val="425"/>
        </w:trPr>
        <w:tc>
          <w:tcPr>
            <w:tcW w:w="2076" w:type="dxa"/>
            <w:vMerge/>
            <w:tcBorders>
              <w:right w:val="single" w:sz="4" w:space="0" w:color="auto"/>
            </w:tcBorders>
          </w:tcPr>
          <w:p w:rsidR="0000119A" w:rsidRPr="00D416DD" w:rsidRDefault="0000119A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1/5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6</w:t>
            </w:r>
          </w:p>
          <w:p w:rsidR="0000119A" w:rsidRPr="002129A9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0119A" w:rsidRPr="002129A9" w:rsidRDefault="0000119A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00119A" w:rsidRDefault="0000119A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/>
          </w:tcPr>
          <w:p w:rsidR="0000119A" w:rsidRDefault="0000119A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00119A" w:rsidRPr="002129A9" w:rsidRDefault="0000119A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00119A" w:rsidRDefault="0000119A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662171" w:rsidRPr="00613FC0" w:rsidTr="0000119A">
        <w:trPr>
          <w:trHeight w:val="395"/>
        </w:trPr>
        <w:tc>
          <w:tcPr>
            <w:tcW w:w="2076" w:type="dxa"/>
            <w:vMerge w:val="restart"/>
          </w:tcPr>
          <w:p w:rsidR="00662171" w:rsidRPr="00D416DD" w:rsidRDefault="00662171" w:rsidP="0000119A">
            <w:pPr>
              <w:jc w:val="center"/>
              <w:rPr>
                <w:bCs/>
                <w:color w:val="000000"/>
              </w:rPr>
            </w:pPr>
            <w:proofErr w:type="spellStart"/>
            <w:r w:rsidRPr="002129A9">
              <w:rPr>
                <w:b/>
                <w:bCs/>
                <w:color w:val="000000"/>
              </w:rPr>
              <w:t>Галимуллина</w:t>
            </w:r>
            <w:proofErr w:type="spellEnd"/>
            <w:r w:rsidRPr="002129A9">
              <w:rPr>
                <w:b/>
                <w:bCs/>
                <w:color w:val="000000"/>
              </w:rPr>
              <w:t xml:space="preserve"> Гузель </w:t>
            </w:r>
            <w:proofErr w:type="spellStart"/>
            <w:r w:rsidRPr="002129A9">
              <w:rPr>
                <w:b/>
                <w:bCs/>
                <w:color w:val="000000"/>
              </w:rPr>
              <w:t>Рафиловна</w:t>
            </w:r>
            <w:proofErr w:type="spellEnd"/>
          </w:p>
        </w:tc>
        <w:tc>
          <w:tcPr>
            <w:tcW w:w="1618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923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662171" w:rsidRDefault="00662171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662171" w:rsidRPr="002129A9" w:rsidRDefault="00662171" w:rsidP="0000119A">
            <w:pPr>
              <w:jc w:val="center"/>
            </w:pPr>
            <w:r w:rsidRPr="002129A9">
              <w:t>109716,04</w:t>
            </w:r>
          </w:p>
        </w:tc>
        <w:tc>
          <w:tcPr>
            <w:tcW w:w="1300" w:type="dxa"/>
            <w:vMerge w:val="restart"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662171" w:rsidRPr="00613FC0" w:rsidTr="0000119A">
        <w:trPr>
          <w:trHeight w:val="510"/>
        </w:trPr>
        <w:tc>
          <w:tcPr>
            <w:tcW w:w="2076" w:type="dxa"/>
            <w:vMerge/>
          </w:tcPr>
          <w:p w:rsidR="00662171" w:rsidRPr="002129A9" w:rsidRDefault="00662171" w:rsidP="000011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662171" w:rsidRDefault="00662171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2171" w:rsidRPr="002129A9" w:rsidRDefault="00662171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662171" w:rsidRPr="00613FC0" w:rsidTr="0000119A">
        <w:trPr>
          <w:trHeight w:val="445"/>
        </w:trPr>
        <w:tc>
          <w:tcPr>
            <w:tcW w:w="2076" w:type="dxa"/>
            <w:vMerge w:val="restart"/>
          </w:tcPr>
          <w:p w:rsidR="00662171" w:rsidRPr="00662171" w:rsidRDefault="00662171" w:rsidP="0000119A">
            <w:pPr>
              <w:jc w:val="center"/>
              <w:rPr>
                <w:bCs/>
                <w:color w:val="000000"/>
              </w:rPr>
            </w:pPr>
            <w:r w:rsidRPr="00662171">
              <w:rPr>
                <w:bCs/>
                <w:color w:val="000000"/>
              </w:rPr>
              <w:t>супруг</w:t>
            </w:r>
          </w:p>
        </w:tc>
        <w:tc>
          <w:tcPr>
            <w:tcW w:w="1618" w:type="dxa"/>
            <w:vMerge w:val="restart"/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923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Легковые автомобили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Газ69А Кабриолет,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ВАЗ 11113,</w:t>
            </w:r>
          </w:p>
          <w:p w:rsidR="00662171" w:rsidRPr="00662171" w:rsidRDefault="00662171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62171">
              <w:rPr>
                <w:b w:val="0"/>
                <w:color w:val="000000"/>
                <w:sz w:val="20"/>
                <w:szCs w:val="20"/>
              </w:rPr>
              <w:t>ВАЗ 21124</w:t>
            </w:r>
          </w:p>
        </w:tc>
        <w:tc>
          <w:tcPr>
            <w:tcW w:w="1462" w:type="dxa"/>
            <w:vMerge w:val="restart"/>
          </w:tcPr>
          <w:p w:rsidR="00662171" w:rsidRPr="002129A9" w:rsidRDefault="00662171" w:rsidP="0000119A">
            <w:pPr>
              <w:jc w:val="center"/>
            </w:pPr>
            <w:r w:rsidRPr="002129A9">
              <w:t>110111,45</w:t>
            </w:r>
          </w:p>
        </w:tc>
        <w:tc>
          <w:tcPr>
            <w:tcW w:w="1300" w:type="dxa"/>
            <w:vMerge w:val="restart"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662171" w:rsidRPr="00613FC0" w:rsidTr="0000119A">
        <w:trPr>
          <w:trHeight w:val="690"/>
        </w:trPr>
        <w:tc>
          <w:tcPr>
            <w:tcW w:w="2076" w:type="dxa"/>
            <w:vMerge/>
          </w:tcPr>
          <w:p w:rsidR="00662171" w:rsidRPr="00662171" w:rsidRDefault="00662171" w:rsidP="0000119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8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vMerge/>
          </w:tcPr>
          <w:p w:rsidR="00662171" w:rsidRPr="002129A9" w:rsidRDefault="00662171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</w:p>
        </w:tc>
      </w:tr>
      <w:tr w:rsidR="00662171" w:rsidRPr="00613FC0" w:rsidTr="0000119A">
        <w:trPr>
          <w:trHeight w:val="510"/>
        </w:trPr>
        <w:tc>
          <w:tcPr>
            <w:tcW w:w="2076" w:type="dxa"/>
            <w:vMerge w:val="restart"/>
          </w:tcPr>
          <w:p w:rsidR="00662171" w:rsidRPr="00C179B4" w:rsidRDefault="00662171" w:rsidP="0000119A">
            <w:pPr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618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48" w:type="dxa"/>
            <w:vMerge w:val="restart"/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8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3" w:type="dxa"/>
            <w:vMerge w:val="restart"/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1923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  <w:p w:rsidR="00662171" w:rsidRPr="002129A9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923" w:type="dxa"/>
            <w:vMerge w:val="restart"/>
          </w:tcPr>
          <w:p w:rsidR="00662171" w:rsidRDefault="00662171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</w:tcPr>
          <w:p w:rsidR="00662171" w:rsidRPr="002129A9" w:rsidRDefault="00662171" w:rsidP="0000119A">
            <w:pPr>
              <w:jc w:val="center"/>
            </w:pPr>
            <w:r>
              <w:t>нет</w:t>
            </w:r>
          </w:p>
        </w:tc>
        <w:tc>
          <w:tcPr>
            <w:tcW w:w="1300" w:type="dxa"/>
            <w:vMerge w:val="restart"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662171" w:rsidRPr="00613FC0" w:rsidTr="0000119A">
        <w:trPr>
          <w:trHeight w:val="395"/>
        </w:trPr>
        <w:tc>
          <w:tcPr>
            <w:tcW w:w="2076" w:type="dxa"/>
            <w:vMerge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662171" w:rsidRDefault="00662171" w:rsidP="0000119A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662171" w:rsidRPr="002129A9" w:rsidRDefault="00662171" w:rsidP="0000119A">
            <w:pPr>
              <w:jc w:val="center"/>
              <w:rPr>
                <w:color w:val="000000"/>
              </w:rPr>
            </w:pPr>
            <w:r w:rsidRPr="002129A9">
              <w:rPr>
                <w:color w:val="000000"/>
              </w:rPr>
              <w:t>Россия</w:t>
            </w:r>
          </w:p>
        </w:tc>
        <w:tc>
          <w:tcPr>
            <w:tcW w:w="1923" w:type="dxa"/>
            <w:vMerge/>
          </w:tcPr>
          <w:p w:rsidR="00662171" w:rsidRDefault="00662171" w:rsidP="0000119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662171" w:rsidRDefault="00662171" w:rsidP="0000119A">
            <w:pPr>
              <w:jc w:val="center"/>
            </w:pPr>
          </w:p>
        </w:tc>
        <w:tc>
          <w:tcPr>
            <w:tcW w:w="1300" w:type="dxa"/>
            <w:vMerge/>
          </w:tcPr>
          <w:p w:rsidR="00662171" w:rsidRDefault="00662171" w:rsidP="0000119A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AD2376" w:rsidRDefault="00AD2376"/>
    <w:p w:rsidR="00D416DD" w:rsidRDefault="00D416DD"/>
    <w:p w:rsidR="00BA6A16" w:rsidRDefault="00BA6A16"/>
    <w:sectPr w:rsidR="00BA6A16" w:rsidSect="00613FC0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C0"/>
    <w:rsid w:val="0000119A"/>
    <w:rsid w:val="000650CB"/>
    <w:rsid w:val="000C7D83"/>
    <w:rsid w:val="00130937"/>
    <w:rsid w:val="001D1E69"/>
    <w:rsid w:val="00250CFB"/>
    <w:rsid w:val="002637E5"/>
    <w:rsid w:val="002C33C6"/>
    <w:rsid w:val="002F0251"/>
    <w:rsid w:val="002F17B0"/>
    <w:rsid w:val="00390F43"/>
    <w:rsid w:val="004E495E"/>
    <w:rsid w:val="00520DC7"/>
    <w:rsid w:val="00551A55"/>
    <w:rsid w:val="005558CF"/>
    <w:rsid w:val="00571F45"/>
    <w:rsid w:val="005839EB"/>
    <w:rsid w:val="005F2008"/>
    <w:rsid w:val="005F563A"/>
    <w:rsid w:val="00613FC0"/>
    <w:rsid w:val="00662171"/>
    <w:rsid w:val="006625D2"/>
    <w:rsid w:val="006660A6"/>
    <w:rsid w:val="00732F5A"/>
    <w:rsid w:val="00733A30"/>
    <w:rsid w:val="00753666"/>
    <w:rsid w:val="00775358"/>
    <w:rsid w:val="007D48B5"/>
    <w:rsid w:val="00815DBB"/>
    <w:rsid w:val="008B24C4"/>
    <w:rsid w:val="008B6C77"/>
    <w:rsid w:val="009D55E4"/>
    <w:rsid w:val="00A14A82"/>
    <w:rsid w:val="00A47C91"/>
    <w:rsid w:val="00A72980"/>
    <w:rsid w:val="00AD2376"/>
    <w:rsid w:val="00BA6A16"/>
    <w:rsid w:val="00BB21CA"/>
    <w:rsid w:val="00BF6A85"/>
    <w:rsid w:val="00C179B4"/>
    <w:rsid w:val="00CC6628"/>
    <w:rsid w:val="00D416DD"/>
    <w:rsid w:val="00D65671"/>
    <w:rsid w:val="00D9020C"/>
    <w:rsid w:val="00DC583A"/>
    <w:rsid w:val="00DD6FBC"/>
    <w:rsid w:val="00EC5156"/>
    <w:rsid w:val="00EE48B6"/>
    <w:rsid w:val="00F95BA7"/>
    <w:rsid w:val="00FA0FD8"/>
    <w:rsid w:val="00FA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7C9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F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7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902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7C9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F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7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902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da.kanavto.ru/modelnyy-ryad/lada_pri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CD5-9436-4F9E-8E3D-7EDE8A93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zat</cp:lastModifiedBy>
  <cp:revision>2</cp:revision>
  <dcterms:created xsi:type="dcterms:W3CDTF">2015-05-27T05:34:00Z</dcterms:created>
  <dcterms:modified xsi:type="dcterms:W3CDTF">2015-05-27T05:34:00Z</dcterms:modified>
</cp:coreProperties>
</file>